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29" w:rsidRDefault="000D4C5C" w:rsidP="003C0B29">
      <w:pPr>
        <w:pStyle w:val="a4"/>
        <w:tabs>
          <w:tab w:val="left" w:pos="4305"/>
          <w:tab w:val="center" w:pos="4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2B25" w:rsidRPr="003C0B29" w:rsidRDefault="000D4C5C" w:rsidP="003C0B29">
      <w:pPr>
        <w:pStyle w:val="a4"/>
        <w:tabs>
          <w:tab w:val="left" w:pos="4305"/>
          <w:tab w:val="center" w:pos="4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03">
        <w:rPr>
          <w:rFonts w:ascii="Times New Roman" w:hAnsi="Times New Roman" w:cs="Times New Roman"/>
          <w:sz w:val="28"/>
          <w:szCs w:val="28"/>
        </w:rPr>
        <w:t>мероприятий учреждений культуры в период</w:t>
      </w:r>
      <w:r w:rsidRPr="00BA5F03">
        <w:rPr>
          <w:rFonts w:ascii="Times New Roman" w:hAnsi="Times New Roman" w:cs="Times New Roman"/>
          <w:b/>
          <w:sz w:val="28"/>
          <w:szCs w:val="28"/>
        </w:rPr>
        <w:t xml:space="preserve"> с 01 по </w:t>
      </w:r>
      <w:r w:rsidR="00D71C93" w:rsidRPr="00BA5F03">
        <w:rPr>
          <w:rFonts w:ascii="Times New Roman" w:hAnsi="Times New Roman" w:cs="Times New Roman"/>
          <w:b/>
          <w:sz w:val="28"/>
          <w:szCs w:val="28"/>
        </w:rPr>
        <w:t>3</w:t>
      </w:r>
      <w:r w:rsidR="00912B0D">
        <w:rPr>
          <w:rFonts w:ascii="Times New Roman" w:hAnsi="Times New Roman" w:cs="Times New Roman"/>
          <w:b/>
          <w:sz w:val="28"/>
          <w:szCs w:val="28"/>
        </w:rPr>
        <w:t>0</w:t>
      </w:r>
      <w:r w:rsidR="00AA7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3A8">
        <w:rPr>
          <w:rFonts w:ascii="Times New Roman" w:hAnsi="Times New Roman" w:cs="Times New Roman"/>
          <w:b/>
          <w:sz w:val="28"/>
          <w:szCs w:val="28"/>
        </w:rPr>
        <w:t>но</w:t>
      </w:r>
      <w:r w:rsidR="00ED36BC">
        <w:rPr>
          <w:rFonts w:ascii="Times New Roman" w:hAnsi="Times New Roman" w:cs="Times New Roman"/>
          <w:b/>
          <w:sz w:val="28"/>
          <w:szCs w:val="28"/>
        </w:rPr>
        <w:t>я</w:t>
      </w:r>
      <w:r w:rsidR="00AA7210">
        <w:rPr>
          <w:rFonts w:ascii="Times New Roman" w:hAnsi="Times New Roman" w:cs="Times New Roman"/>
          <w:b/>
          <w:sz w:val="28"/>
          <w:szCs w:val="28"/>
        </w:rPr>
        <w:t>бря</w:t>
      </w:r>
      <w:r w:rsidR="00050C08" w:rsidRPr="00BA5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B29">
        <w:rPr>
          <w:rFonts w:ascii="Times New Roman" w:hAnsi="Times New Roman" w:cs="Times New Roman"/>
          <w:b/>
          <w:sz w:val="28"/>
          <w:szCs w:val="28"/>
        </w:rPr>
        <w:t>20</w:t>
      </w:r>
      <w:r w:rsidR="00C55A90">
        <w:rPr>
          <w:rFonts w:ascii="Times New Roman" w:hAnsi="Times New Roman" w:cs="Times New Roman"/>
          <w:b/>
          <w:sz w:val="28"/>
          <w:szCs w:val="28"/>
        </w:rPr>
        <w:t>2</w:t>
      </w:r>
      <w:r w:rsidR="00EA57F9">
        <w:rPr>
          <w:rFonts w:ascii="Times New Roman" w:hAnsi="Times New Roman" w:cs="Times New Roman"/>
          <w:b/>
          <w:sz w:val="28"/>
          <w:szCs w:val="28"/>
        </w:rPr>
        <w:t>1</w:t>
      </w:r>
      <w:r w:rsidR="003C0B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57F9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410"/>
        <w:gridCol w:w="3119"/>
      </w:tblGrid>
      <w:tr w:rsidR="009B0F04" w:rsidRPr="00BA5F03" w:rsidTr="009B0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4" w:rsidRPr="00BA5F03" w:rsidRDefault="009B0F04" w:rsidP="00E82D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1A2A89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01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Онлайн - программа</w:t>
            </w:r>
          </w:p>
          <w:p w:rsidR="00F03591" w:rsidRPr="004F2244" w:rsidRDefault="00F03591" w:rsidP="00C53CA9">
            <w:r w:rsidRPr="004F2244">
              <w:t xml:space="preserve">«Владимир </w:t>
            </w:r>
            <w:proofErr w:type="spellStart"/>
            <w:r w:rsidRPr="004F2244">
              <w:t>Игошев</w:t>
            </w:r>
            <w:proofErr w:type="spellEnd"/>
            <w:r w:rsidRPr="004F2244">
              <w:t>.</w:t>
            </w:r>
          </w:p>
          <w:p w:rsidR="00F03591" w:rsidRPr="004F2244" w:rsidRDefault="00F03591" w:rsidP="00C53CA9">
            <w:r w:rsidRPr="004F2244">
              <w:t>Люди таежного края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9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–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1A2A89">
            <w:pPr>
              <w:pStyle w:val="a6"/>
              <w:numPr>
                <w:ilvl w:val="0"/>
                <w:numId w:val="17"/>
              </w:num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03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Онлайн - презентация</w:t>
            </w:r>
          </w:p>
          <w:p w:rsidR="00F03591" w:rsidRPr="004F2244" w:rsidRDefault="00F03591" w:rsidP="00C53CA9">
            <w:r w:rsidRPr="004F2244">
              <w:t>«Присутственное место.</w:t>
            </w:r>
          </w:p>
          <w:p w:rsidR="00F03591" w:rsidRPr="004F2244" w:rsidRDefault="00F03591" w:rsidP="00C53CA9">
            <w:r w:rsidRPr="004F2244">
              <w:t>В колхоз мы входили</w:t>
            </w:r>
          </w:p>
          <w:p w:rsidR="00F03591" w:rsidRPr="004F2244" w:rsidRDefault="00F03591" w:rsidP="00C53CA9">
            <w:r w:rsidRPr="004F2244">
              <w:t>под страхом…» (16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10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–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1A2A89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04</w:t>
            </w:r>
            <w:r w:rsidR="004F2244" w:rsidRPr="004F2244">
              <w:t xml:space="preserve"> ноября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идеоролик «В единстве си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нстаргам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11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ниципального автономного учреждения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звукооператор Афанасьев Владимир Борисович 8(34674)43-227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osva2020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1A2A89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04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ыставка детских рисунков «Во славу Отечества» ко Дню народного еди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имкьясуй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13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00835832</w:t>
              </w:r>
            </w:hyperlink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aranpauls</w:t>
              </w:r>
            </w:hyperlink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имкьясуй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ниципального автономного учреждения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етодист Монина Елена Александровна 8(34674)45-358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dksaranpaul</w:t>
              </w:r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08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Онлайн – мероприятие</w:t>
            </w:r>
          </w:p>
          <w:p w:rsidR="00F03591" w:rsidRPr="004F2244" w:rsidRDefault="00F03591" w:rsidP="00C53CA9">
            <w:r w:rsidRPr="004F2244">
              <w:t>«Историческое фото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16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lastRenderedPageBreak/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08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стер-класс по изготовлению фот</w:t>
            </w:r>
            <w:proofErr w:type="gramStart"/>
            <w:r w:rsidRPr="004F2244">
              <w:t>о-</w:t>
            </w:r>
            <w:proofErr w:type="gramEnd"/>
            <w:r w:rsidRPr="004F2244">
              <w:t xml:space="preserve"> рам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Няксимво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яксимволь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 ул. Советская,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ОСП МАУ «БРДК»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</w:t>
            </w:r>
          </w:p>
          <w:p w:rsidR="00F03591" w:rsidRPr="004F2244" w:rsidRDefault="00F03591" w:rsidP="00C53CA9">
            <w:r w:rsidRPr="004F2244">
              <w:t>Артеева Ольга Александровна - методист,</w:t>
            </w:r>
          </w:p>
          <w:p w:rsidR="00F03591" w:rsidRPr="004F2244" w:rsidRDefault="00F03591" w:rsidP="00C53CA9">
            <w:r w:rsidRPr="004F2244">
              <w:t>8(34674)42254,</w:t>
            </w:r>
          </w:p>
          <w:p w:rsidR="00F03591" w:rsidRPr="004F2244" w:rsidRDefault="000002AC" w:rsidP="00C53CA9">
            <w:hyperlink r:id="rId17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08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Игровая программа «Дружная коман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БЦКД «Звёздный»,</w:t>
            </w:r>
            <w:r w:rsidRPr="004F2244">
              <w:br/>
              <w:t>Табун Роман Алексеевич – методист, 8(34674)22728</w:t>
            </w:r>
            <w:r w:rsidRPr="004F2244">
              <w:br/>
            </w:r>
            <w:hyperlink r:id="rId18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09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Мультфильма</w:t>
            </w:r>
            <w:r w:rsidRPr="004F2244"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</w:pPr>
            <w:r w:rsidRPr="004F2244">
              <w:rPr>
                <w:shd w:val="clear" w:color="auto" w:fill="FFFFFF"/>
              </w:rPr>
              <w:t>ОСП «</w:t>
            </w:r>
            <w:proofErr w:type="spellStart"/>
            <w:r w:rsidRPr="004F2244">
              <w:rPr>
                <w:shd w:val="clear" w:color="auto" w:fill="FFFFFF"/>
              </w:rPr>
              <w:t>Шайтанский</w:t>
            </w:r>
            <w:proofErr w:type="spellEnd"/>
            <w:r w:rsidRPr="004F2244">
              <w:rPr>
                <w:shd w:val="clear" w:color="auto" w:fill="FFFFFF"/>
              </w:rPr>
              <w:t xml:space="preserve"> сельский клуб» </w:t>
            </w:r>
            <w:proofErr w:type="spellStart"/>
            <w:r w:rsidRPr="004F2244">
              <w:rPr>
                <w:shd w:val="clear" w:color="auto" w:fill="FFFFFF"/>
              </w:rPr>
              <w:t>д</w:t>
            </w:r>
            <w:proofErr w:type="gramStart"/>
            <w:r w:rsidRPr="004F2244">
              <w:rPr>
                <w:shd w:val="clear" w:color="auto" w:fill="FFFFFF"/>
              </w:rPr>
              <w:t>.Ш</w:t>
            </w:r>
            <w:proofErr w:type="gramEnd"/>
            <w:r w:rsidRPr="004F2244">
              <w:rPr>
                <w:shd w:val="clear" w:color="auto" w:fill="FFFFFF"/>
              </w:rPr>
              <w:t>айтанка</w:t>
            </w:r>
            <w:proofErr w:type="spellEnd"/>
            <w:r w:rsidRPr="004F2244">
              <w:rPr>
                <w:shd w:val="clear" w:color="auto" w:fill="FFFFFF"/>
              </w:rPr>
              <w:t>, ул. Центральная, д.25</w:t>
            </w:r>
            <w:r w:rsidRPr="004F2244">
              <w:rPr>
                <w:shd w:val="clear" w:color="auto" w:fill="FFFFFF"/>
              </w:rPr>
              <w:br/>
              <w:t>зрительный зал</w:t>
            </w:r>
          </w:p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Обособленное структурное подразделение «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ельский клуб» МАУ «БРДК» Руководитель коллектива самодеятельного искусства Ануфриева Виктория Викторовна</w:t>
            </w:r>
          </w:p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89519791097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раздничный концерт ко Дню сотрудника органов внутренних дел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ул. Королева 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</w:t>
            </w:r>
            <w:proofErr w:type="spellStart"/>
            <w:r w:rsidRPr="004F2244">
              <w:t>Малистратова</w:t>
            </w:r>
            <w:proofErr w:type="spellEnd"/>
            <w:r w:rsidRPr="004F2244">
              <w:t xml:space="preserve"> Юлия Александровна, методист по клубной работе,</w:t>
            </w:r>
          </w:p>
          <w:p w:rsidR="00F03591" w:rsidRPr="004F2244" w:rsidRDefault="00F03591" w:rsidP="00C53CA9">
            <w:r w:rsidRPr="004F2244">
              <w:t>8(34674) 31200</w:t>
            </w:r>
          </w:p>
          <w:p w:rsidR="00F03591" w:rsidRPr="004F2244" w:rsidRDefault="000002AC" w:rsidP="00C53CA9">
            <w:hyperlink r:id="rId19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идео - ролик «Живущие по солнцу» (</w:t>
            </w:r>
            <w:proofErr w:type="gramStart"/>
            <w:r w:rsidRPr="004F2244">
              <w:t>разновозрастная</w:t>
            </w:r>
            <w:proofErr w:type="gramEnd"/>
            <w:r w:rsidRPr="004F2244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структурного подразделения -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  <w:hyperlink r:id="rId20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ыставка</w:t>
            </w:r>
          </w:p>
          <w:p w:rsidR="00F03591" w:rsidRPr="004F2244" w:rsidRDefault="00F03591" w:rsidP="00C53CA9">
            <w:proofErr w:type="gramStart"/>
            <w:r w:rsidRPr="004F2244">
              <w:t>«Домашний погребок от бабушки» (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 структурного подразделения -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  <w:hyperlink r:id="rId21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contextualSpacing/>
            </w:pPr>
            <w:r w:rsidRPr="004F2244">
              <w:t>Постановка мансийской сказки «</w:t>
            </w:r>
            <w:proofErr w:type="spellStart"/>
            <w:r w:rsidRPr="004F2244">
              <w:t>Совыркве</w:t>
            </w:r>
            <w:proofErr w:type="spellEnd"/>
            <w:r w:rsidRPr="004F2244"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3591" w:rsidRPr="004F2244" w:rsidRDefault="00F03591" w:rsidP="00C53CA9">
            <w:r w:rsidRPr="004F2244">
              <w:t>структурного подразделения</w:t>
            </w:r>
          </w:p>
          <w:p w:rsidR="00F03591" w:rsidRPr="004F2244" w:rsidRDefault="000002AC" w:rsidP="00C53CA9">
            <w:hyperlink r:id="rId22" w:history="1">
              <w:r w:rsidR="00F03591" w:rsidRPr="004F2244">
                <w:rPr>
                  <w:rStyle w:val="a5"/>
                  <w:color w:val="auto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2244"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03591" w:rsidRPr="004F2244" w:rsidRDefault="00F03591" w:rsidP="00C53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«Путешествие по дорогам здоровья». Викторина для детей в рамках муниципальных программ, направленных на профилактику потребления наркотически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, структурное подразделение Концертно-выставочный зал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r w:rsidRPr="004F2244">
              <w:t>ул. Транспортная, д.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Концертно-выставочный зал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 Фадеева Оксана Александровна, </w:t>
            </w:r>
            <w:proofErr w:type="spellStart"/>
            <w:r w:rsidRPr="004F2244">
              <w:t>культорганизатор</w:t>
            </w:r>
            <w:proofErr w:type="spellEnd"/>
            <w:r w:rsidRPr="004F2244">
              <w:t xml:space="preserve">, </w:t>
            </w:r>
          </w:p>
          <w:p w:rsidR="00F03591" w:rsidRPr="004F2244" w:rsidRDefault="00F03591" w:rsidP="00C53CA9">
            <w:r w:rsidRPr="004F2244">
              <w:t xml:space="preserve">8(34674)32080 </w:t>
            </w:r>
          </w:p>
          <w:p w:rsidR="00F03591" w:rsidRPr="004F2244" w:rsidRDefault="000002AC" w:rsidP="00C53CA9">
            <w:hyperlink r:id="rId23" w:history="1">
              <w:r w:rsidR="00F03591" w:rsidRPr="004F2244">
                <w:rPr>
                  <w:rStyle w:val="a5"/>
                  <w:color w:val="auto"/>
                </w:rPr>
                <w:t>igrim.kvz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1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Исследовательская презентация</w:t>
            </w:r>
          </w:p>
          <w:p w:rsidR="00F03591" w:rsidRPr="004F2244" w:rsidRDefault="00F03591" w:rsidP="00C53CA9">
            <w:r w:rsidRPr="004F2244">
              <w:t>в режиме - онлайн</w:t>
            </w:r>
          </w:p>
          <w:p w:rsidR="00F03591" w:rsidRPr="004F2244" w:rsidRDefault="00F03591" w:rsidP="00C53CA9">
            <w:r w:rsidRPr="004F2244">
              <w:t>«Из коллекций краеведческого музея» (6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24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1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Квест</w:t>
            </w:r>
            <w:proofErr w:type="spellEnd"/>
            <w:r w:rsidRPr="004F2244">
              <w:t xml:space="preserve"> здоровья «Подорожник» в рамках антинаркотической профилактической деятельности на территории Березовского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Н</w:t>
            </w:r>
            <w:proofErr w:type="gramEnd"/>
            <w:r w:rsidRPr="004F2244">
              <w:t>яксимволь</w:t>
            </w:r>
            <w:proofErr w:type="spellEnd"/>
            <w:r w:rsidRPr="004F2244">
              <w:t>, ул. Советская,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ОСП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заведующий - Каратаева Елена Анатольевна, 8(34674)42254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25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1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Художественный филь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ул. Королева </w:t>
            </w:r>
            <w:r w:rsidRPr="004F2244">
              <w:lastRenderedPageBreak/>
              <w:t>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Оксана Анатольевна, методист по составлению кинопрограмм,</w:t>
            </w:r>
          </w:p>
          <w:p w:rsidR="00F03591" w:rsidRPr="004F2244" w:rsidRDefault="00F03591" w:rsidP="00C53CA9">
            <w:r w:rsidRPr="004F2244">
              <w:lastRenderedPageBreak/>
              <w:t>8(34674) 31200</w:t>
            </w:r>
          </w:p>
          <w:p w:rsidR="00F03591" w:rsidRPr="004F2244" w:rsidRDefault="000002AC" w:rsidP="00C53CA9">
            <w:hyperlink r:id="rId26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12 ноября </w:t>
            </w:r>
          </w:p>
          <w:p w:rsidR="00F03591" w:rsidRPr="004F2244" w:rsidRDefault="00F03591" w:rsidP="00C53CA9">
            <w:r w:rsidRPr="004F2244">
              <w:t>11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Час занимательной науки «Ученье свет!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r w:rsidRPr="004F2244">
              <w:t xml:space="preserve"> ул. Транспортная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proofErr w:type="spellStart"/>
            <w:r w:rsidRPr="004F2244">
              <w:t>Мхитарян</w:t>
            </w:r>
            <w:proofErr w:type="spellEnd"/>
            <w:r w:rsidRPr="004F2244">
              <w:t xml:space="preserve"> Ирина Сергеевна, библиотекарь, </w:t>
            </w:r>
          </w:p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>8(34674)31450</w:t>
            </w:r>
          </w:p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2 ноября</w:t>
            </w:r>
          </w:p>
          <w:p w:rsidR="00F03591" w:rsidRPr="004F2244" w:rsidRDefault="00F03591" w:rsidP="00C53CA9">
            <w:r w:rsidRPr="004F2244">
              <w:t>13:00-16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ыездная выставка</w:t>
            </w:r>
          </w:p>
          <w:p w:rsidR="00F03591" w:rsidRPr="004F2244" w:rsidRDefault="00F03591" w:rsidP="00C53CA9">
            <w:r w:rsidRPr="004F2244">
              <w:t>«Куклы детства» (6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>Муниципальное автономное дошкольное общеобразовательное учреждение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>детский сад «Олененок»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rPr>
                <w:shd w:val="clear" w:color="auto" w:fill="FFFFFF"/>
              </w:rPr>
              <w:t xml:space="preserve">пер. </w:t>
            </w:r>
            <w:proofErr w:type="spellStart"/>
            <w:r w:rsidRPr="004F2244">
              <w:rPr>
                <w:shd w:val="clear" w:color="auto" w:fill="FFFFFF"/>
              </w:rPr>
              <w:t>Сосьвинский</w:t>
            </w:r>
            <w:proofErr w:type="spellEnd"/>
            <w:r w:rsidRPr="004F2244">
              <w:rPr>
                <w:shd w:val="clear" w:color="auto" w:fill="FFFFFF"/>
              </w:rPr>
              <w:t>, 1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2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Кинофильма</w:t>
            </w:r>
            <w:r w:rsidRPr="004F2244"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rPr>
                <w:shd w:val="clear" w:color="auto" w:fill="FFFFFF"/>
              </w:rPr>
              <w:t>ОСП «</w:t>
            </w:r>
            <w:proofErr w:type="spellStart"/>
            <w:r w:rsidRPr="004F2244">
              <w:rPr>
                <w:shd w:val="clear" w:color="auto" w:fill="FFFFFF"/>
              </w:rPr>
              <w:t>Шайтанский</w:t>
            </w:r>
            <w:proofErr w:type="spellEnd"/>
            <w:r w:rsidRPr="004F2244">
              <w:rPr>
                <w:shd w:val="clear" w:color="auto" w:fill="FFFFFF"/>
              </w:rPr>
              <w:t xml:space="preserve"> сельский клуб» </w:t>
            </w:r>
            <w:proofErr w:type="spellStart"/>
            <w:r w:rsidRPr="004F2244">
              <w:rPr>
                <w:shd w:val="clear" w:color="auto" w:fill="FFFFFF"/>
              </w:rPr>
              <w:t>д</w:t>
            </w:r>
            <w:proofErr w:type="gramStart"/>
            <w:r w:rsidRPr="004F2244">
              <w:rPr>
                <w:shd w:val="clear" w:color="auto" w:fill="FFFFFF"/>
              </w:rPr>
              <w:t>.Ш</w:t>
            </w:r>
            <w:proofErr w:type="gramEnd"/>
            <w:r w:rsidRPr="004F2244">
              <w:rPr>
                <w:shd w:val="clear" w:color="auto" w:fill="FFFFFF"/>
              </w:rPr>
              <w:t>айтанка</w:t>
            </w:r>
            <w:proofErr w:type="spellEnd"/>
            <w:r w:rsidRPr="004F2244">
              <w:rPr>
                <w:shd w:val="clear" w:color="auto" w:fill="FFFFFF"/>
              </w:rPr>
              <w:t>, ул. Центральная, д.25</w:t>
            </w:r>
            <w:r w:rsidRPr="004F2244">
              <w:rPr>
                <w:shd w:val="clear" w:color="auto" w:fill="FFFFFF"/>
              </w:rPr>
              <w:br/>
              <w:t>зрительн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Обособленное структурное подразделение «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ельский клуб» МАУ «БРДК» Руководитель коллектива самодеятельного искусства Ануфриева Виктория Викторовна</w:t>
            </w:r>
          </w:p>
          <w:p w:rsidR="00F03591" w:rsidRPr="004F2244" w:rsidRDefault="00F03591" w:rsidP="00C53CA9">
            <w:pPr>
              <w:textAlignment w:val="baseline"/>
            </w:pPr>
            <w:r w:rsidRPr="004F2244">
              <w:t>89519791097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2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онкурсная программа «В стране вежливой добро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П МА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</w:t>
            </w:r>
          </w:p>
          <w:p w:rsidR="00F03591" w:rsidRPr="004F2244" w:rsidRDefault="00F03591" w:rsidP="00C53CA9">
            <w:r w:rsidRPr="004F2244">
              <w:t>концертный зал,</w:t>
            </w:r>
          </w:p>
          <w:p w:rsidR="00F03591" w:rsidRPr="004F2244" w:rsidRDefault="00F03591" w:rsidP="00C53CA9">
            <w:r w:rsidRPr="004F2244">
              <w:t>Центральная, д.10</w:t>
            </w:r>
          </w:p>
          <w:p w:rsidR="00F03591" w:rsidRPr="004F2244" w:rsidRDefault="00F03591" w:rsidP="00C53CA9">
            <w:r w:rsidRPr="004F2244"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уг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 – руководитель кружка, 8(34674)43-227</w:t>
            </w:r>
          </w:p>
          <w:p w:rsidR="00F03591" w:rsidRPr="004F2244" w:rsidRDefault="000002AC" w:rsidP="00C53CA9">
            <w:hyperlink r:id="rId27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2 ноября</w:t>
            </w:r>
          </w:p>
          <w:p w:rsidR="00F03591" w:rsidRPr="004F2244" w:rsidRDefault="00F03591" w:rsidP="00C53CA9">
            <w:r w:rsidRPr="004F2244">
              <w:t>17:00-18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ыездная выставка «Берестяная утварь  мансийской кухни» (6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>Муниципальное бюджетное общеобразовательное учреждение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>«</w:t>
            </w:r>
            <w:proofErr w:type="spellStart"/>
            <w:r w:rsidRPr="004F2244">
              <w:t>Сосьвинская</w:t>
            </w:r>
            <w:proofErr w:type="spellEnd"/>
            <w:r w:rsidRPr="004F2244">
              <w:t xml:space="preserve"> средняя общеобразовательная школа»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>структурное подразделение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детский сад </w:t>
            </w:r>
            <w:r w:rsidRPr="004F2244">
              <w:lastRenderedPageBreak/>
              <w:t>«Брусничка»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>ул. Школьная, 5а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>п. Сосьва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>Канева Татьяна Андреевна – хранитель фондов</w:t>
            </w:r>
          </w:p>
          <w:p w:rsidR="00F03591" w:rsidRPr="004F2244" w:rsidRDefault="00F03591" w:rsidP="00C53CA9">
            <w:r w:rsidRPr="004F2244">
              <w:t>8(34674) 43228</w:t>
            </w:r>
          </w:p>
          <w:p w:rsidR="00F03591" w:rsidRPr="004F2244" w:rsidRDefault="00F03591" w:rsidP="00C53CA9">
            <w:pPr>
              <w:pStyle w:val="af"/>
              <w:spacing w:before="0" w:beforeAutospacing="0" w:after="0" w:afterAutospacing="0"/>
              <w:rPr>
                <w:rStyle w:val="af1"/>
                <w:b w:val="0"/>
              </w:rPr>
            </w:pPr>
            <w:proofErr w:type="spellStart"/>
            <w:r w:rsidRPr="004F2244">
              <w:rPr>
                <w:rStyle w:val="af1"/>
                <w:b w:val="0"/>
              </w:rPr>
              <w:t>Сосьвинский</w:t>
            </w:r>
            <w:proofErr w:type="spellEnd"/>
            <w:r w:rsidRPr="004F2244">
              <w:rPr>
                <w:rStyle w:val="af1"/>
                <w:b w:val="0"/>
              </w:rPr>
              <w:t xml:space="preserve"> этнографический парк-музей «</w:t>
            </w:r>
            <w:proofErr w:type="spellStart"/>
            <w:r w:rsidRPr="004F2244">
              <w:rPr>
                <w:rStyle w:val="af1"/>
                <w:b w:val="0"/>
              </w:rPr>
              <w:t>Найотыр</w:t>
            </w:r>
            <w:proofErr w:type="spellEnd"/>
            <w:r w:rsidRPr="004F2244">
              <w:rPr>
                <w:rStyle w:val="af1"/>
                <w:b w:val="0"/>
              </w:rPr>
              <w:t xml:space="preserve"> </w:t>
            </w:r>
            <w:proofErr w:type="spellStart"/>
            <w:r w:rsidRPr="004F2244">
              <w:rPr>
                <w:rStyle w:val="af1"/>
                <w:b w:val="0"/>
              </w:rPr>
              <w:t>Маа</w:t>
            </w:r>
            <w:proofErr w:type="spellEnd"/>
            <w:r w:rsidRPr="004F2244">
              <w:rPr>
                <w:rStyle w:val="af1"/>
                <w:b w:val="0"/>
              </w:rPr>
              <w:t>» – отдел</w:t>
            </w:r>
            <w:r w:rsidRPr="004F2244">
              <w:t xml:space="preserve"> </w:t>
            </w:r>
            <w:r w:rsidRPr="004F2244">
              <w:rPr>
                <w:rStyle w:val="af1"/>
                <w:b w:val="0"/>
              </w:rPr>
              <w:t>обособленного структурного подразделения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</w:rPr>
            </w:pPr>
            <w:r w:rsidRPr="004F2244">
              <w:rPr>
                <w:rStyle w:val="af1"/>
                <w:b w:val="0"/>
              </w:rPr>
              <w:t>«</w:t>
            </w:r>
            <w:proofErr w:type="spellStart"/>
            <w:r w:rsidRPr="004F2244">
              <w:rPr>
                <w:rStyle w:val="af1"/>
                <w:b w:val="0"/>
              </w:rPr>
              <w:t>Саранпаульский</w:t>
            </w:r>
            <w:proofErr w:type="spellEnd"/>
            <w:r w:rsidRPr="004F2244">
              <w:rPr>
                <w:rStyle w:val="af1"/>
                <w:b w:val="0"/>
              </w:rPr>
              <w:t xml:space="preserve"> краеведческий музей»</w:t>
            </w:r>
          </w:p>
          <w:p w:rsidR="00F03591" w:rsidRPr="004F2244" w:rsidRDefault="00F03591" w:rsidP="00C53CA9">
            <w:r w:rsidRPr="004F2244">
              <w:lastRenderedPageBreak/>
              <w:t>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Встреча с мастерами: «Богат наш край талант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ул. </w:t>
            </w:r>
            <w:proofErr w:type="spellStart"/>
            <w:r w:rsidRPr="004F2244">
              <w:t>Устремская</w:t>
            </w:r>
            <w:proofErr w:type="spellEnd"/>
            <w:r w:rsidRPr="004F2244">
              <w:t>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МАУ «БРДК», 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, Методист - </w:t>
            </w:r>
            <w:proofErr w:type="spellStart"/>
            <w:r w:rsidRPr="004F2244">
              <w:t>Уляшева</w:t>
            </w:r>
            <w:proofErr w:type="spellEnd"/>
            <w:r w:rsidRPr="004F2244">
              <w:t xml:space="preserve"> Светлана Васильевна, 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89505347984 </w:t>
            </w:r>
            <w:hyperlink r:id="rId28" w:history="1">
              <w:r w:rsidRPr="004F2244">
                <w:rPr>
                  <w:rStyle w:val="a5"/>
                  <w:color w:val="auto"/>
                </w:rPr>
                <w:t>Yagrim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икторина "Все о Росси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БЦКД «Звёздный»,</w:t>
            </w:r>
            <w:r w:rsidRPr="004F2244">
              <w:br/>
            </w:r>
            <w:proofErr w:type="spellStart"/>
            <w:r w:rsidRPr="004F2244">
              <w:t>Мурункина</w:t>
            </w:r>
            <w:proofErr w:type="spellEnd"/>
            <w:r w:rsidRPr="004F2244">
              <w:t xml:space="preserve"> Светлана Александровн</w:t>
            </w:r>
            <w:proofErr w:type="gramStart"/>
            <w:r w:rsidRPr="004F2244">
              <w:t>а-</w:t>
            </w:r>
            <w:proofErr w:type="gramEnd"/>
            <w:r w:rsidRPr="004F2244">
              <w:t xml:space="preserve"> методист,</w:t>
            </w:r>
          </w:p>
          <w:p w:rsidR="00F03591" w:rsidRPr="004F2244" w:rsidRDefault="00F03591" w:rsidP="00C53CA9">
            <w:r w:rsidRPr="004F2244">
              <w:t>8(34674)22728</w:t>
            </w:r>
            <w:r w:rsidRPr="004F2244">
              <w:br/>
            </w:r>
            <w:hyperlink r:id="rId29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Тематический час, посвященный изучению родного края </w:t>
            </w:r>
            <w:r w:rsidRPr="004F2244">
              <w:br/>
              <w:t xml:space="preserve">«Просторы нашего края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д</w:t>
            </w:r>
            <w:proofErr w:type="gramStart"/>
            <w:r w:rsidRPr="004F2244">
              <w:t>.Ш</w:t>
            </w:r>
            <w:proofErr w:type="gramEnd"/>
            <w:r w:rsidRPr="004F2244">
              <w:t>айтанка</w:t>
            </w:r>
            <w:proofErr w:type="spellEnd"/>
            <w:r w:rsidRPr="004F2244">
              <w:t>, 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руководитель коллектива самодеятельного творчества -  Ануфриева Виктория Викто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30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Познавательное мероприятие с просмотром авторских виде</w:t>
            </w:r>
            <w:proofErr w:type="gramStart"/>
            <w:r w:rsidRPr="004F2244">
              <w:t>о-</w:t>
            </w:r>
            <w:proofErr w:type="gramEnd"/>
            <w:r w:rsidRPr="004F2244">
              <w:t xml:space="preserve"> роликов «Это будет интерес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Н</w:t>
            </w:r>
            <w:proofErr w:type="gramEnd"/>
            <w:r w:rsidRPr="004F2244">
              <w:t>яксимволь</w:t>
            </w:r>
            <w:proofErr w:type="spellEnd"/>
            <w:r w:rsidRPr="004F2244">
              <w:t>, ул. Советская,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ОСП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аккомпаниатор – </w:t>
            </w:r>
            <w:proofErr w:type="spellStart"/>
            <w:r w:rsidRPr="004F2244">
              <w:t>Рокин</w:t>
            </w:r>
            <w:proofErr w:type="spellEnd"/>
            <w:r w:rsidRPr="004F2244">
              <w:t xml:space="preserve"> Евгений Анатольевич, 8(34674)42254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31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Познавательная игра </w:t>
            </w:r>
            <w:r w:rsidRPr="004F2244">
              <w:br/>
              <w:t>«Синичкин д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Н</w:t>
            </w:r>
            <w:proofErr w:type="gramEnd"/>
            <w:r w:rsidRPr="004F2244">
              <w:t>яксимволь</w:t>
            </w:r>
            <w:proofErr w:type="spellEnd"/>
            <w:r w:rsidRPr="004F2244">
              <w:t>, ул. Советская,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ОСП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заведующий - Каратаева Елена Анатольевна, 8(34674)42254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32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>12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  <w:rPr>
                <w:rFonts w:eastAsia="Calibri"/>
              </w:rPr>
            </w:pPr>
            <w:r w:rsidRPr="004F2244">
              <w:rPr>
                <w:rFonts w:eastAsia="Calibri"/>
              </w:rPr>
              <w:t>«</w:t>
            </w:r>
            <w:proofErr w:type="spellStart"/>
            <w:r w:rsidRPr="004F2244">
              <w:rPr>
                <w:rFonts w:eastAsia="Calibri"/>
              </w:rPr>
              <w:t>Меншиковские</w:t>
            </w:r>
            <w:proofErr w:type="spellEnd"/>
            <w:r w:rsidRPr="004F2244">
              <w:rPr>
                <w:rFonts w:eastAsia="Calibri"/>
              </w:rPr>
              <w:t xml:space="preserve"> чтения» </w:t>
            </w:r>
          </w:p>
          <w:p w:rsidR="00F03591" w:rsidRPr="004F2244" w:rsidRDefault="00F03591" w:rsidP="00C53CA9">
            <w:pPr>
              <w:shd w:val="clear" w:color="auto" w:fill="FFFFFF" w:themeFill="background1"/>
              <w:rPr>
                <w:rFonts w:eastAsia="Calibri"/>
              </w:rPr>
            </w:pPr>
            <w:r w:rsidRPr="004F2244">
              <w:rPr>
                <w:rFonts w:eastAsia="Calibri"/>
              </w:rPr>
              <w:t>Всероссийская научная конференция  (12+)</w:t>
            </w:r>
          </w:p>
          <w:p w:rsidR="00F03591" w:rsidRPr="004F2244" w:rsidRDefault="00F03591" w:rsidP="00C53CA9">
            <w:pPr>
              <w:shd w:val="clear" w:color="auto" w:fill="FFFFFF" w:themeFill="background1"/>
              <w:rPr>
                <w:rFonts w:eastAsia="Calibri"/>
                <w:i/>
              </w:rPr>
            </w:pPr>
            <w:r w:rsidRPr="004F2244">
              <w:rPr>
                <w:rFonts w:eastAsia="Calibri"/>
                <w:i/>
              </w:rPr>
              <w:t>Проект, включающий детей от 13 лет в активное взаимодействие с научным сообществом – конкурс художеств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«Березовский районный краеведческий музей»,</w:t>
            </w:r>
            <w:proofErr w:type="spellStart"/>
            <w:r w:rsidRPr="004F2244">
              <w:t>пгт</w:t>
            </w:r>
            <w:proofErr w:type="gramStart"/>
            <w:r w:rsidRPr="004F2244">
              <w:t>.Б</w:t>
            </w:r>
            <w:proofErr w:type="gramEnd"/>
            <w:r w:rsidRPr="004F2244">
              <w:t>ерезово</w:t>
            </w:r>
            <w:proofErr w:type="spellEnd"/>
            <w:r w:rsidRPr="004F2244">
              <w:t xml:space="preserve">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39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«Березовский районный краеведческий музей», </w:t>
            </w:r>
            <w:proofErr w:type="spellStart"/>
            <w:r w:rsidRPr="004F2244">
              <w:t>пгт</w:t>
            </w:r>
            <w:proofErr w:type="spellEnd"/>
            <w:r w:rsidRPr="004F2244">
              <w:t>. Березово, Панова Александра Григорьевна</w:t>
            </w:r>
          </w:p>
          <w:p w:rsidR="00F03591" w:rsidRPr="004F2244" w:rsidRDefault="00F03591" w:rsidP="00C53CA9">
            <w:r w:rsidRPr="004F2244">
              <w:t>8(34674) 22180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Развлекательно-игровая программа «Праздник детств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Сенькина, д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МАУ «БРДК»,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Азанова</w:t>
            </w:r>
            <w:proofErr w:type="spellEnd"/>
            <w:r w:rsidRPr="004F2244">
              <w:t xml:space="preserve"> Евгения Леонидовна-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заведующий художественно-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lastRenderedPageBreak/>
              <w:t>постановочной частью;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8(34674)22148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33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3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Игровая программа «Веселимся мы, играем и нисколько не скуча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БОУ «</w:t>
            </w:r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ОШ», ул. Культурная, д. 5, д. </w:t>
            </w:r>
            <w:proofErr w:type="spellStart"/>
            <w:r w:rsidRPr="004F2244">
              <w:t>Кимкьясу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онина Елена Александровна – методист,</w:t>
            </w:r>
          </w:p>
          <w:p w:rsidR="00F03591" w:rsidRPr="004F2244" w:rsidRDefault="000002AC" w:rsidP="00C53CA9">
            <w:hyperlink r:id="rId34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3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«Благородство </w:t>
            </w:r>
            <w:proofErr w:type="spellStart"/>
            <w:r w:rsidRPr="004F2244">
              <w:t>тучанга</w:t>
            </w:r>
            <w:proofErr w:type="spellEnd"/>
            <w:r w:rsidRPr="004F2244">
              <w:t xml:space="preserve">» Мастер-класс по шитью традиционного </w:t>
            </w:r>
            <w:proofErr w:type="spellStart"/>
            <w:r w:rsidRPr="004F2244">
              <w:t>тучанга</w:t>
            </w:r>
            <w:proofErr w:type="spellEnd"/>
            <w:r w:rsidRPr="004F2244">
              <w:t xml:space="preserve"> - изделия народов Сев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ОПТиНК</w:t>
            </w:r>
            <w:proofErr w:type="spellEnd"/>
            <w:r w:rsidRPr="004F2244">
              <w:t xml:space="preserve">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Первомайская, д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proofErr w:type="spellStart"/>
            <w:r w:rsidRPr="004F2244">
              <w:t>ОТПиНК</w:t>
            </w:r>
            <w:proofErr w:type="spellEnd"/>
            <w:r w:rsidRPr="004F2244">
              <w:t xml:space="preserve">, методист – </w:t>
            </w:r>
            <w:proofErr w:type="spellStart"/>
            <w:r w:rsidRPr="004F2244">
              <w:t>Вынгилева</w:t>
            </w:r>
            <w:proofErr w:type="spellEnd"/>
            <w:r w:rsidRPr="004F2244">
              <w:t xml:space="preserve"> Любовь Константиновна, 8(34674)22470 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35" w:history="1">
              <w:r w:rsidR="00F03591" w:rsidRPr="004F2244">
                <w:rPr>
                  <w:rStyle w:val="a5"/>
                  <w:color w:val="auto"/>
                </w:rPr>
                <w:t>vlk4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>13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  <w:rPr>
                <w:rFonts w:eastAsia="Calibri"/>
              </w:rPr>
            </w:pPr>
            <w:r w:rsidRPr="004F2244">
              <w:rPr>
                <w:rFonts w:eastAsia="Calibri"/>
              </w:rPr>
              <w:t>«</w:t>
            </w:r>
            <w:proofErr w:type="spellStart"/>
            <w:r w:rsidRPr="004F2244">
              <w:rPr>
                <w:rFonts w:eastAsia="Calibri"/>
              </w:rPr>
              <w:t>Меншиковские</w:t>
            </w:r>
            <w:proofErr w:type="spellEnd"/>
            <w:r w:rsidRPr="004F2244">
              <w:rPr>
                <w:rFonts w:eastAsia="Calibri"/>
              </w:rPr>
              <w:t xml:space="preserve"> чтения» </w:t>
            </w:r>
          </w:p>
          <w:p w:rsidR="00F03591" w:rsidRPr="004F2244" w:rsidRDefault="00F03591" w:rsidP="00C53CA9">
            <w:pPr>
              <w:shd w:val="clear" w:color="auto" w:fill="FFFFFF" w:themeFill="background1"/>
              <w:rPr>
                <w:rFonts w:eastAsia="Calibri"/>
              </w:rPr>
            </w:pPr>
            <w:r w:rsidRPr="004F2244">
              <w:rPr>
                <w:rFonts w:eastAsia="Calibri"/>
              </w:rPr>
              <w:t>Всероссийская научная конференция  (12+)</w:t>
            </w:r>
          </w:p>
          <w:p w:rsidR="00F03591" w:rsidRPr="004F2244" w:rsidRDefault="00F03591" w:rsidP="00C53CA9">
            <w:pPr>
              <w:shd w:val="clear" w:color="auto" w:fill="FFFFFF" w:themeFill="background1"/>
              <w:rPr>
                <w:rFonts w:eastAsia="Calibri"/>
                <w:i/>
              </w:rPr>
            </w:pPr>
            <w:r w:rsidRPr="004F2244">
              <w:rPr>
                <w:rFonts w:eastAsia="Calibri"/>
                <w:i/>
              </w:rPr>
              <w:t>Проект, включающий детей от 13 лет в активное взаимодействие с научным сообществом – конкурс художеств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«Березовский районный краеведческий музей»,</w:t>
            </w:r>
            <w:proofErr w:type="spellStart"/>
            <w:r w:rsidRPr="004F2244">
              <w:t>пгт</w:t>
            </w:r>
            <w:proofErr w:type="gramStart"/>
            <w:r w:rsidRPr="004F2244">
              <w:t>.Б</w:t>
            </w:r>
            <w:proofErr w:type="gramEnd"/>
            <w:r w:rsidRPr="004F2244">
              <w:t>ерезово</w:t>
            </w:r>
            <w:proofErr w:type="spellEnd"/>
            <w:r w:rsidRPr="004F2244">
              <w:t xml:space="preserve">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39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«Березовский районный краеведческий музей», </w:t>
            </w:r>
            <w:proofErr w:type="spellStart"/>
            <w:r w:rsidRPr="004F2244">
              <w:t>пгт</w:t>
            </w:r>
            <w:proofErr w:type="spellEnd"/>
            <w:r w:rsidRPr="004F2244">
              <w:t>. Березово, Панова Александра Григорьевна</w:t>
            </w:r>
          </w:p>
          <w:p w:rsidR="00F03591" w:rsidRPr="004F2244" w:rsidRDefault="00F03591" w:rsidP="00C53CA9">
            <w:r w:rsidRPr="004F2244">
              <w:t>8(34674) 22180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3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Художественный филь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ул. Королева 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Оксана Анатольевна, методист по составлению кинопрограмм, </w:t>
            </w:r>
            <w:r w:rsidRPr="004F2244">
              <w:br/>
              <w:t>8(34674) 31200</w:t>
            </w:r>
          </w:p>
          <w:p w:rsidR="00F03591" w:rsidRPr="004F2244" w:rsidRDefault="000002AC" w:rsidP="00C53CA9">
            <w:hyperlink r:id="rId36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3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стер – класс по изготовлению макеты зем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д</w:t>
            </w:r>
            <w:proofErr w:type="gramStart"/>
            <w:r w:rsidRPr="004F2244">
              <w:t>.Ш</w:t>
            </w:r>
            <w:proofErr w:type="gramEnd"/>
            <w:r w:rsidRPr="004F2244">
              <w:t>айтанка</w:t>
            </w:r>
            <w:proofErr w:type="spellEnd"/>
            <w:r w:rsidRPr="004F2244">
              <w:t>, 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руководитель коллектива самодеятельного творчества -  Ануфриева Виктория Викто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37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3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Военно-спортивная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Сенькина, д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артист всех жанров - </w:t>
            </w:r>
            <w:proofErr w:type="spellStart"/>
            <w:r w:rsidRPr="004F2244">
              <w:t>Метелев</w:t>
            </w:r>
            <w:proofErr w:type="spellEnd"/>
            <w:r w:rsidRPr="004F2244">
              <w:t xml:space="preserve"> Вадим Игоревич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38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3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contextualSpacing/>
            </w:pPr>
            <w:r w:rsidRPr="004F2244">
              <w:t xml:space="preserve">Киносеан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</w:t>
            </w: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lastRenderedPageBreak/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3591" w:rsidRPr="004F2244" w:rsidRDefault="00F03591" w:rsidP="00C53CA9">
            <w:r w:rsidRPr="004F2244">
              <w:t>структурного подразделения,</w:t>
            </w:r>
          </w:p>
          <w:p w:rsidR="00F03591" w:rsidRPr="004F2244" w:rsidRDefault="000002AC" w:rsidP="00C53CA9">
            <w:hyperlink r:id="rId39" w:history="1">
              <w:r w:rsidR="00F03591" w:rsidRPr="004F2244">
                <w:rPr>
                  <w:rStyle w:val="a5"/>
                  <w:color w:val="auto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3-14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"День призывник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БЦКД «Звёздный»,</w:t>
            </w:r>
            <w:r w:rsidRPr="004F2244">
              <w:br/>
              <w:t>Табун Роман Алексеевич – методист, 8(34674)22728</w:t>
            </w:r>
            <w:r w:rsidRPr="004F2244">
              <w:br/>
            </w:r>
            <w:hyperlink r:id="rId40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rPr>
                <w:bCs/>
              </w:rPr>
              <w:t>14</w:t>
            </w:r>
            <w:r w:rsidR="004F2244" w:rsidRPr="004F2244">
              <w:rPr>
                <w:bCs/>
              </w:rPr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725E35" w:rsidRDefault="00F03591" w:rsidP="00C53CA9">
            <w:r w:rsidRPr="004F2244">
              <w:t>Мастер класс по изготовлению сувениров национального направления</w:t>
            </w:r>
            <w:r w:rsidR="00725E35">
              <w:t xml:space="preserve"> из пряжи «Чулки» (орнамен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ул. </w:t>
            </w:r>
            <w:proofErr w:type="spellStart"/>
            <w:r w:rsidRPr="004F2244">
              <w:t>Устремская</w:t>
            </w:r>
            <w:proofErr w:type="spellEnd"/>
            <w:r w:rsidRPr="004F2244">
              <w:t>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ОСП МАУ «БРДК», 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. Методист - </w:t>
            </w:r>
            <w:proofErr w:type="spellStart"/>
            <w:r w:rsidRPr="004F2244">
              <w:t>Вынгилева</w:t>
            </w:r>
            <w:proofErr w:type="spellEnd"/>
            <w:r w:rsidRPr="004F2244">
              <w:t xml:space="preserve"> Галина Николаевна, 89224093160</w:t>
            </w:r>
            <w:r w:rsidRPr="004F2244">
              <w:br/>
            </w:r>
            <w:hyperlink r:id="rId41" w:history="1">
              <w:r w:rsidRPr="004F2244">
                <w:rPr>
                  <w:rStyle w:val="a5"/>
                  <w:color w:val="auto"/>
                </w:rPr>
                <w:t>Yagrim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1A2A89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5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Онлайн - презентация</w:t>
            </w:r>
          </w:p>
          <w:p w:rsidR="00F03591" w:rsidRPr="004F2244" w:rsidRDefault="00F03591" w:rsidP="00C53CA9">
            <w:r w:rsidRPr="004F2244">
              <w:t>«Терроризм, экстремизм – зло против человечества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42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5 ноября</w:t>
            </w:r>
          </w:p>
          <w:p w:rsidR="00F03591" w:rsidRPr="004F2244" w:rsidRDefault="00F03591" w:rsidP="00C53CA9">
            <w:r w:rsidRPr="004F2244">
              <w:t>13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Библиотечный урок - знакомство «Президентская библиотека имени Ельци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риполярная сельская библиотека-филиал №1 МКУ СКК "Олимп"</w:t>
            </w:r>
          </w:p>
          <w:p w:rsidR="00F03591" w:rsidRPr="004F2244" w:rsidRDefault="00F03591" w:rsidP="00C53CA9">
            <w:proofErr w:type="spellStart"/>
            <w:r w:rsidRPr="004F2244">
              <w:t>п</w:t>
            </w:r>
            <w:proofErr w:type="gramStart"/>
            <w:r w:rsidRPr="004F2244">
              <w:t>.П</w:t>
            </w:r>
            <w:proofErr w:type="gramEnd"/>
            <w:r w:rsidRPr="004F2244">
              <w:t>риполярный</w:t>
            </w:r>
            <w:proofErr w:type="spellEnd"/>
            <w:r w:rsidRPr="004F2244">
              <w:t xml:space="preserve">, ул. 2 </w:t>
            </w:r>
            <w:proofErr w:type="spellStart"/>
            <w:r w:rsidRPr="004F2244">
              <w:t>мкр</w:t>
            </w:r>
            <w:proofErr w:type="spellEnd"/>
            <w:r w:rsidRPr="004F2244">
              <w:t>., д. 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Тимканов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Эльзир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Винарисовн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зав</w:t>
            </w:r>
            <w:proofErr w:type="gramStart"/>
            <w:r w:rsidRPr="004F2244">
              <w:t>.б</w:t>
            </w:r>
            <w:proofErr w:type="gramEnd"/>
            <w:r w:rsidRPr="004F2244">
              <w:t>иблиотекой</w:t>
            </w:r>
            <w:proofErr w:type="spellEnd"/>
          </w:p>
          <w:p w:rsidR="00F03591" w:rsidRPr="004F2244" w:rsidRDefault="00F03591" w:rsidP="00C53CA9">
            <w:r w:rsidRPr="004F2244">
              <w:t>8 (34674) 34-711</w:t>
            </w:r>
          </w:p>
          <w:p w:rsidR="00F03591" w:rsidRPr="004F2244" w:rsidRDefault="00F03591" w:rsidP="00C53CA9">
            <w:r w:rsidRPr="004F2244">
              <w:t>Приполярная сельская библиотека-филиал №1 МКУ СКК "Олимп"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5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Мультфильма</w:t>
            </w:r>
            <w:r w:rsidRPr="004F2244"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rPr>
                <w:shd w:val="clear" w:color="auto" w:fill="FFFFFF"/>
              </w:rPr>
              <w:t>ОСП «</w:t>
            </w:r>
            <w:proofErr w:type="spellStart"/>
            <w:r w:rsidRPr="004F2244">
              <w:rPr>
                <w:shd w:val="clear" w:color="auto" w:fill="FFFFFF"/>
              </w:rPr>
              <w:t>Шайтанский</w:t>
            </w:r>
            <w:proofErr w:type="spellEnd"/>
            <w:r w:rsidRPr="004F2244">
              <w:rPr>
                <w:shd w:val="clear" w:color="auto" w:fill="FFFFFF"/>
              </w:rPr>
              <w:t xml:space="preserve"> сельский клуб» </w:t>
            </w:r>
            <w:proofErr w:type="spellStart"/>
            <w:r w:rsidRPr="004F2244">
              <w:rPr>
                <w:shd w:val="clear" w:color="auto" w:fill="FFFFFF"/>
              </w:rPr>
              <w:t>д</w:t>
            </w:r>
            <w:proofErr w:type="gramStart"/>
            <w:r w:rsidRPr="004F2244">
              <w:rPr>
                <w:shd w:val="clear" w:color="auto" w:fill="FFFFFF"/>
              </w:rPr>
              <w:t>.Ш</w:t>
            </w:r>
            <w:proofErr w:type="gramEnd"/>
            <w:r w:rsidRPr="004F2244">
              <w:rPr>
                <w:shd w:val="clear" w:color="auto" w:fill="FFFFFF"/>
              </w:rPr>
              <w:t>айтанка</w:t>
            </w:r>
            <w:proofErr w:type="spellEnd"/>
            <w:r w:rsidRPr="004F2244">
              <w:rPr>
                <w:shd w:val="clear" w:color="auto" w:fill="FFFFFF"/>
              </w:rPr>
              <w:t>, ул. Центральная, д.25</w:t>
            </w:r>
            <w:r w:rsidRPr="004F2244">
              <w:rPr>
                <w:shd w:val="clear" w:color="auto" w:fill="FFFFFF"/>
              </w:rPr>
              <w:br/>
              <w:t>зрительн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Обособленное структурное подразделение «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ельский клуб» МАУ «БРДК» Руководитель коллектива самодеятельного искусства Ануфриева Виктория Викторовна</w:t>
            </w:r>
          </w:p>
          <w:p w:rsidR="00F03591" w:rsidRPr="004F2244" w:rsidRDefault="00F03591" w:rsidP="00C53CA9">
            <w:r w:rsidRPr="004F2244">
              <w:t>89519791097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5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стер-класс "Осенняя икебан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БЦКД «Звёздный»,</w:t>
            </w:r>
            <w:r w:rsidRPr="004F2244">
              <w:br/>
              <w:t>Полунина Ирина Владимировна – методист,</w:t>
            </w:r>
          </w:p>
          <w:p w:rsidR="00F03591" w:rsidRPr="004F2244" w:rsidRDefault="00F03591" w:rsidP="00C53CA9">
            <w:r w:rsidRPr="004F2244">
              <w:t>8(34674)22728</w:t>
            </w:r>
            <w:r w:rsidRPr="004F2244">
              <w:br/>
            </w:r>
            <w:hyperlink r:id="rId43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5 ноября</w:t>
            </w:r>
          </w:p>
          <w:p w:rsidR="00F03591" w:rsidRPr="004F2244" w:rsidRDefault="00F03591" w:rsidP="00C53CA9">
            <w:r w:rsidRPr="004F2244"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Час общения «Радуга национальных культу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 xml:space="preserve">Муниципальное бюджетное учреждение </w:t>
            </w:r>
          </w:p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 xml:space="preserve">«Березовская </w:t>
            </w:r>
            <w:proofErr w:type="spellStart"/>
            <w:r w:rsidRPr="004F2244">
              <w:rPr>
                <w:shd w:val="clear" w:color="auto" w:fill="FFFFFF"/>
              </w:rPr>
              <w:lastRenderedPageBreak/>
              <w:t>межпоселенческая</w:t>
            </w:r>
            <w:proofErr w:type="spellEnd"/>
            <w:r w:rsidRPr="004F2244">
              <w:rPr>
                <w:shd w:val="clear" w:color="auto" w:fill="FFFFFF"/>
              </w:rPr>
              <w:t xml:space="preserve"> центральная районная библиотека»</w:t>
            </w:r>
          </w:p>
          <w:p w:rsidR="00F03591" w:rsidRPr="004F2244" w:rsidRDefault="00725E35" w:rsidP="00C53CA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С</w:t>
            </w:r>
            <w:proofErr w:type="gramEnd"/>
            <w:r>
              <w:rPr>
                <w:shd w:val="clear" w:color="auto" w:fill="FFFFFF"/>
              </w:rPr>
              <w:t>оветская</w:t>
            </w:r>
            <w:proofErr w:type="spellEnd"/>
            <w:r>
              <w:rPr>
                <w:shd w:val="clear" w:color="auto" w:fill="FFFFFF"/>
              </w:rPr>
              <w:t>,</w:t>
            </w:r>
            <w:r w:rsidR="00F03591" w:rsidRPr="004F2244">
              <w:rPr>
                <w:shd w:val="clear" w:color="auto" w:fill="FFFFFF"/>
              </w:rPr>
              <w:t xml:space="preserve"> д. 46</w:t>
            </w:r>
          </w:p>
          <w:p w:rsidR="00F03591" w:rsidRPr="004F2244" w:rsidRDefault="00F03591" w:rsidP="00C53CA9">
            <w:proofErr w:type="spellStart"/>
            <w:r w:rsidRPr="004F2244">
              <w:rPr>
                <w:shd w:val="clear" w:color="auto" w:fill="FFFFFF"/>
              </w:rPr>
              <w:t>пгт</w:t>
            </w:r>
            <w:proofErr w:type="gramStart"/>
            <w:r w:rsidRPr="004F2244">
              <w:rPr>
                <w:shd w:val="clear" w:color="auto" w:fill="FFFFFF"/>
              </w:rPr>
              <w:t>.Б</w:t>
            </w:r>
            <w:proofErr w:type="gramEnd"/>
            <w:r w:rsidRPr="004F2244">
              <w:rPr>
                <w:shd w:val="clear" w:color="auto" w:fill="FFFFFF"/>
              </w:rPr>
              <w:t>ерезово</w:t>
            </w:r>
            <w:proofErr w:type="spellEnd"/>
            <w:r w:rsidRPr="004F2244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lastRenderedPageBreak/>
              <w:t>Дьячкова</w:t>
            </w:r>
            <w:proofErr w:type="spellEnd"/>
            <w:r w:rsidRPr="004F2244">
              <w:t xml:space="preserve"> Татьяна Федоровна,</w:t>
            </w:r>
          </w:p>
          <w:p w:rsidR="00F03591" w:rsidRPr="004F2244" w:rsidRDefault="00F03591" w:rsidP="00C53CA9">
            <w:r w:rsidRPr="004F2244">
              <w:t>заведующий отделом обслуживания</w:t>
            </w:r>
          </w:p>
          <w:p w:rsidR="00F03591" w:rsidRPr="004F2244" w:rsidRDefault="00F03591" w:rsidP="00C53CA9">
            <w:r w:rsidRPr="004F2244">
              <w:lastRenderedPageBreak/>
              <w:t>8(34674) 21574</w:t>
            </w:r>
          </w:p>
          <w:p w:rsidR="00F03591" w:rsidRPr="004F2244" w:rsidRDefault="00F03591" w:rsidP="00C53CA9">
            <w:r w:rsidRPr="004F2244">
              <w:t xml:space="preserve">МБУ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 центральная районная библиотека» 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6 ноября</w:t>
            </w:r>
          </w:p>
          <w:p w:rsidR="00F03591" w:rsidRPr="004F2244" w:rsidRDefault="00F03591" w:rsidP="00C53CA9">
            <w:r w:rsidRPr="004F2244">
              <w:t>10:00-13:00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ыездная выставка «Народный праздничный костюм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>Муниципальное бюджетное общеобразовательное учреждение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>«</w:t>
            </w:r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редняя общеобразовательная школа»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ул. </w:t>
            </w:r>
            <w:proofErr w:type="spellStart"/>
            <w:r w:rsidRPr="004F2244">
              <w:t>Вокуева</w:t>
            </w:r>
            <w:proofErr w:type="spellEnd"/>
            <w:r w:rsidRPr="004F2244">
              <w:t>, 12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6</w:t>
            </w:r>
            <w:r w:rsidR="004F2244" w:rsidRPr="004F2244">
              <w:t xml:space="preserve"> ноября</w:t>
            </w:r>
            <w:r w:rsidRPr="004F2244">
              <w:br/>
              <w:t>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Игровая программа «Возьмёмся за руки друзья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>Муниципальное казё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д</w:t>
            </w:r>
            <w:proofErr w:type="gramStart"/>
            <w:r w:rsidRPr="004F2244">
              <w:t>.А</w:t>
            </w:r>
            <w:proofErr w:type="gramEnd"/>
            <w:r w:rsidRPr="004F2244">
              <w:t>неева</w:t>
            </w:r>
            <w:proofErr w:type="spellEnd"/>
            <w:r w:rsidRPr="004F2244">
              <w:t>, ул. Югорская 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rPr>
                <w:rFonts w:eastAsia="Calibri"/>
              </w:rPr>
              <w:t xml:space="preserve">  Муниципальное казённое учреждение «</w:t>
            </w:r>
            <w:proofErr w:type="spellStart"/>
            <w:r w:rsidRPr="004F2244">
              <w:rPr>
                <w:rFonts w:eastAsia="Calibri"/>
              </w:rPr>
              <w:t>Игримский</w:t>
            </w:r>
            <w:proofErr w:type="spellEnd"/>
            <w:r w:rsidRPr="004F2244">
              <w:rPr>
                <w:rFonts w:eastAsia="Calibri"/>
              </w:rPr>
              <w:t xml:space="preserve"> культурно-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rPr>
                <w:rFonts w:eastAsia="Calibri"/>
              </w:rPr>
              <w:t xml:space="preserve">дома культуры д. </w:t>
            </w:r>
            <w:proofErr w:type="spellStart"/>
            <w:r w:rsidRPr="004F2244">
              <w:rPr>
                <w:rFonts w:eastAsia="Calibri"/>
              </w:rPr>
              <w:t>Анеева</w:t>
            </w:r>
            <w:proofErr w:type="spellEnd"/>
            <w:r w:rsidRPr="004F2244">
              <w:rPr>
                <w:rFonts w:eastAsia="Calibri"/>
              </w:rPr>
              <w:t xml:space="preserve">. </w:t>
            </w:r>
            <w:proofErr w:type="spellStart"/>
            <w:r w:rsidRPr="004F2244">
              <w:rPr>
                <w:rFonts w:eastAsia="Calibri"/>
              </w:rPr>
              <w:t>Рукова</w:t>
            </w:r>
            <w:proofErr w:type="spellEnd"/>
            <w:r w:rsidRPr="004F2244">
              <w:rPr>
                <w:rFonts w:eastAsia="Calibri"/>
              </w:rPr>
              <w:t xml:space="preserve"> Т.М. руководитель с/п. 8(34674) 31224</w:t>
            </w:r>
            <w:r w:rsidRPr="004F2244">
              <w:rPr>
                <w:rFonts w:eastAsia="Calibri"/>
              </w:rPr>
              <w:br/>
            </w:r>
            <w:hyperlink r:id="rId44" w:history="1">
              <w:r w:rsidRPr="004F2244">
                <w:rPr>
                  <w:rStyle w:val="a5"/>
                  <w:color w:val="auto"/>
                </w:rPr>
                <w:t>aneevoklub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6 ноября</w:t>
            </w:r>
          </w:p>
          <w:p w:rsidR="00F03591" w:rsidRPr="004F2244" w:rsidRDefault="00F03591" w:rsidP="00C53CA9">
            <w:r w:rsidRPr="004F2244"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Конкурсно</w:t>
            </w:r>
            <w:proofErr w:type="spellEnd"/>
            <w:r w:rsidRPr="004F2244">
              <w:t xml:space="preserve"> - игровая программа «Возьмемся за руки, друз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ельская библиотека МБУ «БМЦРБ» </w:t>
            </w:r>
          </w:p>
          <w:p w:rsidR="00F03591" w:rsidRPr="004F2244" w:rsidRDefault="00F03591" w:rsidP="00C53CA9"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  <w:p w:rsidR="00F03591" w:rsidRPr="004F2244" w:rsidRDefault="00F03591" w:rsidP="00C53CA9">
            <w:proofErr w:type="spellStart"/>
            <w:r w:rsidRPr="004F2244">
              <w:t>ул</w:t>
            </w:r>
            <w:proofErr w:type="gramStart"/>
            <w:r w:rsidRPr="004F2244">
              <w:t>.К</w:t>
            </w:r>
            <w:proofErr w:type="gramEnd"/>
            <w:r w:rsidRPr="004F2244">
              <w:t>лубная</w:t>
            </w:r>
            <w:proofErr w:type="spellEnd"/>
            <w:r w:rsidRPr="004F2244">
              <w:t>, д. 1а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Ларионова Галина Николаевна,</w:t>
            </w:r>
          </w:p>
          <w:p w:rsidR="00F03591" w:rsidRPr="004F2244" w:rsidRDefault="00F03591" w:rsidP="00C53CA9">
            <w:r w:rsidRPr="004F2244">
              <w:t xml:space="preserve">Заведующий </w:t>
            </w:r>
          </w:p>
          <w:p w:rsidR="00F03591" w:rsidRPr="004F2244" w:rsidRDefault="00F03591" w:rsidP="00C53CA9">
            <w:r w:rsidRPr="004F2244">
              <w:t xml:space="preserve"> 8 (34674) 45-622</w:t>
            </w:r>
          </w:p>
          <w:p w:rsidR="00F03591" w:rsidRPr="004F2244" w:rsidRDefault="00F03591" w:rsidP="00C53CA9"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ельская библиотека  МБУ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 центральная районная библиотека» </w:t>
            </w:r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6 ноября  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Ринг эрудитов «Возьмемся за руки – друзья!»</w:t>
            </w:r>
          </w:p>
          <w:p w:rsidR="00F03591" w:rsidRPr="004F2244" w:rsidRDefault="00F03591" w:rsidP="00C53CA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Березовская центральная детская библиотека муниципального бюджетного учреждения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центральная районная библиотека» </w:t>
            </w:r>
          </w:p>
          <w:p w:rsidR="00F03591" w:rsidRPr="004F2244" w:rsidRDefault="00F03591" w:rsidP="00C53CA9">
            <w:r w:rsidRPr="004F2244">
              <w:t xml:space="preserve">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41</w:t>
            </w:r>
          </w:p>
          <w:p w:rsidR="00F03591" w:rsidRPr="004F2244" w:rsidRDefault="00F03591" w:rsidP="00C53CA9">
            <w:pPr>
              <w:rPr>
                <w:i/>
              </w:rPr>
            </w:pPr>
            <w:proofErr w:type="spellStart"/>
            <w:r w:rsidRPr="004F2244">
              <w:t>пгт</w:t>
            </w:r>
            <w:proofErr w:type="gramStart"/>
            <w:r w:rsidRPr="004F2244">
              <w:t>.Б</w:t>
            </w:r>
            <w:proofErr w:type="gramEnd"/>
            <w:r w:rsidRPr="004F2244">
              <w:t>ерез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Буткова</w:t>
            </w:r>
            <w:proofErr w:type="spellEnd"/>
            <w:r w:rsidRPr="004F2244">
              <w:t xml:space="preserve"> Надежда Александровна, заведующий </w:t>
            </w:r>
          </w:p>
          <w:p w:rsidR="00F03591" w:rsidRPr="004F2244" w:rsidRDefault="00F03591" w:rsidP="00C53CA9">
            <w:r w:rsidRPr="004F2244">
              <w:t>8 (34674) 21264</w:t>
            </w:r>
          </w:p>
          <w:p w:rsidR="00F03591" w:rsidRPr="004F2244" w:rsidRDefault="00F03591" w:rsidP="00C53CA9">
            <w:r w:rsidRPr="004F2244">
              <w:t>Березовская центральная детская библиотека</w:t>
            </w:r>
          </w:p>
          <w:p w:rsidR="00F03591" w:rsidRPr="004F2244" w:rsidRDefault="00F03591" w:rsidP="00C53CA9">
            <w:r w:rsidRPr="004F2244">
              <w:t xml:space="preserve">МБУ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 центральная районная библиотека» </w:t>
            </w:r>
          </w:p>
          <w:p w:rsidR="00F03591" w:rsidRPr="004F2244" w:rsidRDefault="00F03591" w:rsidP="00C53CA9">
            <w:pPr>
              <w:rPr>
                <w:i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«Давайте жить дружно!!!»- игровая </w:t>
            </w:r>
            <w:r w:rsidRPr="004F2244">
              <w:lastRenderedPageBreak/>
              <w:t>программа ко Дню толеран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lastRenderedPageBreak/>
              <w:t>Няксимволь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Н</w:t>
            </w:r>
            <w:proofErr w:type="gramEnd"/>
            <w:r w:rsidRPr="004F2244">
              <w:t>яксимволь</w:t>
            </w:r>
            <w:proofErr w:type="spellEnd"/>
            <w:r w:rsidRPr="004F2244">
              <w:t xml:space="preserve">, ул. </w:t>
            </w:r>
            <w:r w:rsidRPr="004F2244">
              <w:lastRenderedPageBreak/>
              <w:t>Советская,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lastRenderedPageBreak/>
              <w:t xml:space="preserve">МАУ «БРДК» ОСП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</w:t>
            </w:r>
            <w:r w:rsidRPr="004F2244">
              <w:lastRenderedPageBreak/>
              <w:t>заведующий - Каратаева Елена Анатольевна, 8(34674)42254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45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еждународный день толерантности.</w:t>
            </w:r>
          </w:p>
          <w:p w:rsidR="00F03591" w:rsidRPr="004F2244" w:rsidRDefault="00F03591" w:rsidP="00C53CA9">
            <w:r w:rsidRPr="004F2244">
              <w:t>Игровая программа</w:t>
            </w:r>
          </w:p>
          <w:p w:rsidR="00F03591" w:rsidRPr="004F2244" w:rsidRDefault="00F03591" w:rsidP="00C53CA9">
            <w:r w:rsidRPr="004F2244">
              <w:t xml:space="preserve">«Я+ ТЫ = МЫ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r w:rsidRPr="004F2244"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3591" w:rsidRPr="004F2244" w:rsidRDefault="00F03591" w:rsidP="00C53CA9">
            <w:r w:rsidRPr="004F2244">
              <w:t>структурного подразделения,</w:t>
            </w:r>
          </w:p>
          <w:p w:rsidR="00F03591" w:rsidRPr="004F2244" w:rsidRDefault="000002AC" w:rsidP="00C53CA9">
            <w:hyperlink r:id="rId46" w:history="1">
              <w:r w:rsidR="00F03591" w:rsidRPr="004F2244">
                <w:rPr>
                  <w:rStyle w:val="a5"/>
                  <w:color w:val="auto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идео – презентация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«Я + ТЫ = МЫ» (6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структурного подразделения -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  <w:hyperlink r:id="rId47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7 ноября</w:t>
            </w:r>
          </w:p>
          <w:p w:rsidR="00F03591" w:rsidRPr="004F2244" w:rsidRDefault="00F03591" w:rsidP="00C53CA9">
            <w:r w:rsidRPr="004F2244">
              <w:t>10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Образовательное мероприятие - выставка</w:t>
            </w:r>
          </w:p>
          <w:p w:rsidR="00F03591" w:rsidRPr="004F2244" w:rsidRDefault="00F03591" w:rsidP="00C53CA9">
            <w:r w:rsidRPr="004F2244">
              <w:t>«Здоровое поколение – богатство России» (6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Style w:val="af1"/>
                <w:b w:val="0"/>
                <w:bCs w:val="0"/>
              </w:rPr>
            </w:pPr>
            <w:r w:rsidRPr="004F2244">
              <w:t>Муниципальное автономное учреждение «Березовский районный краеведческий музей»</w:t>
            </w:r>
          </w:p>
          <w:p w:rsidR="00F03591" w:rsidRPr="004F2244" w:rsidRDefault="00F03591" w:rsidP="00C53CA9">
            <w:pPr>
              <w:pStyle w:val="af"/>
              <w:spacing w:before="0" w:beforeAutospacing="0" w:after="0" w:afterAutospacing="0"/>
              <w:rPr>
                <w:rStyle w:val="af1"/>
                <w:b w:val="0"/>
              </w:rPr>
            </w:pPr>
            <w:proofErr w:type="spellStart"/>
            <w:r w:rsidRPr="004F2244">
              <w:rPr>
                <w:rStyle w:val="af1"/>
                <w:b w:val="0"/>
              </w:rPr>
              <w:t>Сосьвинский</w:t>
            </w:r>
            <w:proofErr w:type="spellEnd"/>
            <w:r w:rsidRPr="004F2244">
              <w:rPr>
                <w:rStyle w:val="af1"/>
                <w:b w:val="0"/>
              </w:rPr>
              <w:t xml:space="preserve"> этнографический парк-музей «</w:t>
            </w:r>
            <w:proofErr w:type="spellStart"/>
            <w:r w:rsidRPr="004F2244">
              <w:rPr>
                <w:rStyle w:val="af1"/>
                <w:b w:val="0"/>
              </w:rPr>
              <w:t>Найотыр</w:t>
            </w:r>
            <w:proofErr w:type="spellEnd"/>
            <w:r w:rsidRPr="004F2244">
              <w:rPr>
                <w:rStyle w:val="af1"/>
                <w:b w:val="0"/>
              </w:rPr>
              <w:t xml:space="preserve"> </w:t>
            </w:r>
            <w:proofErr w:type="spellStart"/>
            <w:r w:rsidRPr="004F2244">
              <w:rPr>
                <w:rStyle w:val="af1"/>
                <w:b w:val="0"/>
              </w:rPr>
              <w:t>Маа</w:t>
            </w:r>
            <w:proofErr w:type="spellEnd"/>
            <w:r w:rsidRPr="004F2244">
              <w:rPr>
                <w:rStyle w:val="af1"/>
                <w:b w:val="0"/>
              </w:rPr>
              <w:t>» – отдел</w:t>
            </w:r>
            <w:r w:rsidRPr="004F2244">
              <w:t xml:space="preserve"> </w:t>
            </w:r>
            <w:r w:rsidRPr="004F2244">
              <w:rPr>
                <w:rStyle w:val="af1"/>
                <w:b w:val="0"/>
              </w:rPr>
              <w:t>обособленного структурного подразделения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</w:rPr>
            </w:pPr>
            <w:r w:rsidRPr="004F2244">
              <w:rPr>
                <w:rStyle w:val="af1"/>
                <w:b w:val="0"/>
              </w:rPr>
              <w:t>«</w:t>
            </w:r>
            <w:proofErr w:type="spellStart"/>
            <w:r w:rsidRPr="004F2244">
              <w:rPr>
                <w:rStyle w:val="af1"/>
                <w:b w:val="0"/>
              </w:rPr>
              <w:t>Саранпаульский</w:t>
            </w:r>
            <w:proofErr w:type="spellEnd"/>
            <w:r w:rsidRPr="004F2244">
              <w:rPr>
                <w:rStyle w:val="af1"/>
                <w:b w:val="0"/>
              </w:rPr>
              <w:t xml:space="preserve"> краеведческий музей»</w:t>
            </w:r>
          </w:p>
          <w:p w:rsidR="00F03591" w:rsidRPr="004F2244" w:rsidRDefault="00F03591" w:rsidP="00C53CA9">
            <w:pPr>
              <w:rPr>
                <w:rStyle w:val="af1"/>
                <w:rFonts w:eastAsia="Calibri"/>
                <w:b w:val="0"/>
              </w:rPr>
            </w:pPr>
            <w:r w:rsidRPr="004F2244">
              <w:rPr>
                <w:rFonts w:eastAsia="Calibri"/>
                <w:bCs/>
              </w:rPr>
              <w:t>ул. Молодежная, 7</w:t>
            </w:r>
          </w:p>
          <w:p w:rsidR="00F03591" w:rsidRPr="00725E35" w:rsidRDefault="00F03591" w:rsidP="00C53CA9">
            <w:pPr>
              <w:rPr>
                <w:bCs/>
                <w:lang w:val="en-US"/>
              </w:rPr>
            </w:pPr>
            <w:r w:rsidRPr="004F2244">
              <w:rPr>
                <w:rStyle w:val="af1"/>
                <w:b w:val="0"/>
              </w:rPr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анева Татьяна Андреевна – хранитель фондов</w:t>
            </w:r>
          </w:p>
          <w:p w:rsidR="00F03591" w:rsidRPr="004F2244" w:rsidRDefault="00F03591" w:rsidP="00C53CA9">
            <w:r w:rsidRPr="004F2244">
              <w:t>8(34674) 43228</w:t>
            </w:r>
          </w:p>
          <w:p w:rsidR="00F03591" w:rsidRPr="004F2244" w:rsidRDefault="00F03591" w:rsidP="00C53CA9">
            <w:pPr>
              <w:pStyle w:val="af"/>
              <w:spacing w:before="0" w:beforeAutospacing="0" w:after="0" w:afterAutospacing="0"/>
              <w:rPr>
                <w:rStyle w:val="af1"/>
                <w:b w:val="0"/>
              </w:rPr>
            </w:pPr>
            <w:proofErr w:type="spellStart"/>
            <w:r w:rsidRPr="004F2244">
              <w:rPr>
                <w:rStyle w:val="af1"/>
                <w:b w:val="0"/>
              </w:rPr>
              <w:t>Сосьвинский</w:t>
            </w:r>
            <w:proofErr w:type="spellEnd"/>
            <w:r w:rsidRPr="004F2244">
              <w:rPr>
                <w:rStyle w:val="af1"/>
                <w:b w:val="0"/>
              </w:rPr>
              <w:t xml:space="preserve"> этнографический парк-музей «</w:t>
            </w:r>
            <w:proofErr w:type="spellStart"/>
            <w:r w:rsidRPr="004F2244">
              <w:rPr>
                <w:rStyle w:val="af1"/>
                <w:b w:val="0"/>
              </w:rPr>
              <w:t>Найотыр</w:t>
            </w:r>
            <w:proofErr w:type="spellEnd"/>
            <w:r w:rsidRPr="004F2244">
              <w:rPr>
                <w:rStyle w:val="af1"/>
                <w:b w:val="0"/>
              </w:rPr>
              <w:t xml:space="preserve"> </w:t>
            </w:r>
            <w:proofErr w:type="spellStart"/>
            <w:r w:rsidRPr="004F2244">
              <w:rPr>
                <w:rStyle w:val="af1"/>
                <w:b w:val="0"/>
              </w:rPr>
              <w:t>Маа</w:t>
            </w:r>
            <w:proofErr w:type="spellEnd"/>
            <w:r w:rsidRPr="004F2244">
              <w:rPr>
                <w:rStyle w:val="af1"/>
                <w:b w:val="0"/>
              </w:rPr>
              <w:t>» – отдел</w:t>
            </w:r>
            <w:r w:rsidRPr="004F2244">
              <w:t xml:space="preserve"> </w:t>
            </w:r>
            <w:r w:rsidRPr="004F2244">
              <w:rPr>
                <w:rStyle w:val="af1"/>
                <w:b w:val="0"/>
              </w:rPr>
              <w:t>обособленного структурного подразделения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</w:rPr>
            </w:pPr>
            <w:r w:rsidRPr="004F2244">
              <w:rPr>
                <w:rStyle w:val="af1"/>
                <w:b w:val="0"/>
              </w:rPr>
              <w:t>«</w:t>
            </w:r>
            <w:proofErr w:type="spellStart"/>
            <w:r w:rsidRPr="004F2244">
              <w:rPr>
                <w:rStyle w:val="af1"/>
                <w:b w:val="0"/>
              </w:rPr>
              <w:t>Саранпаульский</w:t>
            </w:r>
            <w:proofErr w:type="spellEnd"/>
            <w:r w:rsidRPr="004F2244">
              <w:rPr>
                <w:rStyle w:val="af1"/>
                <w:b w:val="0"/>
              </w:rPr>
              <w:t xml:space="preserve"> краеведческий музей»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t>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7 ноября</w:t>
            </w:r>
          </w:p>
          <w:p w:rsidR="00F03591" w:rsidRPr="004F2244" w:rsidRDefault="00F03591" w:rsidP="00C53CA9">
            <w:r w:rsidRPr="004F2244">
              <w:t>10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ыставка</w:t>
            </w:r>
          </w:p>
          <w:p w:rsidR="00F03591" w:rsidRPr="004F2244" w:rsidRDefault="00F03591" w:rsidP="00C53CA9">
            <w:r w:rsidRPr="004F2244">
              <w:t xml:space="preserve">«История развития охотничьего промысла </w:t>
            </w:r>
            <w:proofErr w:type="spellStart"/>
            <w:r w:rsidRPr="004F2244">
              <w:t>Сосьвинско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кульбазы</w:t>
            </w:r>
            <w:proofErr w:type="spellEnd"/>
            <w:r w:rsidRPr="004F2244">
              <w:t>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Style w:val="af1"/>
                <w:b w:val="0"/>
                <w:bCs w:val="0"/>
              </w:rPr>
            </w:pPr>
            <w:r w:rsidRPr="004F2244">
              <w:t>Муниципальное автономное учреждение «Березовский районный краеведческий музей»</w:t>
            </w:r>
          </w:p>
          <w:p w:rsidR="00F03591" w:rsidRPr="004F2244" w:rsidRDefault="00F03591" w:rsidP="00C53CA9">
            <w:pPr>
              <w:pStyle w:val="af"/>
              <w:spacing w:before="0" w:beforeAutospacing="0" w:after="0" w:afterAutospacing="0"/>
              <w:rPr>
                <w:rStyle w:val="af1"/>
                <w:b w:val="0"/>
              </w:rPr>
            </w:pPr>
            <w:proofErr w:type="spellStart"/>
            <w:r w:rsidRPr="004F2244">
              <w:rPr>
                <w:rStyle w:val="af1"/>
                <w:b w:val="0"/>
              </w:rPr>
              <w:t>Сосьвинский</w:t>
            </w:r>
            <w:proofErr w:type="spellEnd"/>
            <w:r w:rsidRPr="004F2244">
              <w:rPr>
                <w:rStyle w:val="af1"/>
                <w:b w:val="0"/>
              </w:rPr>
              <w:t xml:space="preserve"> этнографический </w:t>
            </w:r>
            <w:r w:rsidRPr="004F2244">
              <w:rPr>
                <w:rStyle w:val="af1"/>
                <w:b w:val="0"/>
              </w:rPr>
              <w:lastRenderedPageBreak/>
              <w:t>парк-музей «</w:t>
            </w:r>
            <w:proofErr w:type="spellStart"/>
            <w:r w:rsidRPr="004F2244">
              <w:rPr>
                <w:rStyle w:val="af1"/>
                <w:b w:val="0"/>
              </w:rPr>
              <w:t>Найотыр</w:t>
            </w:r>
            <w:proofErr w:type="spellEnd"/>
            <w:r w:rsidRPr="004F2244">
              <w:rPr>
                <w:rStyle w:val="af1"/>
                <w:b w:val="0"/>
              </w:rPr>
              <w:t xml:space="preserve"> </w:t>
            </w:r>
            <w:proofErr w:type="spellStart"/>
            <w:r w:rsidRPr="004F2244">
              <w:rPr>
                <w:rStyle w:val="af1"/>
                <w:b w:val="0"/>
              </w:rPr>
              <w:t>Маа</w:t>
            </w:r>
            <w:proofErr w:type="spellEnd"/>
            <w:r w:rsidRPr="004F2244">
              <w:rPr>
                <w:rStyle w:val="af1"/>
                <w:b w:val="0"/>
              </w:rPr>
              <w:t>» – отдел</w:t>
            </w:r>
            <w:r w:rsidRPr="004F2244">
              <w:t xml:space="preserve"> </w:t>
            </w:r>
            <w:r w:rsidRPr="004F2244">
              <w:rPr>
                <w:rStyle w:val="af1"/>
                <w:b w:val="0"/>
              </w:rPr>
              <w:t>обособленного структурного подразделения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</w:rPr>
            </w:pPr>
            <w:r w:rsidRPr="004F2244">
              <w:rPr>
                <w:rStyle w:val="af1"/>
                <w:b w:val="0"/>
              </w:rPr>
              <w:t>«</w:t>
            </w:r>
            <w:proofErr w:type="spellStart"/>
            <w:r w:rsidRPr="004F2244">
              <w:rPr>
                <w:rStyle w:val="af1"/>
                <w:b w:val="0"/>
              </w:rPr>
              <w:t>Саранпаульский</w:t>
            </w:r>
            <w:proofErr w:type="spellEnd"/>
            <w:r w:rsidRPr="004F2244">
              <w:rPr>
                <w:rStyle w:val="af1"/>
                <w:b w:val="0"/>
              </w:rPr>
              <w:t xml:space="preserve"> краеведческий музей»</w:t>
            </w:r>
          </w:p>
          <w:p w:rsidR="00F03591" w:rsidRPr="004F2244" w:rsidRDefault="00F03591" w:rsidP="00C53CA9">
            <w:pPr>
              <w:rPr>
                <w:rStyle w:val="af1"/>
                <w:rFonts w:eastAsia="Calibri"/>
                <w:b w:val="0"/>
              </w:rPr>
            </w:pPr>
            <w:r w:rsidRPr="004F2244">
              <w:rPr>
                <w:rFonts w:eastAsia="Calibri"/>
                <w:bCs/>
              </w:rPr>
              <w:t>ул. Молодежная, 7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rStyle w:val="af1"/>
                <w:b w:val="0"/>
              </w:rPr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>Канева Татьяна Андреевна – хранитель фондов</w:t>
            </w:r>
          </w:p>
          <w:p w:rsidR="00F03591" w:rsidRPr="004F2244" w:rsidRDefault="00F03591" w:rsidP="00C53CA9">
            <w:r w:rsidRPr="004F2244">
              <w:t>8(34674) 43228</w:t>
            </w:r>
          </w:p>
          <w:p w:rsidR="00F03591" w:rsidRPr="004F2244" w:rsidRDefault="00F03591" w:rsidP="00C53CA9">
            <w:pPr>
              <w:pStyle w:val="af"/>
              <w:spacing w:before="0" w:beforeAutospacing="0" w:after="0" w:afterAutospacing="0"/>
              <w:rPr>
                <w:rStyle w:val="af1"/>
                <w:b w:val="0"/>
              </w:rPr>
            </w:pPr>
            <w:proofErr w:type="spellStart"/>
            <w:r w:rsidRPr="004F2244">
              <w:rPr>
                <w:rStyle w:val="af1"/>
                <w:b w:val="0"/>
              </w:rPr>
              <w:t>Сосьвинский</w:t>
            </w:r>
            <w:proofErr w:type="spellEnd"/>
            <w:r w:rsidRPr="004F2244">
              <w:rPr>
                <w:rStyle w:val="af1"/>
                <w:b w:val="0"/>
              </w:rPr>
              <w:t xml:space="preserve"> этнографический парк-музей «</w:t>
            </w:r>
            <w:proofErr w:type="spellStart"/>
            <w:r w:rsidRPr="004F2244">
              <w:rPr>
                <w:rStyle w:val="af1"/>
                <w:b w:val="0"/>
              </w:rPr>
              <w:t>Найотыр</w:t>
            </w:r>
            <w:proofErr w:type="spellEnd"/>
            <w:r w:rsidRPr="004F2244">
              <w:rPr>
                <w:rStyle w:val="af1"/>
                <w:b w:val="0"/>
              </w:rPr>
              <w:t xml:space="preserve"> </w:t>
            </w:r>
            <w:proofErr w:type="spellStart"/>
            <w:r w:rsidRPr="004F2244">
              <w:rPr>
                <w:rStyle w:val="af1"/>
                <w:b w:val="0"/>
              </w:rPr>
              <w:t>Маа</w:t>
            </w:r>
            <w:proofErr w:type="spellEnd"/>
            <w:r w:rsidRPr="004F2244">
              <w:rPr>
                <w:rStyle w:val="af1"/>
                <w:b w:val="0"/>
              </w:rPr>
              <w:t>» – отдел</w:t>
            </w:r>
            <w:r w:rsidRPr="004F2244">
              <w:t xml:space="preserve"> </w:t>
            </w:r>
            <w:r w:rsidRPr="004F2244">
              <w:rPr>
                <w:rStyle w:val="af1"/>
                <w:b w:val="0"/>
              </w:rPr>
              <w:t>обособленного структурного подразделения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</w:rPr>
            </w:pPr>
            <w:r w:rsidRPr="004F2244">
              <w:rPr>
                <w:rStyle w:val="af1"/>
                <w:b w:val="0"/>
              </w:rPr>
              <w:lastRenderedPageBreak/>
              <w:t>«</w:t>
            </w:r>
            <w:proofErr w:type="spellStart"/>
            <w:r w:rsidRPr="004F2244">
              <w:rPr>
                <w:rStyle w:val="af1"/>
                <w:b w:val="0"/>
              </w:rPr>
              <w:t>Саранпаульский</w:t>
            </w:r>
            <w:proofErr w:type="spellEnd"/>
            <w:r w:rsidRPr="004F2244">
              <w:rPr>
                <w:rStyle w:val="af1"/>
                <w:b w:val="0"/>
              </w:rPr>
              <w:t xml:space="preserve"> краеведческий музей»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t>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8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Онлайн  - презентация</w:t>
            </w:r>
          </w:p>
          <w:p w:rsidR="00F03591" w:rsidRPr="00725E35" w:rsidRDefault="00F03591" w:rsidP="00C53CA9">
            <w:r w:rsidRPr="004F2244">
              <w:t>«</w:t>
            </w:r>
            <w:proofErr w:type="spellStart"/>
            <w:r w:rsidRPr="004F2244">
              <w:t>Саранпаульский</w:t>
            </w:r>
            <w:proofErr w:type="spellEnd"/>
            <w:r w:rsidRPr="004F2244">
              <w:t xml:space="preserve"> бокс –</w:t>
            </w:r>
            <w:r w:rsidR="00725E35" w:rsidRPr="00725E35">
              <w:t xml:space="preserve"> </w:t>
            </w:r>
            <w:r w:rsidRPr="004F2244">
              <w:t>это сила!» (12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725E35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48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8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Кинофиль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rPr>
                <w:shd w:val="clear" w:color="auto" w:fill="FFFFFF"/>
              </w:rPr>
              <w:t>ОСП «</w:t>
            </w:r>
            <w:proofErr w:type="spellStart"/>
            <w:r w:rsidRPr="004F2244">
              <w:rPr>
                <w:shd w:val="clear" w:color="auto" w:fill="FFFFFF"/>
              </w:rPr>
              <w:t>Шайтанский</w:t>
            </w:r>
            <w:proofErr w:type="spellEnd"/>
            <w:r w:rsidRPr="004F2244">
              <w:rPr>
                <w:shd w:val="clear" w:color="auto" w:fill="FFFFFF"/>
              </w:rPr>
              <w:t xml:space="preserve"> сельский клуб» </w:t>
            </w:r>
            <w:proofErr w:type="spellStart"/>
            <w:r w:rsidRPr="004F2244">
              <w:rPr>
                <w:shd w:val="clear" w:color="auto" w:fill="FFFFFF"/>
              </w:rPr>
              <w:t>д</w:t>
            </w:r>
            <w:proofErr w:type="gramStart"/>
            <w:r w:rsidRPr="004F2244">
              <w:rPr>
                <w:shd w:val="clear" w:color="auto" w:fill="FFFFFF"/>
              </w:rPr>
              <w:t>.Ш</w:t>
            </w:r>
            <w:proofErr w:type="gramEnd"/>
            <w:r w:rsidRPr="004F2244">
              <w:rPr>
                <w:shd w:val="clear" w:color="auto" w:fill="FFFFFF"/>
              </w:rPr>
              <w:t>айтанка</w:t>
            </w:r>
            <w:proofErr w:type="spellEnd"/>
            <w:r w:rsidRPr="004F2244">
              <w:rPr>
                <w:shd w:val="clear" w:color="auto" w:fill="FFFFFF"/>
              </w:rPr>
              <w:t>, ул. Центральная, д.25</w:t>
            </w:r>
            <w:r w:rsidRPr="004F2244">
              <w:rPr>
                <w:shd w:val="clear" w:color="auto" w:fill="FFFFFF"/>
              </w:rPr>
              <w:br/>
              <w:t>зрительн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Обособленное структурное подразделение «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ельский клуб» МАУ «БРДК» Руководитель коллектива самодеятельного искусства Ануфриева Виктория Викторовна</w:t>
            </w:r>
          </w:p>
          <w:p w:rsidR="00F03591" w:rsidRPr="004F2244" w:rsidRDefault="00F03591" w:rsidP="00C53CA9">
            <w:pPr>
              <w:textAlignment w:val="baseline"/>
            </w:pPr>
            <w:r w:rsidRPr="004F2244">
              <w:t>89519791097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8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Час для вас «Мы говорим на разных языках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r w:rsidRPr="004F2244">
              <w:t xml:space="preserve"> ул. Транспортная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 xml:space="preserve">Герасимова Светлана </w:t>
            </w:r>
            <w:proofErr w:type="spellStart"/>
            <w:r w:rsidRPr="004F2244">
              <w:t>Ильдусовна</w:t>
            </w:r>
            <w:proofErr w:type="spellEnd"/>
            <w:r w:rsidRPr="004F2244">
              <w:t>, библиотекарь 8(34674)31450</w:t>
            </w:r>
          </w:p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8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Развлекательная программа «День рождения Деда Моро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>МАУ</w:t>
            </w:r>
          </w:p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rPr>
                <w:rFonts w:eastAsia="Calibri"/>
              </w:rPr>
              <w:t>«</w:t>
            </w:r>
            <w:proofErr w:type="spellStart"/>
            <w:r w:rsidRPr="004F2244">
              <w:rPr>
                <w:rFonts w:eastAsia="Calibri"/>
              </w:rPr>
              <w:t>Саранпаульский</w:t>
            </w:r>
            <w:proofErr w:type="spellEnd"/>
            <w:r w:rsidRPr="004F2244">
              <w:rPr>
                <w:rFonts w:eastAsia="Calibri"/>
              </w:rPr>
              <w:t xml:space="preserve"> дом культуры», </w:t>
            </w:r>
            <w:r w:rsidRPr="004F2244">
              <w:t xml:space="preserve">ул. </w:t>
            </w:r>
            <w:proofErr w:type="gramStart"/>
            <w:r w:rsidRPr="004F2244">
              <w:t>Клубная</w:t>
            </w:r>
            <w:proofErr w:type="gramEnd"/>
            <w:r w:rsidRPr="004F2244">
              <w:t>, д. 1а,</w:t>
            </w:r>
          </w:p>
          <w:p w:rsidR="00F03591" w:rsidRPr="004F2244" w:rsidRDefault="00F03591" w:rsidP="00C53CA9"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Артеева Мария Алексеевна – методист по клубной работе,</w:t>
            </w:r>
          </w:p>
          <w:p w:rsidR="00F03591" w:rsidRPr="004F2244" w:rsidRDefault="00F03591" w:rsidP="00C53CA9">
            <w:r w:rsidRPr="004F2244">
              <w:t>8(34674)45-358</w:t>
            </w:r>
          </w:p>
          <w:p w:rsidR="00F03591" w:rsidRPr="00725E35" w:rsidRDefault="000002AC" w:rsidP="00C53CA9">
            <w:pPr>
              <w:rPr>
                <w:lang w:val="en-US"/>
              </w:rPr>
            </w:pPr>
            <w:hyperlink r:id="rId49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8 ноября</w:t>
            </w:r>
          </w:p>
          <w:p w:rsidR="00F03591" w:rsidRPr="004F2244" w:rsidRDefault="00F03591" w:rsidP="00C53CA9">
            <w:r w:rsidRPr="004F2244"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раздник «День рождение Мороз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риполярная сельская библиотека-филиал №1 МКУ СКК "Олимп"</w:t>
            </w:r>
          </w:p>
          <w:p w:rsidR="00F03591" w:rsidRPr="00725E35" w:rsidRDefault="00F03591" w:rsidP="00C53CA9">
            <w:proofErr w:type="spellStart"/>
            <w:r w:rsidRPr="004F2244">
              <w:lastRenderedPageBreak/>
              <w:t>п</w:t>
            </w:r>
            <w:proofErr w:type="gramStart"/>
            <w:r w:rsidRPr="004F2244">
              <w:t>.П</w:t>
            </w:r>
            <w:proofErr w:type="gramEnd"/>
            <w:r w:rsidRPr="004F2244">
              <w:t>риполярный</w:t>
            </w:r>
            <w:proofErr w:type="spellEnd"/>
            <w:r w:rsidRPr="004F2244">
              <w:t xml:space="preserve">, ул. 2 </w:t>
            </w:r>
            <w:proofErr w:type="spellStart"/>
            <w:r w:rsidRPr="004F2244">
              <w:t>мкр</w:t>
            </w:r>
            <w:proofErr w:type="spellEnd"/>
            <w:r w:rsidRPr="004F2244">
              <w:t>., д. 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lastRenderedPageBreak/>
              <w:t>Тимканов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Эльзир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Винарисовн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зав</w:t>
            </w:r>
            <w:proofErr w:type="gramStart"/>
            <w:r w:rsidRPr="004F2244">
              <w:t>.б</w:t>
            </w:r>
            <w:proofErr w:type="gramEnd"/>
            <w:r w:rsidRPr="004F2244">
              <w:t>иблиотекой</w:t>
            </w:r>
            <w:proofErr w:type="spellEnd"/>
          </w:p>
          <w:p w:rsidR="00F03591" w:rsidRPr="004F2244" w:rsidRDefault="00F03591" w:rsidP="00C53CA9">
            <w:r w:rsidRPr="004F2244">
              <w:t>8 (34674) 34-711</w:t>
            </w:r>
          </w:p>
          <w:p w:rsidR="00F03591" w:rsidRPr="00725E35" w:rsidRDefault="00F03591" w:rsidP="00C53CA9">
            <w:r w:rsidRPr="004F2244">
              <w:t xml:space="preserve">Приполярная сельская </w:t>
            </w:r>
            <w:r w:rsidRPr="004F2244">
              <w:lastRenderedPageBreak/>
              <w:t>библиотека-филиал №1 МКУ СКК "Олимп"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8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Игровая программа ко Дню рождения Деда Мороза «Ледяное царств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Сенькина, д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proofErr w:type="spellStart"/>
            <w:r w:rsidRPr="004F2244">
              <w:t>культорганизатор</w:t>
            </w:r>
            <w:proofErr w:type="spellEnd"/>
            <w:r w:rsidRPr="004F2244">
              <w:t xml:space="preserve"> – </w:t>
            </w:r>
            <w:proofErr w:type="spellStart"/>
            <w:r w:rsidRPr="004F2244">
              <w:t>Захарьянц</w:t>
            </w:r>
            <w:proofErr w:type="spellEnd"/>
            <w:r w:rsidRPr="004F2244">
              <w:t xml:space="preserve"> Влада Александ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50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18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Изготовление цветов из подручного материала «Букет для ма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Н</w:t>
            </w:r>
            <w:proofErr w:type="gramEnd"/>
            <w:r w:rsidRPr="004F2244">
              <w:t>яксимволь</w:t>
            </w:r>
            <w:proofErr w:type="spellEnd"/>
            <w:r w:rsidRPr="004F2244">
              <w:t>, ул. Советская,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МАУ «БРДК»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Артеева Ольга Александровна - методист,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 8 (34674)42254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51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8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Художественный филь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ул. Королева 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Оксана Анатольевна, методист по составлению кинопрограмм,</w:t>
            </w:r>
          </w:p>
          <w:p w:rsidR="00F03591" w:rsidRPr="004F2244" w:rsidRDefault="00F03591" w:rsidP="00C53CA9">
            <w:r w:rsidRPr="004F2244">
              <w:t>8(34674) 31200</w:t>
            </w:r>
          </w:p>
          <w:p w:rsidR="00F03591" w:rsidRPr="004F2244" w:rsidRDefault="000002AC" w:rsidP="00C53CA9">
            <w:hyperlink r:id="rId52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8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«День рождения Деда Мороза: волшебный лоскут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Библиотека-филиал №1 МКУ СКК «Олим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Худ</w:t>
            </w:r>
            <w:proofErr w:type="gramStart"/>
            <w:r w:rsidRPr="004F2244">
              <w:t>.р</w:t>
            </w:r>
            <w:proofErr w:type="gramEnd"/>
            <w:r w:rsidRPr="004F2244">
              <w:t>уководитель</w:t>
            </w:r>
            <w:proofErr w:type="spellEnd"/>
            <w:r w:rsidRPr="004F2244">
              <w:t xml:space="preserve"> - </w:t>
            </w:r>
            <w:r w:rsidRPr="004F2244">
              <w:br/>
              <w:t>Спасова Е. Г.,</w:t>
            </w:r>
          </w:p>
          <w:p w:rsidR="00F03591" w:rsidRPr="004F2244" w:rsidRDefault="00F03591" w:rsidP="00C53CA9">
            <w:proofErr w:type="spellStart"/>
            <w:r w:rsidRPr="004F2244">
              <w:t>Зав</w:t>
            </w:r>
            <w:proofErr w:type="gramStart"/>
            <w:r w:rsidRPr="004F2244">
              <w:t>.б</w:t>
            </w:r>
            <w:proofErr w:type="gramEnd"/>
            <w:r w:rsidRPr="004F2244">
              <w:t>иблиотекой</w:t>
            </w:r>
            <w:proofErr w:type="spellEnd"/>
            <w:r w:rsidRPr="004F2244">
              <w:t xml:space="preserve"> - </w:t>
            </w:r>
            <w:r w:rsidRPr="004F2244">
              <w:br/>
            </w:r>
            <w:proofErr w:type="spellStart"/>
            <w:r w:rsidRPr="004F2244">
              <w:t>Тимканова</w:t>
            </w:r>
            <w:proofErr w:type="spellEnd"/>
            <w:r w:rsidRPr="004F2244">
              <w:t xml:space="preserve"> Э. В., </w:t>
            </w:r>
            <w:r w:rsidRPr="004F2244">
              <w:br/>
              <w:t>8(34674)34-711</w:t>
            </w:r>
            <w:r w:rsidRPr="004F2244">
              <w:br/>
            </w:r>
            <w:hyperlink r:id="rId53" w:history="1">
              <w:r w:rsidRPr="004F2244">
                <w:rPr>
                  <w:rStyle w:val="a5"/>
                  <w:color w:val="auto"/>
                </w:rPr>
                <w:t>2007.olimp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22" w:rsidRDefault="00F03591" w:rsidP="00C53CA9">
            <w:r w:rsidRPr="004F2244">
              <w:t xml:space="preserve">19 ноября </w:t>
            </w:r>
          </w:p>
          <w:p w:rsidR="00F03591" w:rsidRPr="004F2244" w:rsidRDefault="00F03591" w:rsidP="00C53CA9">
            <w:r w:rsidRPr="004F2244">
              <w:t>09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Обзор «Неутомимый собиратель русских слов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>Муниципальное казенное учреждение «</w:t>
            </w:r>
            <w:proofErr w:type="spellStart"/>
            <w:r w:rsidRPr="004F2244">
              <w:rPr>
                <w:shd w:val="clear" w:color="auto" w:fill="FFFFFF"/>
              </w:rPr>
              <w:t>Игримский</w:t>
            </w:r>
            <w:proofErr w:type="spellEnd"/>
            <w:r w:rsidRPr="004F2244">
              <w:rPr>
                <w:shd w:val="clear" w:color="auto" w:fill="FFFFFF"/>
              </w:rPr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rPr>
                <w:shd w:val="clear" w:color="auto" w:fill="FFFFFF"/>
              </w:rPr>
              <w:t>гп</w:t>
            </w:r>
            <w:proofErr w:type="spellEnd"/>
            <w:r w:rsidRPr="004F2244">
              <w:rPr>
                <w:shd w:val="clear" w:color="auto" w:fill="FFFFFF"/>
              </w:rPr>
              <w:t xml:space="preserve">. </w:t>
            </w:r>
            <w:proofErr w:type="spellStart"/>
            <w:r w:rsidRPr="004F2244">
              <w:rPr>
                <w:shd w:val="clear" w:color="auto" w:fill="FFFFFF"/>
              </w:rPr>
              <w:t>Игрим</w:t>
            </w:r>
            <w:proofErr w:type="spellEnd"/>
            <w:r w:rsidRPr="004F2244">
              <w:rPr>
                <w:shd w:val="clear" w:color="auto" w:fill="FFFFFF"/>
              </w:rPr>
              <w:t xml:space="preserve"> (библиотечный отдел по работе с детьми)</w:t>
            </w:r>
          </w:p>
          <w:p w:rsidR="00F03591" w:rsidRPr="004F2244" w:rsidRDefault="00F03591" w:rsidP="00C53CA9">
            <w:pPr>
              <w:rPr>
                <w:shd w:val="clear" w:color="auto" w:fill="FFFFFF"/>
              </w:rPr>
            </w:pPr>
            <w:proofErr w:type="spellStart"/>
            <w:r w:rsidRPr="004F2244">
              <w:rPr>
                <w:shd w:val="clear" w:color="auto" w:fill="FFFFFF"/>
              </w:rPr>
              <w:t>пгт</w:t>
            </w:r>
            <w:proofErr w:type="spellEnd"/>
            <w:r w:rsidRPr="004F2244">
              <w:rPr>
                <w:shd w:val="clear" w:color="auto" w:fill="FFFFFF"/>
              </w:rPr>
              <w:t xml:space="preserve">. </w:t>
            </w:r>
            <w:proofErr w:type="spellStart"/>
            <w:r w:rsidRPr="004F2244">
              <w:rPr>
                <w:shd w:val="clear" w:color="auto" w:fill="FFFFFF"/>
              </w:rPr>
              <w:t>Игрим</w:t>
            </w:r>
            <w:proofErr w:type="spellEnd"/>
            <w:r w:rsidRPr="004F2244">
              <w:rPr>
                <w:shd w:val="clear" w:color="auto" w:fill="FFFFFF"/>
              </w:rPr>
              <w:t>,   ул. Промышленная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Димова</w:t>
            </w:r>
            <w:proofErr w:type="spellEnd"/>
            <w:r w:rsidRPr="004F2244">
              <w:t xml:space="preserve"> Ирина Валерьевна, библиотекарь,</w:t>
            </w:r>
          </w:p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>8(34674)32020</w:t>
            </w:r>
          </w:p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(библиотечный отдел по работе с детьми)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 ноября</w:t>
            </w:r>
          </w:p>
          <w:p w:rsidR="00F03591" w:rsidRPr="004F2244" w:rsidRDefault="00F03591" w:rsidP="00C53CA9">
            <w:r w:rsidRPr="004F2244">
              <w:t>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Библиотечный урок-экскурсия «Дети и святы, и чис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осьвинская</w:t>
            </w:r>
            <w:proofErr w:type="spellEnd"/>
            <w:r w:rsidRPr="004F2244">
              <w:t xml:space="preserve"> сельская библиотека муниципального бюджетного учреждения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</w:t>
            </w:r>
            <w:r w:rsidRPr="004F2244">
              <w:lastRenderedPageBreak/>
              <w:t>центральная районная библиотека»</w:t>
            </w:r>
          </w:p>
          <w:p w:rsidR="00F03591" w:rsidRPr="004F2244" w:rsidRDefault="00F03591" w:rsidP="00C53CA9">
            <w:r w:rsidRPr="004F2244">
              <w:t>ул. Центральная, д. 10</w:t>
            </w:r>
          </w:p>
          <w:p w:rsidR="00F03591" w:rsidRPr="004F2244" w:rsidRDefault="00F03591" w:rsidP="00C53CA9">
            <w:r w:rsidRPr="004F2244"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>Семичастных Ольга Алексеевна Главный библиотекарь</w:t>
            </w:r>
          </w:p>
          <w:p w:rsidR="00725E35" w:rsidRPr="000E48CB" w:rsidRDefault="00725E35" w:rsidP="00C53CA9">
            <w:r>
              <w:t>8(34674)43227</w:t>
            </w:r>
          </w:p>
          <w:p w:rsidR="00F03591" w:rsidRPr="004F2244" w:rsidRDefault="00725E35" w:rsidP="00C53CA9">
            <w:proofErr w:type="spellStart"/>
            <w:r>
              <w:t>Сосьвинская</w:t>
            </w:r>
            <w:proofErr w:type="spellEnd"/>
            <w:r>
              <w:t xml:space="preserve"> </w:t>
            </w:r>
            <w:r w:rsidR="00F03591" w:rsidRPr="004F2244">
              <w:t>сельская библиотека МБУ «БМЦРБ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ознавательная программа «Я люблю тебя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Щекурь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П МАУ 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Панкова, д.12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Щекурь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Хатанзеев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 –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 ноября</w:t>
            </w:r>
          </w:p>
          <w:p w:rsidR="00F03591" w:rsidRPr="004F2244" w:rsidRDefault="00F03591" w:rsidP="00C53CA9">
            <w:r w:rsidRPr="004F2244">
              <w:t>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«Просто смешно? Или грустно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r w:rsidRPr="004F2244">
              <w:t xml:space="preserve"> ул. Транспортная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proofErr w:type="spellStart"/>
            <w:r w:rsidRPr="004F2244">
              <w:t>Мхитарян</w:t>
            </w:r>
            <w:proofErr w:type="spellEnd"/>
            <w:r w:rsidRPr="004F2244">
              <w:t xml:space="preserve"> Ирина Сергеевна, библиотекарь, </w:t>
            </w:r>
          </w:p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>8(34674)31450</w:t>
            </w:r>
          </w:p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Развлекательная программа «Давай </w:t>
            </w:r>
            <w:proofErr w:type="spellStart"/>
            <w:r w:rsidRPr="004F2244">
              <w:t>обнимимся</w:t>
            </w:r>
            <w:proofErr w:type="spellEnd"/>
            <w:r w:rsidRPr="004F2244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П МА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</w:t>
            </w:r>
          </w:p>
          <w:p w:rsidR="00F03591" w:rsidRPr="004F2244" w:rsidRDefault="00F03591" w:rsidP="00C53CA9">
            <w:r w:rsidRPr="004F2244">
              <w:t>концертный зал,</w:t>
            </w:r>
          </w:p>
          <w:p w:rsidR="00F03591" w:rsidRPr="004F2244" w:rsidRDefault="00F03591" w:rsidP="00C53CA9">
            <w:r w:rsidRPr="004F2244">
              <w:t>Центральная, д.10</w:t>
            </w:r>
          </w:p>
          <w:p w:rsidR="00F03591" w:rsidRPr="004F2244" w:rsidRDefault="00F03591" w:rsidP="00C53CA9">
            <w:r w:rsidRPr="004F2244"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ндова Александра Витальевна – методист по работе с детьми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  <w:p w:rsidR="00F03591" w:rsidRPr="004F2244" w:rsidRDefault="00F03591" w:rsidP="00C53CA9">
            <w:r w:rsidRPr="004F2244">
              <w:t>концертный зал</w:t>
            </w:r>
          </w:p>
          <w:p w:rsidR="00F03591" w:rsidRPr="004F2244" w:rsidRDefault="000002AC" w:rsidP="00C53CA9">
            <w:hyperlink r:id="rId55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 ноября 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rPr>
                <w:bCs/>
                <w:kern w:val="36"/>
              </w:rPr>
              <w:t>Беседа «От правил к праву»   (Всемирный  день  ребён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proofErr w:type="spellStart"/>
            <w:r w:rsidRPr="004F2244">
              <w:rPr>
                <w:shd w:val="clear" w:color="auto" w:fill="FFFFFF"/>
              </w:rPr>
              <w:t>Светловск</w:t>
            </w:r>
            <w:r w:rsidR="00725E35">
              <w:rPr>
                <w:shd w:val="clear" w:color="auto" w:fill="FFFFFF"/>
              </w:rPr>
              <w:t>ая</w:t>
            </w:r>
            <w:proofErr w:type="spellEnd"/>
            <w:r w:rsidR="00725E35">
              <w:rPr>
                <w:shd w:val="clear" w:color="auto" w:fill="FFFFFF"/>
              </w:rPr>
              <w:t xml:space="preserve"> сельская библиотека </w:t>
            </w:r>
            <w:proofErr w:type="gramStart"/>
            <w:r w:rsidR="00725E35">
              <w:rPr>
                <w:shd w:val="clear" w:color="auto" w:fill="FFFFFF"/>
              </w:rPr>
              <w:t>–ф</w:t>
            </w:r>
            <w:proofErr w:type="gramEnd"/>
            <w:r w:rsidR="00725E35">
              <w:rPr>
                <w:shd w:val="clear" w:color="auto" w:fill="FFFFFF"/>
              </w:rPr>
              <w:t xml:space="preserve">илиал </w:t>
            </w:r>
            <w:r w:rsidRPr="004F2244">
              <w:t xml:space="preserve">Муниципальное казенное учреждение </w:t>
            </w:r>
            <w:r w:rsidRPr="004F2244">
              <w:rPr>
                <w:shd w:val="clear" w:color="auto" w:fill="FFFFFF"/>
              </w:rPr>
              <w:t xml:space="preserve"> Спортивно-досуговый комплекс «Пилигрим»</w:t>
            </w:r>
          </w:p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 xml:space="preserve">п. Светлый, </w:t>
            </w:r>
            <w:proofErr w:type="spellStart"/>
            <w:r w:rsidRPr="004F2244">
              <w:rPr>
                <w:shd w:val="clear" w:color="auto" w:fill="FFFFFF"/>
              </w:rPr>
              <w:t>ул</w:t>
            </w:r>
            <w:proofErr w:type="gramStart"/>
            <w:r w:rsidRPr="004F2244">
              <w:rPr>
                <w:shd w:val="clear" w:color="auto" w:fill="FFFFFF"/>
              </w:rPr>
              <w:t>.Н</w:t>
            </w:r>
            <w:proofErr w:type="gramEnd"/>
            <w:r w:rsidRPr="004F2244">
              <w:rPr>
                <w:shd w:val="clear" w:color="auto" w:fill="FFFFFF"/>
              </w:rPr>
              <w:t>абережная</w:t>
            </w:r>
            <w:proofErr w:type="spellEnd"/>
            <w:r w:rsidRPr="004F2244">
              <w:rPr>
                <w:shd w:val="clear" w:color="auto" w:fill="FFFFFF"/>
              </w:rPr>
              <w:t xml:space="preserve">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ладимирова Наталья Владимировна, библиотекарь</w:t>
            </w:r>
          </w:p>
          <w:p w:rsidR="00F03591" w:rsidRPr="004F2244" w:rsidRDefault="00F03591" w:rsidP="00C53CA9">
            <w:r w:rsidRPr="004F2244">
              <w:t>8(34674)58695</w:t>
            </w:r>
          </w:p>
          <w:p w:rsidR="00F03591" w:rsidRPr="004F2244" w:rsidRDefault="00F03591" w:rsidP="00C53CA9">
            <w:r w:rsidRPr="004F2244">
              <w:t xml:space="preserve">Муниципальное казенное учреждение </w:t>
            </w:r>
            <w:r w:rsidRPr="004F2244">
              <w:rPr>
                <w:shd w:val="clear" w:color="auto" w:fill="FFFFFF"/>
              </w:rPr>
              <w:t xml:space="preserve"> Спортивно-досуговый комплекс «Пилигрим», </w:t>
            </w:r>
            <w:proofErr w:type="spellStart"/>
            <w:r w:rsidRPr="004F2244">
              <w:rPr>
                <w:shd w:val="clear" w:color="auto" w:fill="FFFFFF"/>
              </w:rPr>
              <w:t>Светловская</w:t>
            </w:r>
            <w:proofErr w:type="spellEnd"/>
            <w:r w:rsidRPr="004F2244">
              <w:rPr>
                <w:shd w:val="clear" w:color="auto" w:fill="FFFFFF"/>
              </w:rPr>
              <w:t xml:space="preserve"> сельская библиотека-филиал  </w:t>
            </w:r>
            <w:r w:rsidRPr="004F2244">
              <w:t xml:space="preserve"> 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стер - класс "Письмо дедушке морозу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БЦКД «Звёздный»,</w:t>
            </w:r>
            <w:r w:rsidRPr="004F2244">
              <w:br/>
              <w:t>Полунина Ирина Владимировна – методист,</w:t>
            </w:r>
          </w:p>
          <w:p w:rsidR="00F03591" w:rsidRPr="004F2244" w:rsidRDefault="00F03591" w:rsidP="00C53CA9">
            <w:r w:rsidRPr="004F2244">
              <w:t>8(34674)22728</w:t>
            </w:r>
          </w:p>
          <w:p w:rsidR="00F03591" w:rsidRPr="004F2244" w:rsidRDefault="000002AC" w:rsidP="00C53CA9">
            <w:hyperlink r:id="rId56" w:history="1">
              <w:r w:rsidR="00F03591"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Акция «Я дышу, и значит, я жив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57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00835832</w:t>
              </w:r>
            </w:hyperlink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aranpauls</w:t>
              </w:r>
            </w:hyperlink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методист по </w:t>
            </w: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ной работе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омарицкая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, 8(34674)45-358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dksaranpaul</w:t>
              </w:r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03591" w:rsidRPr="004F2244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19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Акция «Я дышу, и значит, я жив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60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00835832</w:t>
              </w:r>
            </w:hyperlink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aranpauls</w:t>
              </w:r>
            </w:hyperlink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Комарицкая</w:t>
            </w:r>
            <w:proofErr w:type="spellEnd"/>
            <w:r w:rsidRPr="004F2244">
              <w:t xml:space="preserve"> Надежда Георгиевна – методист по клубной работе,</w:t>
            </w:r>
          </w:p>
          <w:p w:rsidR="00F03591" w:rsidRPr="004F2244" w:rsidRDefault="00F03591" w:rsidP="00C53CA9">
            <w:r w:rsidRPr="004F2244">
              <w:t>8(34674)45-358</w:t>
            </w:r>
          </w:p>
          <w:p w:rsidR="00F03591" w:rsidRPr="004F2244" w:rsidRDefault="000002AC" w:rsidP="00C53CA9">
            <w:hyperlink r:id="rId62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0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 Мультфиль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</w:pPr>
            <w:r w:rsidRPr="004F2244">
              <w:rPr>
                <w:shd w:val="clear" w:color="auto" w:fill="FFFFFF"/>
              </w:rPr>
              <w:t>МАУ  «Березовский районный дом культуры»</w:t>
            </w:r>
            <w:r w:rsidRPr="004F2244">
              <w:br/>
            </w:r>
            <w:r w:rsidRPr="004F2244">
              <w:rPr>
                <w:shd w:val="clear" w:color="auto" w:fill="FFFFFF"/>
              </w:rPr>
              <w:t xml:space="preserve">П. Березово, Ул. </w:t>
            </w:r>
            <w:proofErr w:type="gramStart"/>
            <w:r w:rsidRPr="004F2244">
              <w:rPr>
                <w:shd w:val="clear" w:color="auto" w:fill="FFFFFF"/>
              </w:rPr>
              <w:t>Сенькина</w:t>
            </w:r>
            <w:proofErr w:type="gramEnd"/>
            <w:r w:rsidRPr="004F2244">
              <w:rPr>
                <w:shd w:val="clear" w:color="auto" w:fill="FFFFFF"/>
              </w:rPr>
              <w:t>, д.19, зрительный зал</w:t>
            </w:r>
          </w:p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Муниципальное автономное учреждение  «Березовский районный дом культуры»</w:t>
            </w:r>
          </w:p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Методист по составлению кинопрограмм Ушаков Александр Юрьевич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0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«Здоровый образ жизни – альтернативы нет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>Муниципальное казенное учреждение «</w:t>
            </w:r>
            <w:proofErr w:type="spellStart"/>
            <w:r w:rsidRPr="004F2244">
              <w:rPr>
                <w:shd w:val="clear" w:color="auto" w:fill="FFFFFF"/>
              </w:rPr>
              <w:t>Игримский</w:t>
            </w:r>
            <w:proofErr w:type="spellEnd"/>
            <w:r w:rsidRPr="004F2244">
              <w:rPr>
                <w:shd w:val="clear" w:color="auto" w:fill="FFFFFF"/>
              </w:rPr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rPr>
                <w:shd w:val="clear" w:color="auto" w:fill="FFFFFF"/>
              </w:rPr>
              <w:t>гп</w:t>
            </w:r>
            <w:proofErr w:type="spellEnd"/>
            <w:r w:rsidRPr="004F2244">
              <w:rPr>
                <w:shd w:val="clear" w:color="auto" w:fill="FFFFFF"/>
              </w:rPr>
              <w:t xml:space="preserve">. </w:t>
            </w:r>
            <w:proofErr w:type="spellStart"/>
            <w:r w:rsidRPr="004F2244">
              <w:rPr>
                <w:shd w:val="clear" w:color="auto" w:fill="FFFFFF"/>
              </w:rPr>
              <w:t>Игрим</w:t>
            </w:r>
            <w:proofErr w:type="spellEnd"/>
            <w:r w:rsidRPr="004F2244">
              <w:rPr>
                <w:shd w:val="clear" w:color="auto" w:fill="FFFFFF"/>
              </w:rPr>
              <w:t xml:space="preserve"> (библиотечный отдел по работе с детьми)</w:t>
            </w:r>
          </w:p>
          <w:p w:rsidR="00F03591" w:rsidRPr="004F2244" w:rsidRDefault="00725E35" w:rsidP="00C53CA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гт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Игрим</w:t>
            </w:r>
            <w:proofErr w:type="spellEnd"/>
            <w:r>
              <w:rPr>
                <w:shd w:val="clear" w:color="auto" w:fill="FFFFFF"/>
              </w:rPr>
              <w:t>,</w:t>
            </w:r>
            <w:r w:rsidR="00F03591" w:rsidRPr="004F2244">
              <w:rPr>
                <w:shd w:val="clear" w:color="auto" w:fill="FFFFFF"/>
              </w:rPr>
              <w:t xml:space="preserve"> ул. Промышленная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proofErr w:type="spellStart"/>
            <w:r w:rsidRPr="004F2244">
              <w:t>Запара</w:t>
            </w:r>
            <w:proofErr w:type="spellEnd"/>
            <w:r w:rsidRPr="004F2244">
              <w:t xml:space="preserve"> Алена Валерьевна, библиотекарь, </w:t>
            </w:r>
            <w:r w:rsidRPr="004F2244">
              <w:rPr>
                <w:shd w:val="clear" w:color="auto" w:fill="FFFFFF"/>
              </w:rPr>
              <w:t>8(34674)32020</w:t>
            </w:r>
          </w:p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(библиотечный отдел по работе с детьми)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0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 Кинофильма</w:t>
            </w:r>
            <w:r w:rsidRPr="004F2244"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</w:pPr>
            <w:r w:rsidRPr="004F2244">
              <w:rPr>
                <w:shd w:val="clear" w:color="auto" w:fill="FFFFFF"/>
              </w:rPr>
              <w:t>МАУ  «Березовский районный дом культуры»</w:t>
            </w:r>
            <w:r w:rsidRPr="004F2244">
              <w:br/>
            </w:r>
            <w:r w:rsidRPr="004F2244">
              <w:rPr>
                <w:shd w:val="clear" w:color="auto" w:fill="FFFFFF"/>
              </w:rPr>
              <w:t xml:space="preserve">П. Березово, Ул. </w:t>
            </w:r>
            <w:proofErr w:type="gramStart"/>
            <w:r w:rsidRPr="004F2244">
              <w:rPr>
                <w:shd w:val="clear" w:color="auto" w:fill="FFFFFF"/>
              </w:rPr>
              <w:t>Сенькина</w:t>
            </w:r>
            <w:proofErr w:type="gramEnd"/>
            <w:r w:rsidRPr="004F2244">
              <w:rPr>
                <w:shd w:val="clear" w:color="auto" w:fill="FFFFFF"/>
              </w:rPr>
              <w:t>, д.19, зрительный зал</w:t>
            </w:r>
          </w:p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Муниципальное автономное учреждение  «Березовский районный дом культуры»</w:t>
            </w:r>
          </w:p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Методист по составлению кинопрограмм Ушаков Александр Юрьевич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Познавательное мероприятие «Сохраним природу вместе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д</w:t>
            </w:r>
            <w:proofErr w:type="gramStart"/>
            <w:r w:rsidRPr="004F2244">
              <w:t>.Ш</w:t>
            </w:r>
            <w:proofErr w:type="gramEnd"/>
            <w:r w:rsidRPr="004F2244">
              <w:t>айтанка</w:t>
            </w:r>
            <w:proofErr w:type="spellEnd"/>
            <w:r w:rsidRPr="004F2244">
              <w:t>, 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руководитель коллектива самодеятельного творчества -  Ануфриева Виктория Викто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63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Художественный филь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униципальное казенное учреждение </w:t>
            </w:r>
            <w:r w:rsidRPr="004F2244">
              <w:lastRenderedPageBreak/>
              <w:t>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ул. Королева, 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r w:rsidRPr="004F2244">
              <w:lastRenderedPageBreak/>
              <w:t xml:space="preserve">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Оксана Анатольевна, методист по составлению кинопрограмм,</w:t>
            </w:r>
          </w:p>
          <w:p w:rsidR="00F03591" w:rsidRPr="004F2244" w:rsidRDefault="00F03591" w:rsidP="00C53CA9">
            <w:r w:rsidRPr="004F2244">
              <w:t>8(34674) 31200</w:t>
            </w:r>
          </w:p>
          <w:p w:rsidR="00F03591" w:rsidRPr="004F2244" w:rsidRDefault="000002AC" w:rsidP="00C53CA9">
            <w:hyperlink r:id="rId64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Киносеан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3591" w:rsidRPr="004F2244" w:rsidRDefault="00F03591" w:rsidP="00C53CA9">
            <w:r w:rsidRPr="004F2244">
              <w:t>структурного подразделения,</w:t>
            </w:r>
            <w:r w:rsidRPr="004F2244">
              <w:br/>
            </w:r>
            <w:hyperlink r:id="rId65" w:history="1">
              <w:r w:rsidRPr="004F2244">
                <w:rPr>
                  <w:rStyle w:val="a5"/>
                  <w:color w:val="auto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Празднично – развлекательная программа «Славим руки матери мо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ОПТиНК</w:t>
            </w:r>
            <w:proofErr w:type="spellEnd"/>
            <w:r w:rsidRPr="004F2244">
              <w:t xml:space="preserve">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Первомайская, д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ОТПиНК</w:t>
            </w:r>
            <w:proofErr w:type="spellEnd"/>
            <w:r w:rsidRPr="004F2244">
              <w:t xml:space="preserve">, методист – </w:t>
            </w:r>
            <w:proofErr w:type="spellStart"/>
            <w:r w:rsidRPr="004F2244">
              <w:t>Албин</w:t>
            </w:r>
            <w:proofErr w:type="spellEnd"/>
            <w:r w:rsidRPr="004F2244">
              <w:t xml:space="preserve"> Андрей Иванович, 8(34674)22470 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66" w:history="1">
              <w:r w:rsidR="00F03591" w:rsidRPr="004F2244">
                <w:rPr>
                  <w:rStyle w:val="a5"/>
                  <w:color w:val="auto"/>
                </w:rPr>
                <w:t>vlk4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стер – класс по лепки «Дерево удачи»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д</w:t>
            </w:r>
            <w:proofErr w:type="gramStart"/>
            <w:r w:rsidRPr="004F2244">
              <w:t>.Ш</w:t>
            </w:r>
            <w:proofErr w:type="gramEnd"/>
            <w:r w:rsidRPr="004F2244">
              <w:t>айтанка</w:t>
            </w:r>
            <w:proofErr w:type="spellEnd"/>
            <w:r w:rsidRPr="004F2244">
              <w:t>, ул. Центральная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руководитель коллектива самодеятельного творчества -  Ануфриева Виктория Викто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67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21</w:t>
            </w:r>
            <w:r w:rsidR="004F2244" w:rsidRPr="004F2244">
              <w:rPr>
                <w:bCs/>
              </w:rPr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bCs/>
              </w:rPr>
            </w:pPr>
            <w:r w:rsidRPr="004F2244">
              <w:t xml:space="preserve">Мастер - класс к новогоднему мероприятию символ года «Тигренок»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ул. </w:t>
            </w:r>
            <w:proofErr w:type="spellStart"/>
            <w:r w:rsidRPr="004F2244">
              <w:t>Устремская</w:t>
            </w:r>
            <w:proofErr w:type="spellEnd"/>
            <w:r w:rsidRPr="004F2244">
              <w:t>, д.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МАУ «БРДК», 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. Методист - </w:t>
            </w:r>
            <w:proofErr w:type="spellStart"/>
            <w:r w:rsidRPr="004F2244">
              <w:t>Вынгилева</w:t>
            </w:r>
            <w:proofErr w:type="spellEnd"/>
            <w:r w:rsidRPr="004F2244">
              <w:t xml:space="preserve"> Галина Николаевна, 89224093160</w:t>
            </w:r>
            <w:r w:rsidRPr="004F2244">
              <w:br/>
            </w:r>
            <w:hyperlink r:id="rId68" w:history="1">
              <w:r w:rsidRPr="004F2244">
                <w:rPr>
                  <w:rStyle w:val="a5"/>
                  <w:color w:val="auto"/>
                </w:rPr>
                <w:t>Yagrim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1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Развлекательное мероприятие «Казачьи иг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Кадетский класс  МБУ ДО ИЦТ ул. Строителей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proofErr w:type="gramStart"/>
            <w:r w:rsidRPr="004F2244">
              <w:t xml:space="preserve">.. </w:t>
            </w:r>
            <w:proofErr w:type="gramEnd"/>
            <w:r w:rsidRPr="004F2244">
              <w:t xml:space="preserve">методист </w:t>
            </w:r>
            <w:proofErr w:type="spellStart"/>
            <w:r w:rsidRPr="004F2244">
              <w:t>Черемин</w:t>
            </w:r>
            <w:proofErr w:type="spellEnd"/>
            <w:r w:rsidRPr="004F2244">
              <w:t xml:space="preserve"> Евгений Семенович, 8(34674)22095 </w:t>
            </w:r>
            <w:hyperlink r:id="rId69" w:history="1">
              <w:r w:rsidRPr="004F2244">
                <w:rPr>
                  <w:rStyle w:val="a5"/>
                  <w:color w:val="auto"/>
                </w:rPr>
                <w:t>domku1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зейный урок</w:t>
            </w:r>
          </w:p>
          <w:p w:rsidR="00F03591" w:rsidRPr="004F2244" w:rsidRDefault="00F03591" w:rsidP="00C53CA9">
            <w:r w:rsidRPr="004F2244">
              <w:t>в режиме онлайн</w:t>
            </w:r>
          </w:p>
          <w:p w:rsidR="00F03591" w:rsidRPr="004F2244" w:rsidRDefault="00F03591" w:rsidP="00C53CA9">
            <w:r w:rsidRPr="004F2244">
              <w:t>«Присутственное место. Экскурсии по р. Сосьва и др. в 1919 году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70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2 ноября</w:t>
            </w:r>
          </w:p>
          <w:p w:rsidR="00F03591" w:rsidRPr="004F2244" w:rsidRDefault="00F03591" w:rsidP="00C53CA9">
            <w:r w:rsidRPr="004F2244"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Экскурсия «</w:t>
            </w:r>
            <w:proofErr w:type="spellStart"/>
            <w:r w:rsidRPr="004F2244">
              <w:t>Книжкины</w:t>
            </w:r>
            <w:proofErr w:type="spellEnd"/>
            <w:r w:rsidRPr="004F2244">
              <w:t xml:space="preserve"> именины» (детские книги-юбиля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ельская библиотека МБУ «БМЦРБ» </w:t>
            </w:r>
          </w:p>
          <w:p w:rsidR="00F03591" w:rsidRPr="004F2244" w:rsidRDefault="00F03591" w:rsidP="00C53CA9"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  <w:p w:rsidR="00F03591" w:rsidRPr="004F2244" w:rsidRDefault="00F03591" w:rsidP="00C53CA9">
            <w:proofErr w:type="spellStart"/>
            <w:r w:rsidRPr="004F2244">
              <w:t>ул</w:t>
            </w:r>
            <w:proofErr w:type="gramStart"/>
            <w:r w:rsidRPr="004F2244">
              <w:t>.К</w:t>
            </w:r>
            <w:proofErr w:type="gramEnd"/>
            <w:r w:rsidRPr="004F2244">
              <w:t>лубная</w:t>
            </w:r>
            <w:proofErr w:type="spellEnd"/>
            <w:r w:rsidRPr="004F2244">
              <w:t>, д. 1а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Ларионова Галина Николаевна,</w:t>
            </w:r>
          </w:p>
          <w:p w:rsidR="00F03591" w:rsidRPr="004F2244" w:rsidRDefault="00F03591" w:rsidP="00C53CA9">
            <w:r w:rsidRPr="004F2244">
              <w:t xml:space="preserve">Заведующий </w:t>
            </w:r>
          </w:p>
          <w:p w:rsidR="00F03591" w:rsidRPr="004F2244" w:rsidRDefault="00F03591" w:rsidP="00C53CA9">
            <w:r w:rsidRPr="004F2244">
              <w:t xml:space="preserve"> 8 (34674) 45-622</w:t>
            </w:r>
          </w:p>
          <w:p w:rsidR="00F03591" w:rsidRPr="004F2244" w:rsidRDefault="00F03591" w:rsidP="00C53CA9"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ельская библиотека  МБУ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 центральная районная библиотека» </w:t>
            </w:r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Игровая программа «Мульти-</w:t>
            </w:r>
            <w:proofErr w:type="spellStart"/>
            <w:r w:rsidRPr="004F2244">
              <w:t>пульти</w:t>
            </w:r>
            <w:proofErr w:type="spellEnd"/>
            <w:r w:rsidRPr="004F2244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Н</w:t>
            </w:r>
            <w:proofErr w:type="gramEnd"/>
            <w:r w:rsidRPr="004F2244">
              <w:t>яксимволь</w:t>
            </w:r>
            <w:proofErr w:type="spellEnd"/>
            <w:r w:rsidRPr="004F2244">
              <w:t>, ул. Советская, д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ОСП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 заведующий - Каратаева Елена Анатольевна, 8(34674)42254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71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2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Онлайн викторина "Животный мир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725E35" w:rsidP="00C53CA9">
            <w:r>
              <w:t>МАУ БЦКД «Звёздный»,</w:t>
            </w:r>
            <w:r w:rsidR="00F03591" w:rsidRPr="004F2244">
              <w:t xml:space="preserve"> </w:t>
            </w:r>
            <w:proofErr w:type="spellStart"/>
            <w:r w:rsidR="00F03591" w:rsidRPr="004F2244">
              <w:t>Мурункина</w:t>
            </w:r>
            <w:proofErr w:type="spellEnd"/>
            <w:r w:rsidR="00F03591" w:rsidRPr="004F2244">
              <w:t xml:space="preserve"> Светлана Александровн</w:t>
            </w:r>
            <w:proofErr w:type="gramStart"/>
            <w:r w:rsidR="00F03591" w:rsidRPr="004F2244">
              <w:t>а-</w:t>
            </w:r>
            <w:proofErr w:type="gramEnd"/>
            <w:r w:rsidR="00F03591" w:rsidRPr="004F2244">
              <w:t xml:space="preserve"> методист,</w:t>
            </w:r>
          </w:p>
          <w:p w:rsidR="00F03591" w:rsidRPr="004F2244" w:rsidRDefault="00F03591" w:rsidP="00C53CA9">
            <w:r w:rsidRPr="004F2244">
              <w:t>8(34674)22728</w:t>
            </w:r>
          </w:p>
          <w:p w:rsidR="00F03591" w:rsidRPr="004F2244" w:rsidRDefault="000002AC" w:rsidP="00C53CA9">
            <w:hyperlink r:id="rId72" w:history="1">
              <w:r w:rsidR="00F03591"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3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Мультфиль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rPr>
                <w:shd w:val="clear" w:color="auto" w:fill="FFFFFF"/>
              </w:rPr>
              <w:t>ОСП «</w:t>
            </w:r>
            <w:proofErr w:type="spellStart"/>
            <w:r w:rsidRPr="004F2244">
              <w:rPr>
                <w:shd w:val="clear" w:color="auto" w:fill="FFFFFF"/>
              </w:rPr>
              <w:t>Шайтанский</w:t>
            </w:r>
            <w:proofErr w:type="spellEnd"/>
            <w:r w:rsidRPr="004F2244">
              <w:rPr>
                <w:shd w:val="clear" w:color="auto" w:fill="FFFFFF"/>
              </w:rPr>
              <w:t xml:space="preserve"> сельский клуб» </w:t>
            </w:r>
            <w:proofErr w:type="spellStart"/>
            <w:r w:rsidRPr="004F2244">
              <w:rPr>
                <w:shd w:val="clear" w:color="auto" w:fill="FFFFFF"/>
              </w:rPr>
              <w:t>д</w:t>
            </w:r>
            <w:proofErr w:type="gramStart"/>
            <w:r w:rsidRPr="004F2244">
              <w:rPr>
                <w:shd w:val="clear" w:color="auto" w:fill="FFFFFF"/>
              </w:rPr>
              <w:t>.Ш</w:t>
            </w:r>
            <w:proofErr w:type="gramEnd"/>
            <w:r w:rsidRPr="004F2244">
              <w:rPr>
                <w:shd w:val="clear" w:color="auto" w:fill="FFFFFF"/>
              </w:rPr>
              <w:t>айтанка</w:t>
            </w:r>
            <w:proofErr w:type="spellEnd"/>
            <w:r w:rsidRPr="004F2244">
              <w:rPr>
                <w:shd w:val="clear" w:color="auto" w:fill="FFFFFF"/>
              </w:rPr>
              <w:t>, ул. Центральная, д.25</w:t>
            </w:r>
            <w:r w:rsidRPr="004F2244">
              <w:rPr>
                <w:shd w:val="clear" w:color="auto" w:fill="FFFFFF"/>
              </w:rPr>
              <w:br/>
              <w:t>зрительный з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Обособленное структурное подразделение «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ельский клуб» МАУ «БРДК» Руководитель коллектива самодеятельного искусства Ануфриева Виктория Викторовна</w:t>
            </w:r>
          </w:p>
          <w:p w:rsidR="00F03591" w:rsidRPr="004F2244" w:rsidRDefault="00F03591" w:rsidP="00C53CA9">
            <w:r w:rsidRPr="004F2244">
              <w:t>89519791097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3 ноября</w:t>
            </w:r>
          </w:p>
          <w:p w:rsidR="00F03591" w:rsidRPr="004F2244" w:rsidRDefault="00F03591" w:rsidP="00C53CA9">
            <w:r w:rsidRPr="004F2244"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Литературная гостиная онлайн «Слова, словечки, словеса…»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осьвинская</w:t>
            </w:r>
            <w:proofErr w:type="spellEnd"/>
            <w:r w:rsidRPr="004F2244">
              <w:t xml:space="preserve"> сельская библиотека  муниципального бюджетного учреждения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центральная районная библиотека»</w:t>
            </w:r>
          </w:p>
          <w:p w:rsidR="00F03591" w:rsidRPr="004F2244" w:rsidRDefault="00F03591" w:rsidP="00C53CA9">
            <w:r w:rsidRPr="004F2244">
              <w:t>ул. Центральная, д. 10</w:t>
            </w:r>
          </w:p>
          <w:p w:rsidR="00F03591" w:rsidRPr="004F2244" w:rsidRDefault="00F03591" w:rsidP="00C53CA9">
            <w:r w:rsidRPr="004F2244">
              <w:t>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Семичастных Ольга Алексеевна Главный библиотекарь</w:t>
            </w:r>
          </w:p>
          <w:p w:rsidR="00F03591" w:rsidRPr="004F2244" w:rsidRDefault="00F03591" w:rsidP="00C53CA9">
            <w:r w:rsidRPr="004F2244">
              <w:t xml:space="preserve">8(34674)43227 </w:t>
            </w:r>
            <w:proofErr w:type="spellStart"/>
            <w:r w:rsidRPr="004F2244">
              <w:t>Сосьвинская</w:t>
            </w:r>
            <w:proofErr w:type="spellEnd"/>
            <w:r w:rsidRPr="004F2244">
              <w:t xml:space="preserve">   сельская библиотека МБУ «БМЦРБ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3-30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Киноакция</w:t>
            </w:r>
            <w:proofErr w:type="spellEnd"/>
            <w:r w:rsidRPr="004F2244">
              <w:t xml:space="preserve"> «Стоп ВИЧ. СПИ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725E35" w:rsidRDefault="00F03591" w:rsidP="00C53CA9">
            <w:pPr>
              <w:rPr>
                <w:lang w:val="en-US"/>
              </w:rPr>
            </w:pPr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lastRenderedPageBreak/>
              <w:t>Игрим</w:t>
            </w:r>
            <w:proofErr w:type="spellEnd"/>
            <w:r w:rsidRPr="004F2244">
              <w:t>, ул. Королева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Оксана Анатольевна, методист по составлению </w:t>
            </w:r>
            <w:r w:rsidRPr="004F2244">
              <w:lastRenderedPageBreak/>
              <w:t>кинопрограмм,</w:t>
            </w:r>
          </w:p>
          <w:p w:rsidR="00F03591" w:rsidRPr="004F2244" w:rsidRDefault="00F03591" w:rsidP="00C53CA9">
            <w:r w:rsidRPr="004F2244">
              <w:t>8(34674) 31200</w:t>
            </w:r>
          </w:p>
          <w:p w:rsidR="00F03591" w:rsidRPr="004F2244" w:rsidRDefault="000002AC" w:rsidP="00C53CA9">
            <w:hyperlink r:id="rId73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4 ноября</w:t>
            </w:r>
          </w:p>
          <w:p w:rsidR="00F03591" w:rsidRPr="004F2244" w:rsidRDefault="00F03591" w:rsidP="00C53CA9">
            <w:r w:rsidRPr="004F2244">
              <w:t>13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ознавательное мероприятие «Безопасный 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риполярная сельская библиотека-филиал №1 МКУ СКК "Олимп"</w:t>
            </w:r>
          </w:p>
          <w:p w:rsidR="00F03591" w:rsidRPr="00725E35" w:rsidRDefault="00F03591" w:rsidP="00C53CA9">
            <w:proofErr w:type="spellStart"/>
            <w:r w:rsidRPr="004F2244">
              <w:t>п</w:t>
            </w:r>
            <w:proofErr w:type="gramStart"/>
            <w:r w:rsidRPr="004F2244">
              <w:t>.П</w:t>
            </w:r>
            <w:proofErr w:type="gramEnd"/>
            <w:r w:rsidRPr="004F2244">
              <w:t>риполярный</w:t>
            </w:r>
            <w:proofErr w:type="spellEnd"/>
            <w:r w:rsidRPr="004F2244">
              <w:t xml:space="preserve">, ул. 2 </w:t>
            </w:r>
            <w:proofErr w:type="spellStart"/>
            <w:r w:rsidRPr="004F2244">
              <w:t>мкр</w:t>
            </w:r>
            <w:proofErr w:type="spellEnd"/>
            <w:r w:rsidRPr="004F2244">
              <w:t>., д. 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Тимканов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Эльзир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Винарисовна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зав</w:t>
            </w:r>
            <w:proofErr w:type="gramStart"/>
            <w:r w:rsidRPr="004F2244">
              <w:t>.б</w:t>
            </w:r>
            <w:proofErr w:type="gramEnd"/>
            <w:r w:rsidRPr="004F2244">
              <w:t>иблиотекой</w:t>
            </w:r>
            <w:proofErr w:type="spellEnd"/>
          </w:p>
          <w:p w:rsidR="00F03591" w:rsidRPr="004F2244" w:rsidRDefault="00F03591" w:rsidP="00C53CA9">
            <w:r w:rsidRPr="004F2244">
              <w:t>8 (34674) 34-711</w:t>
            </w:r>
          </w:p>
          <w:p w:rsidR="00F03591" w:rsidRPr="00725E35" w:rsidRDefault="00F03591" w:rsidP="00C53CA9">
            <w:r w:rsidRPr="004F2244">
              <w:t>Приполярная сельская библиотека-филиал №1 МКУ СКК "Олимп"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4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онцертная программа «Мама – главное слов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>МАУ</w:t>
            </w:r>
          </w:p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rPr>
                <w:rFonts w:eastAsia="Calibri"/>
              </w:rPr>
              <w:t>«</w:t>
            </w:r>
            <w:proofErr w:type="spellStart"/>
            <w:r w:rsidRPr="004F2244">
              <w:rPr>
                <w:rFonts w:eastAsia="Calibri"/>
              </w:rPr>
              <w:t>Саранпаульский</w:t>
            </w:r>
            <w:proofErr w:type="spellEnd"/>
            <w:r w:rsidRPr="004F2244">
              <w:rPr>
                <w:rFonts w:eastAsia="Calibri"/>
              </w:rPr>
              <w:t xml:space="preserve"> дом культуры», </w:t>
            </w:r>
            <w:r w:rsidRPr="004F2244">
              <w:t xml:space="preserve">ул. </w:t>
            </w:r>
            <w:proofErr w:type="gramStart"/>
            <w:r w:rsidRPr="004F2244">
              <w:t>Клубная</w:t>
            </w:r>
            <w:proofErr w:type="gramEnd"/>
            <w:r w:rsidRPr="004F2244">
              <w:t>, д. 1а,</w:t>
            </w:r>
          </w:p>
          <w:p w:rsidR="00F03591" w:rsidRPr="004F2244" w:rsidRDefault="00F03591" w:rsidP="00C53CA9"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Рочева Анастасия Олеговна – методист по клубной работе,</w:t>
            </w:r>
          </w:p>
          <w:p w:rsidR="00F03591" w:rsidRPr="004F2244" w:rsidRDefault="00F03591" w:rsidP="00C53CA9">
            <w:r w:rsidRPr="004F2244">
              <w:t>8(34674)45-358</w:t>
            </w:r>
          </w:p>
          <w:p w:rsidR="00F03591" w:rsidRPr="00725E35" w:rsidRDefault="000002AC" w:rsidP="00C53CA9">
            <w:pPr>
              <w:rPr>
                <w:lang w:val="en-US"/>
              </w:rPr>
            </w:pPr>
            <w:hyperlink r:id="rId74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5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икторина «Ералаш» ко Дню реб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Щекурь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ниципального автономного учреждения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Панкова, д.12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Щекурь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-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Хатанзеев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, 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5 ноября</w:t>
            </w:r>
          </w:p>
          <w:p w:rsidR="00F03591" w:rsidRPr="004F2244" w:rsidRDefault="00F03591" w:rsidP="00C53CA9">
            <w:r w:rsidRPr="004F2244"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Литературно-музыкальный вечер «Мир озарен любовью матер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 xml:space="preserve">Муниципальное бюджетное учреждение </w:t>
            </w:r>
          </w:p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 xml:space="preserve">«Березовская </w:t>
            </w:r>
            <w:proofErr w:type="spellStart"/>
            <w:r w:rsidRPr="004F2244">
              <w:rPr>
                <w:shd w:val="clear" w:color="auto" w:fill="FFFFFF"/>
              </w:rPr>
              <w:t>межпоселенческая</w:t>
            </w:r>
            <w:proofErr w:type="spellEnd"/>
            <w:r w:rsidRPr="004F2244">
              <w:rPr>
                <w:shd w:val="clear" w:color="auto" w:fill="FFFFFF"/>
              </w:rPr>
              <w:t xml:space="preserve"> центральная районная библиотека»</w:t>
            </w:r>
          </w:p>
          <w:p w:rsidR="00F03591" w:rsidRPr="004F2244" w:rsidRDefault="00725E35" w:rsidP="00C53CA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С</w:t>
            </w:r>
            <w:proofErr w:type="gramEnd"/>
            <w:r>
              <w:rPr>
                <w:shd w:val="clear" w:color="auto" w:fill="FFFFFF"/>
              </w:rPr>
              <w:t>оветская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r w:rsidR="00F03591" w:rsidRPr="004F2244">
              <w:rPr>
                <w:shd w:val="clear" w:color="auto" w:fill="FFFFFF"/>
              </w:rPr>
              <w:t>д. 46</w:t>
            </w:r>
          </w:p>
          <w:p w:rsidR="00F03591" w:rsidRPr="004F2244" w:rsidRDefault="00F03591" w:rsidP="00C53CA9">
            <w:proofErr w:type="spellStart"/>
            <w:r w:rsidRPr="004F2244">
              <w:rPr>
                <w:shd w:val="clear" w:color="auto" w:fill="FFFFFF"/>
              </w:rPr>
              <w:t>пгт</w:t>
            </w:r>
            <w:proofErr w:type="gramStart"/>
            <w:r w:rsidRPr="004F2244">
              <w:rPr>
                <w:shd w:val="clear" w:color="auto" w:fill="FFFFFF"/>
              </w:rPr>
              <w:t>.Б</w:t>
            </w:r>
            <w:proofErr w:type="gramEnd"/>
            <w:r w:rsidRPr="004F2244">
              <w:rPr>
                <w:shd w:val="clear" w:color="auto" w:fill="FFFFFF"/>
              </w:rPr>
              <w:t>ерезово</w:t>
            </w:r>
            <w:proofErr w:type="spellEnd"/>
            <w:r w:rsidRPr="004F2244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Дьячкова</w:t>
            </w:r>
            <w:proofErr w:type="spellEnd"/>
            <w:r w:rsidRPr="004F2244">
              <w:t xml:space="preserve"> Татьяна Федоровна,</w:t>
            </w:r>
          </w:p>
          <w:p w:rsidR="00F03591" w:rsidRPr="004F2244" w:rsidRDefault="00F03591" w:rsidP="00C53CA9">
            <w:r w:rsidRPr="004F2244">
              <w:t>заведующий отделом обслуживания</w:t>
            </w:r>
          </w:p>
          <w:p w:rsidR="00F03591" w:rsidRPr="004F2244" w:rsidRDefault="00F03591" w:rsidP="00C53CA9">
            <w:r w:rsidRPr="004F2244">
              <w:t>8(34674) 21574</w:t>
            </w:r>
          </w:p>
          <w:p w:rsidR="00F03591" w:rsidRPr="004F2244" w:rsidRDefault="00F03591" w:rsidP="00C53CA9">
            <w:r w:rsidRPr="004F2244">
              <w:t xml:space="preserve">МБУ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 центральная районная библиотека» 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5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ероприятие «</w:t>
            </w:r>
            <w:proofErr w:type="gramStart"/>
            <w:r w:rsidRPr="004F2244">
              <w:t>Дружные</w:t>
            </w:r>
            <w:proofErr w:type="gramEnd"/>
            <w:r w:rsidRPr="004F2244">
              <w:t xml:space="preserve"> и веселы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БЦКД «Звёздный», Табун Роман Алексеевич – методист, 8(34674)22728</w:t>
            </w:r>
            <w:r w:rsidRPr="004F2244">
              <w:br/>
            </w:r>
            <w:hyperlink r:id="rId76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5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Художественный филь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ул. Королева 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Оксана Анатольевна, методист по составлению кинопрограмм,</w:t>
            </w:r>
          </w:p>
          <w:p w:rsidR="00F03591" w:rsidRPr="004F2244" w:rsidRDefault="00F03591" w:rsidP="00C53CA9">
            <w:r w:rsidRPr="004F2244">
              <w:t>8(34674) 31200</w:t>
            </w:r>
          </w:p>
          <w:p w:rsidR="00F03591" w:rsidRPr="004F2244" w:rsidRDefault="000002AC" w:rsidP="00C53CA9">
            <w:hyperlink r:id="rId77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5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«Славлю руки матери моей»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>Муниципальное казё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д</w:t>
            </w:r>
            <w:proofErr w:type="gramStart"/>
            <w:r w:rsidRPr="004F2244">
              <w:t>.А</w:t>
            </w:r>
            <w:proofErr w:type="gramEnd"/>
            <w:r w:rsidRPr="004F2244">
              <w:t>неева</w:t>
            </w:r>
            <w:proofErr w:type="spellEnd"/>
            <w:r w:rsidRPr="004F2244">
              <w:t xml:space="preserve">, ул. Югор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 xml:space="preserve"> </w:t>
            </w:r>
            <w:r w:rsidRPr="004F2244">
              <w:rPr>
                <w:rFonts w:eastAsia="Calibri"/>
              </w:rPr>
              <w:t xml:space="preserve"> Муниципальное казённое учреждение «</w:t>
            </w:r>
            <w:proofErr w:type="spellStart"/>
            <w:r w:rsidRPr="004F2244">
              <w:rPr>
                <w:rFonts w:eastAsia="Calibri"/>
              </w:rPr>
              <w:t>Игримский</w:t>
            </w:r>
            <w:proofErr w:type="spellEnd"/>
            <w:r w:rsidRPr="004F2244">
              <w:rPr>
                <w:rFonts w:eastAsia="Calibri"/>
              </w:rPr>
              <w:t xml:space="preserve"> культурно-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rPr>
                <w:rFonts w:eastAsia="Calibri"/>
              </w:rPr>
              <w:t xml:space="preserve">дома культуры д. </w:t>
            </w:r>
            <w:proofErr w:type="spellStart"/>
            <w:r w:rsidRPr="004F2244">
              <w:rPr>
                <w:rFonts w:eastAsia="Calibri"/>
              </w:rPr>
              <w:t>Анеева</w:t>
            </w:r>
            <w:proofErr w:type="spellEnd"/>
            <w:r w:rsidRPr="004F2244">
              <w:rPr>
                <w:rFonts w:eastAsia="Calibri"/>
              </w:rPr>
              <w:t xml:space="preserve">. </w:t>
            </w:r>
            <w:proofErr w:type="spellStart"/>
            <w:r w:rsidRPr="004F2244">
              <w:rPr>
                <w:rFonts w:eastAsia="Calibri"/>
              </w:rPr>
              <w:t>Рукова</w:t>
            </w:r>
            <w:proofErr w:type="spellEnd"/>
            <w:r w:rsidRPr="004F2244">
              <w:rPr>
                <w:rFonts w:eastAsia="Calibri"/>
              </w:rPr>
              <w:t xml:space="preserve"> Т.М. руководитель с/п.8(34674) 31224</w:t>
            </w:r>
            <w:r w:rsidRPr="004F2244">
              <w:rPr>
                <w:rFonts w:eastAsia="Calibri"/>
              </w:rPr>
              <w:br/>
            </w:r>
            <w:hyperlink r:id="rId78" w:history="1">
              <w:r w:rsidRPr="004F2244">
                <w:rPr>
                  <w:rStyle w:val="a5"/>
                  <w:color w:val="auto"/>
                </w:rPr>
                <w:t>aneevoklub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rPr>
                <w:bCs/>
                <w:kern w:val="36"/>
              </w:rPr>
            </w:pPr>
            <w:r w:rsidRPr="004F2244">
              <w:rPr>
                <w:bCs/>
                <w:kern w:val="36"/>
              </w:rPr>
              <w:t>Онлайн – программа</w:t>
            </w:r>
          </w:p>
          <w:p w:rsidR="00F03591" w:rsidRPr="004F2244" w:rsidRDefault="00F03591" w:rsidP="00C53CA9">
            <w:pPr>
              <w:rPr>
                <w:bCs/>
                <w:kern w:val="36"/>
              </w:rPr>
            </w:pPr>
            <w:r w:rsidRPr="004F2244">
              <w:rPr>
                <w:bCs/>
                <w:kern w:val="36"/>
              </w:rPr>
              <w:t>«Жизнь Замечательных Людей.</w:t>
            </w:r>
          </w:p>
          <w:p w:rsidR="00F03591" w:rsidRPr="004F2244" w:rsidRDefault="00F03591" w:rsidP="00C53CA9">
            <w:pPr>
              <w:rPr>
                <w:bCs/>
                <w:kern w:val="36"/>
              </w:rPr>
            </w:pPr>
            <w:r w:rsidRPr="004F2244">
              <w:rPr>
                <w:bCs/>
                <w:kern w:val="36"/>
              </w:rPr>
              <w:t>Почетный гражданин Березовского района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79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Концертная программа «Всем мамам посвящае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ниципального автономного учреждения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</w:t>
            </w:r>
          </w:p>
          <w:p w:rsidR="00F03591" w:rsidRPr="004F2244" w:rsidRDefault="00F03591" w:rsidP="00C53CA9">
            <w:r w:rsidRPr="004F2244">
              <w:t>концертный зал,</w:t>
            </w:r>
          </w:p>
          <w:p w:rsidR="00F03591" w:rsidRPr="004F2244" w:rsidRDefault="00F03591" w:rsidP="00C53CA9">
            <w:r w:rsidRPr="004F2244">
              <w:t>Центральная, д.10</w:t>
            </w:r>
          </w:p>
          <w:p w:rsidR="00F03591" w:rsidRPr="004F2244" w:rsidRDefault="00F03591" w:rsidP="00C53CA9">
            <w:r w:rsidRPr="004F2244">
              <w:t>п. Со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иль Карина Станиславовна – методист по клубной работе, 8(34674)43-227</w:t>
            </w:r>
          </w:p>
          <w:p w:rsidR="00F03591" w:rsidRPr="004F2244" w:rsidRDefault="000002AC" w:rsidP="00C53CA9">
            <w:hyperlink r:id="rId80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6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Кинопоказ Кино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rPr>
                <w:shd w:val="clear" w:color="auto" w:fill="FFFFFF"/>
              </w:rPr>
              <w:t>ОСП «</w:t>
            </w:r>
            <w:proofErr w:type="spellStart"/>
            <w:r w:rsidRPr="004F2244">
              <w:rPr>
                <w:shd w:val="clear" w:color="auto" w:fill="FFFFFF"/>
              </w:rPr>
              <w:t>Шайтанский</w:t>
            </w:r>
            <w:proofErr w:type="spellEnd"/>
            <w:r w:rsidRPr="004F2244">
              <w:rPr>
                <w:shd w:val="clear" w:color="auto" w:fill="FFFFFF"/>
              </w:rPr>
              <w:t xml:space="preserve"> сельский клуб» </w:t>
            </w:r>
            <w:proofErr w:type="spellStart"/>
            <w:r w:rsidRPr="004F2244">
              <w:rPr>
                <w:shd w:val="clear" w:color="auto" w:fill="FFFFFF"/>
              </w:rPr>
              <w:t>д</w:t>
            </w:r>
            <w:proofErr w:type="gramStart"/>
            <w:r w:rsidRPr="004F2244">
              <w:rPr>
                <w:shd w:val="clear" w:color="auto" w:fill="FFFFFF"/>
              </w:rPr>
              <w:t>.Ш</w:t>
            </w:r>
            <w:proofErr w:type="gramEnd"/>
            <w:r w:rsidRPr="004F2244">
              <w:rPr>
                <w:shd w:val="clear" w:color="auto" w:fill="FFFFFF"/>
              </w:rPr>
              <w:t>айтанка</w:t>
            </w:r>
            <w:proofErr w:type="spellEnd"/>
            <w:r w:rsidRPr="004F2244">
              <w:rPr>
                <w:shd w:val="clear" w:color="auto" w:fill="FFFFFF"/>
              </w:rPr>
              <w:t>, ул. Центральная, д.25</w:t>
            </w:r>
            <w:r w:rsidRPr="004F2244">
              <w:rPr>
                <w:shd w:val="clear" w:color="auto" w:fill="FFFFFF"/>
              </w:rPr>
              <w:br/>
              <w:t>зритель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Обособленное структурное подразделение «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ельский клуб» МАУ «БРДК» Руководитель коллектива самодеятельного искусства Ануфриева Виктория Викторовна</w:t>
            </w:r>
          </w:p>
          <w:p w:rsidR="00F03591" w:rsidRPr="004F2244" w:rsidRDefault="00F03591" w:rsidP="00C53CA9">
            <w:pPr>
              <w:textAlignment w:val="baseline"/>
            </w:pPr>
            <w:r w:rsidRPr="004F2244">
              <w:t>89519791097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6 ноября</w:t>
            </w:r>
          </w:p>
          <w:p w:rsidR="00F03591" w:rsidRPr="004F2244" w:rsidRDefault="00F03591" w:rsidP="00C53CA9">
            <w:r w:rsidRPr="004F2244">
              <w:t>16:0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rPr>
                <w:bCs/>
                <w:kern w:val="36"/>
              </w:rPr>
            </w:pPr>
            <w:r w:rsidRPr="004F2244">
              <w:rPr>
                <w:bCs/>
                <w:kern w:val="36"/>
              </w:rPr>
              <w:t>Выездная фотовыставка  «Свет материнства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shd w:val="clear" w:color="auto" w:fill="FFFFFF"/>
            </w:pPr>
            <w:r w:rsidRPr="004F2244">
              <w:t>Муниципальное автономное учреждение</w:t>
            </w:r>
          </w:p>
          <w:p w:rsidR="00F03591" w:rsidRPr="004F2244" w:rsidRDefault="00F03591" w:rsidP="00C53CA9">
            <w:r w:rsidRPr="004F2244">
              <w:t>«</w:t>
            </w:r>
            <w:proofErr w:type="spellStart"/>
            <w:r w:rsidRPr="004F2244">
              <w:t>Саранпаульский</w:t>
            </w:r>
            <w:proofErr w:type="spellEnd"/>
            <w:r w:rsidRPr="004F2244">
              <w:t xml:space="preserve"> дом культуры»</w:t>
            </w:r>
          </w:p>
          <w:p w:rsidR="00F03591" w:rsidRPr="004F2244" w:rsidRDefault="00F03591" w:rsidP="00C53CA9">
            <w:r w:rsidRPr="004F2244">
              <w:t>структурное подразделение</w:t>
            </w:r>
          </w:p>
          <w:p w:rsidR="00F03591" w:rsidRPr="004F2244" w:rsidRDefault="00F03591" w:rsidP="00C53CA9">
            <w:pPr>
              <w:shd w:val="clear" w:color="auto" w:fill="FFFFFF"/>
            </w:pPr>
            <w:proofErr w:type="spellStart"/>
            <w:r w:rsidRPr="004F2244">
              <w:t>Сосьвинский</w:t>
            </w:r>
            <w:proofErr w:type="spellEnd"/>
            <w:r w:rsidRPr="004F2244">
              <w:t xml:space="preserve"> дом культуры</w:t>
            </w:r>
          </w:p>
          <w:p w:rsidR="00F03591" w:rsidRPr="004F2244" w:rsidRDefault="00F03591" w:rsidP="00C53CA9">
            <w:pPr>
              <w:shd w:val="clear" w:color="auto" w:fill="FFFFFF"/>
            </w:pPr>
            <w:r w:rsidRPr="004F2244">
              <w:t>ул. Центральная, 10</w:t>
            </w:r>
          </w:p>
          <w:p w:rsidR="00F03591" w:rsidRPr="004F2244" w:rsidRDefault="00F03591" w:rsidP="00C53CA9">
            <w:r w:rsidRPr="004F2244">
              <w:t>п. Сосьва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lastRenderedPageBreak/>
              <w:t>Немкова Светлана Николаевна - заведующий отделом</w:t>
            </w:r>
          </w:p>
          <w:p w:rsidR="00F03591" w:rsidRPr="004F2244" w:rsidRDefault="00F03591" w:rsidP="00C53CA9">
            <w:r w:rsidRPr="004F2244">
              <w:t>8(34674) 43228</w:t>
            </w:r>
          </w:p>
          <w:p w:rsidR="00F03591" w:rsidRPr="004F2244" w:rsidRDefault="00F03591" w:rsidP="00C53CA9">
            <w:pPr>
              <w:pStyle w:val="af"/>
              <w:spacing w:before="0" w:beforeAutospacing="0" w:after="0" w:afterAutospacing="0"/>
              <w:rPr>
                <w:rStyle w:val="af1"/>
                <w:b w:val="0"/>
              </w:rPr>
            </w:pPr>
            <w:proofErr w:type="spellStart"/>
            <w:r w:rsidRPr="004F2244">
              <w:rPr>
                <w:rStyle w:val="af1"/>
                <w:b w:val="0"/>
              </w:rPr>
              <w:t>Сосьвинский</w:t>
            </w:r>
            <w:proofErr w:type="spellEnd"/>
            <w:r w:rsidRPr="004F2244">
              <w:rPr>
                <w:rStyle w:val="af1"/>
                <w:b w:val="0"/>
              </w:rPr>
              <w:t xml:space="preserve"> этнографический парк-музей «</w:t>
            </w:r>
            <w:proofErr w:type="spellStart"/>
            <w:r w:rsidRPr="004F2244">
              <w:rPr>
                <w:rStyle w:val="af1"/>
                <w:b w:val="0"/>
              </w:rPr>
              <w:t>Найотыр</w:t>
            </w:r>
            <w:proofErr w:type="spellEnd"/>
            <w:r w:rsidRPr="004F2244">
              <w:rPr>
                <w:rStyle w:val="af1"/>
                <w:b w:val="0"/>
              </w:rPr>
              <w:t xml:space="preserve"> </w:t>
            </w:r>
            <w:proofErr w:type="spellStart"/>
            <w:r w:rsidRPr="004F2244">
              <w:rPr>
                <w:rStyle w:val="af1"/>
                <w:b w:val="0"/>
              </w:rPr>
              <w:t>Маа</w:t>
            </w:r>
            <w:proofErr w:type="spellEnd"/>
            <w:r w:rsidRPr="004F2244">
              <w:rPr>
                <w:rStyle w:val="af1"/>
                <w:b w:val="0"/>
              </w:rPr>
              <w:t>» – отдел</w:t>
            </w:r>
            <w:r w:rsidRPr="004F2244">
              <w:t xml:space="preserve"> </w:t>
            </w:r>
            <w:r w:rsidRPr="004F2244">
              <w:rPr>
                <w:rStyle w:val="af1"/>
                <w:b w:val="0"/>
              </w:rPr>
              <w:t>обособленного структурного подразделения</w:t>
            </w: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</w:rPr>
            </w:pPr>
            <w:r w:rsidRPr="004F2244">
              <w:rPr>
                <w:rStyle w:val="af1"/>
                <w:b w:val="0"/>
              </w:rPr>
              <w:t>«</w:t>
            </w:r>
            <w:proofErr w:type="spellStart"/>
            <w:r w:rsidRPr="004F2244">
              <w:rPr>
                <w:rStyle w:val="af1"/>
                <w:b w:val="0"/>
              </w:rPr>
              <w:t>Саранпаульский</w:t>
            </w:r>
            <w:proofErr w:type="spellEnd"/>
            <w:r w:rsidRPr="004F2244">
              <w:rPr>
                <w:rStyle w:val="af1"/>
                <w:b w:val="0"/>
              </w:rPr>
              <w:t xml:space="preserve"> </w:t>
            </w:r>
            <w:r w:rsidRPr="004F2244">
              <w:rPr>
                <w:rStyle w:val="af1"/>
                <w:b w:val="0"/>
              </w:rPr>
              <w:lastRenderedPageBreak/>
              <w:t>краеведческий музей»</w:t>
            </w:r>
          </w:p>
          <w:p w:rsidR="00F03591" w:rsidRPr="004F2244" w:rsidRDefault="00F03591" w:rsidP="00C53CA9">
            <w:r w:rsidRPr="004F2244">
              <w:t>муниципального автономного учреждения «Березовский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 xml:space="preserve">Развлекательная программа «Моя мама - лучше все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roofErr w:type="spellStart"/>
            <w:r w:rsidRPr="004F2244">
              <w:t>Ломбовожская</w:t>
            </w:r>
            <w:proofErr w:type="spellEnd"/>
            <w:r w:rsidRPr="004F2244">
              <w:t xml:space="preserve"> школа – детский сад, структурное подразделение МБОУ «</w:t>
            </w:r>
            <w:proofErr w:type="spellStart"/>
            <w:r w:rsidRPr="004F2244">
              <w:t>Сосьвинский</w:t>
            </w:r>
            <w:proofErr w:type="spellEnd"/>
            <w:r w:rsidRPr="004F2244">
              <w:t xml:space="preserve"> СОШ»,</w:t>
            </w:r>
          </w:p>
          <w:p w:rsidR="00F03591" w:rsidRPr="004F2244" w:rsidRDefault="00F03591" w:rsidP="00C53CA9">
            <w:r w:rsidRPr="004F2244">
              <w:t xml:space="preserve">актовый зал, </w:t>
            </w:r>
          </w:p>
          <w:p w:rsidR="00F03591" w:rsidRPr="004F2244" w:rsidRDefault="00F03591" w:rsidP="00C53CA9">
            <w:r w:rsidRPr="004F2244">
              <w:t>ул. Новая, д.1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Ломбовож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 xml:space="preserve">Методист -  </w:t>
            </w:r>
            <w:proofErr w:type="spellStart"/>
            <w:r w:rsidRPr="004F2244">
              <w:t>Анямова</w:t>
            </w:r>
            <w:proofErr w:type="spellEnd"/>
            <w:r w:rsidRPr="004F2244">
              <w:t xml:space="preserve"> Ирина Валерьевна, 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«При солнышке тепло, </w:t>
            </w:r>
            <w:r w:rsidRPr="004F2244">
              <w:br/>
              <w:t xml:space="preserve">при матери добро!»                                            </w:t>
            </w:r>
            <w:r w:rsidRPr="004F2244">
              <w:br/>
              <w:t>концертная программа, посвященная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Теги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Т</w:t>
            </w:r>
            <w:proofErr w:type="gramEnd"/>
            <w:r w:rsidRPr="004F2244">
              <w:t>еги</w:t>
            </w:r>
            <w:proofErr w:type="spellEnd"/>
            <w:r w:rsidRPr="004F2244">
              <w:t>. ул. Мира, д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725E35" w:rsidP="00C53CA9">
            <w:pPr>
              <w:shd w:val="clear" w:color="auto" w:fill="FFFFFF" w:themeFill="background1"/>
            </w:pPr>
            <w:r>
              <w:t xml:space="preserve">ОСП МАУ «БРДК» </w:t>
            </w:r>
            <w:proofErr w:type="spellStart"/>
            <w:r>
              <w:t>Тегинский</w:t>
            </w:r>
            <w:proofErr w:type="spellEnd"/>
            <w:r>
              <w:t xml:space="preserve"> СК,</w:t>
            </w:r>
            <w:r w:rsidR="00F03591" w:rsidRPr="004F2244">
              <w:t xml:space="preserve"> </w:t>
            </w:r>
            <w:proofErr w:type="spellStart"/>
            <w:r w:rsidR="00F03591" w:rsidRPr="004F2244">
              <w:t>Новьюхова</w:t>
            </w:r>
            <w:proofErr w:type="spellEnd"/>
            <w:r w:rsidR="00F03591" w:rsidRPr="004F2244">
              <w:t xml:space="preserve"> Анастасия Алексеевн</w:t>
            </w:r>
            <w:proofErr w:type="gramStart"/>
            <w:r w:rsidR="00F03591" w:rsidRPr="004F2244">
              <w:t>а-</w:t>
            </w:r>
            <w:proofErr w:type="gramEnd"/>
            <w:r w:rsidR="00F03591" w:rsidRPr="004F2244">
              <w:t xml:space="preserve"> руководитель коллектива самодеятельного искусства,</w:t>
            </w:r>
            <w:r w:rsidRPr="00725E35">
              <w:t xml:space="preserve"> </w:t>
            </w:r>
            <w:r w:rsidR="00F03591" w:rsidRPr="004F2244">
              <w:t>8(34674)44237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82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  <w:p w:rsidR="00F03591" w:rsidRPr="004F2244" w:rsidRDefault="00F03591" w:rsidP="00C53CA9"/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Выставка детских рисунков «Всем мамам посвящае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П МА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</w:t>
            </w:r>
          </w:p>
          <w:p w:rsidR="00F03591" w:rsidRPr="004F2244" w:rsidRDefault="00F03591" w:rsidP="00C53CA9">
            <w:r w:rsidRPr="004F2244">
              <w:t>Центральная, д.10</w:t>
            </w:r>
          </w:p>
          <w:p w:rsidR="00F03591" w:rsidRPr="004F2244" w:rsidRDefault="00F03591" w:rsidP="00C53CA9">
            <w:r w:rsidRPr="004F2244">
              <w:t>п. Со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ндова Александра Витальевна – методист по работе с детьми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8(34674)43-227</w:t>
            </w:r>
          </w:p>
          <w:p w:rsidR="00F03591" w:rsidRPr="004F2244" w:rsidRDefault="000002AC" w:rsidP="00C53CA9">
            <w:hyperlink r:id="rId83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«Её величеств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МАМА» (разновозраст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структурного подразделения -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  <w:hyperlink r:id="rId84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идео – презентация «Супер – мама + я»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(разновозраст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структурного подразделения -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  <w:hyperlink r:id="rId85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  <w:p w:rsidR="00F03591" w:rsidRPr="004F2244" w:rsidRDefault="00F03591" w:rsidP="00C53CA9"/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Выставка детских рисунков «Это моя ма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Ломбовожская</w:t>
            </w:r>
            <w:proofErr w:type="spellEnd"/>
            <w:r w:rsidRPr="004F2244">
              <w:t xml:space="preserve"> школа – детский сад, структурное подразделение МБОУ «</w:t>
            </w:r>
            <w:proofErr w:type="spellStart"/>
            <w:r w:rsidRPr="004F2244">
              <w:t>Сосьвинский</w:t>
            </w:r>
            <w:proofErr w:type="spellEnd"/>
            <w:r w:rsidRPr="004F2244">
              <w:t xml:space="preserve"> </w:t>
            </w:r>
            <w:r w:rsidRPr="004F2244">
              <w:lastRenderedPageBreak/>
              <w:t>СОШ»,</w:t>
            </w:r>
          </w:p>
          <w:p w:rsidR="00F03591" w:rsidRPr="004F2244" w:rsidRDefault="00F03591" w:rsidP="00C53CA9">
            <w:r w:rsidRPr="004F2244">
              <w:t xml:space="preserve">актовый зал, </w:t>
            </w:r>
          </w:p>
          <w:p w:rsidR="00F03591" w:rsidRPr="004F2244" w:rsidRDefault="00F03591" w:rsidP="00C53CA9">
            <w:r w:rsidRPr="004F2244">
              <w:t>ул. Новая, д.1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Ломбовож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 xml:space="preserve">Методист -  </w:t>
            </w:r>
            <w:proofErr w:type="spellStart"/>
            <w:r w:rsidRPr="004F2244">
              <w:t>Анямова</w:t>
            </w:r>
            <w:proofErr w:type="spellEnd"/>
            <w:r w:rsidRPr="004F2244">
              <w:t xml:space="preserve"> Ирина Валерьевна,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стер – класс «Поляна с тюльпанам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Сенькина, д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МАУ «БРДК»,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Азанова</w:t>
            </w:r>
            <w:proofErr w:type="spellEnd"/>
            <w:r w:rsidRPr="004F2244">
              <w:t xml:space="preserve"> Евгения Леонидовна-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заведующий художественно-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постановочной частью;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8(34674)22148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87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Познавательная программа «Сказки народов Сев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ул. </w:t>
            </w:r>
            <w:proofErr w:type="spellStart"/>
            <w:r w:rsidRPr="004F2244">
              <w:t>Устремская</w:t>
            </w:r>
            <w:proofErr w:type="spellEnd"/>
            <w:r w:rsidRPr="004F2244">
              <w:t>, д.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МАУ «БРДК», 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, Методист - </w:t>
            </w:r>
            <w:proofErr w:type="spellStart"/>
            <w:r w:rsidRPr="004F2244">
              <w:t>Уляшева</w:t>
            </w:r>
            <w:proofErr w:type="spellEnd"/>
            <w:r w:rsidRPr="004F2244">
              <w:t xml:space="preserve"> Светлана Васильевна, 89505347984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88" w:history="1">
              <w:r w:rsidR="00F03591" w:rsidRPr="004F2244">
                <w:rPr>
                  <w:rStyle w:val="a5"/>
                  <w:color w:val="auto"/>
                </w:rPr>
                <w:t>Yagrim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725E35" w:rsidRDefault="00F03591" w:rsidP="00C53CA9">
            <w:pPr>
              <w:shd w:val="clear" w:color="auto" w:fill="FFFFFF" w:themeFill="background1"/>
            </w:pPr>
            <w:r w:rsidRPr="004F2244">
              <w:t>Литературная гостиная "С</w:t>
            </w:r>
            <w:r w:rsidR="00725E35">
              <w:t>лавим наших матерей!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Сенькина, д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proofErr w:type="spellStart"/>
            <w:r w:rsidRPr="004F2244">
              <w:t>культорганизатор</w:t>
            </w:r>
            <w:proofErr w:type="spellEnd"/>
            <w:r w:rsidRPr="004F2244">
              <w:t xml:space="preserve"> - Табун Марина Анатолье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89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стер – класс по изготовлению праздничного подарка </w:t>
            </w:r>
            <w:r w:rsidRPr="004F2244">
              <w:br/>
              <w:t xml:space="preserve">«Для милой мамы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д</w:t>
            </w:r>
            <w:proofErr w:type="gramStart"/>
            <w:r w:rsidRPr="004F2244">
              <w:t>.Ш</w:t>
            </w:r>
            <w:proofErr w:type="gramEnd"/>
            <w:r w:rsidRPr="004F2244">
              <w:t>айтанка</w:t>
            </w:r>
            <w:proofErr w:type="spellEnd"/>
            <w:r w:rsidRPr="004F2244">
              <w:t>, ул. Центральная, д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руководитель коллектива самодеятельного творчества -  Ануфриева Виктория Викто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90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стер - класс "Гипс Лисич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У БЦКД «Звёздный», Полунина Ирина Владимировна – методист,</w:t>
            </w:r>
          </w:p>
          <w:p w:rsidR="00F03591" w:rsidRPr="004F2244" w:rsidRDefault="00F03591" w:rsidP="00C53CA9">
            <w:r w:rsidRPr="004F2244">
              <w:t>8(34674)22728</w:t>
            </w:r>
            <w:r w:rsidRPr="004F2244">
              <w:br/>
            </w:r>
            <w:hyperlink r:id="rId91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DD6A39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Акция «Крылья анг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Макагонова</w:t>
            </w:r>
            <w:proofErr w:type="spellEnd"/>
            <w:r w:rsidRPr="004F2244">
              <w:t xml:space="preserve"> Ирина Юрьевна - методист, 8(34674)22728</w:t>
            </w:r>
            <w:r w:rsidRPr="004F2244">
              <w:br/>
            </w:r>
            <w:hyperlink r:id="rId92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6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Конкурсн</w:t>
            </w:r>
            <w:proofErr w:type="gramStart"/>
            <w:r w:rsidRPr="004F2244">
              <w:t>о</w:t>
            </w:r>
            <w:proofErr w:type="spellEnd"/>
            <w:r w:rsidRPr="004F2244">
              <w:t>-</w:t>
            </w:r>
            <w:proofErr w:type="gramEnd"/>
            <w:r w:rsidRPr="004F2244">
              <w:t xml:space="preserve"> развлекательная программа "Свет мой зеркальце", посвященная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Березово, 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д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АУ БЦКД «Звёздный», </w:t>
            </w:r>
            <w:proofErr w:type="spellStart"/>
            <w:r w:rsidRPr="004F2244">
              <w:t>Мурункина</w:t>
            </w:r>
            <w:proofErr w:type="spellEnd"/>
            <w:r w:rsidRPr="004F2244">
              <w:t xml:space="preserve"> Светлана Александровна - методист,</w:t>
            </w:r>
          </w:p>
          <w:p w:rsidR="00F03591" w:rsidRPr="004F2244" w:rsidRDefault="00F03591" w:rsidP="00C53CA9">
            <w:r w:rsidRPr="004F2244">
              <w:t>8(34674)22728</w:t>
            </w:r>
            <w:r w:rsidRPr="004F2244">
              <w:br/>
            </w:r>
            <w:hyperlink r:id="rId93" w:history="1">
              <w:r w:rsidRPr="004F2244">
                <w:rPr>
                  <w:rStyle w:val="a5"/>
                  <w:color w:val="auto"/>
                </w:rPr>
                <w:t>zvezdnyy@bk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 Мульт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</w:pPr>
            <w:r w:rsidRPr="004F2244">
              <w:rPr>
                <w:shd w:val="clear" w:color="auto" w:fill="FFFFFF"/>
              </w:rPr>
              <w:t>МАУ  «Березовский районный дом культуры»</w:t>
            </w:r>
            <w:r w:rsidRPr="004F2244">
              <w:br/>
            </w:r>
            <w:r w:rsidRPr="004F2244">
              <w:rPr>
                <w:shd w:val="clear" w:color="auto" w:fill="FFFFFF"/>
              </w:rPr>
              <w:t xml:space="preserve">П. Березово, Ул. </w:t>
            </w:r>
            <w:proofErr w:type="gramStart"/>
            <w:r w:rsidRPr="004F2244">
              <w:rPr>
                <w:shd w:val="clear" w:color="auto" w:fill="FFFFFF"/>
              </w:rPr>
              <w:t>Сенькина</w:t>
            </w:r>
            <w:proofErr w:type="gramEnd"/>
            <w:r w:rsidRPr="004F2244">
              <w:rPr>
                <w:shd w:val="clear" w:color="auto" w:fill="FFFFFF"/>
              </w:rPr>
              <w:t xml:space="preserve">, д.19, </w:t>
            </w:r>
            <w:r w:rsidRPr="004F2244">
              <w:rPr>
                <w:shd w:val="clear" w:color="auto" w:fill="FFFFFF"/>
              </w:rPr>
              <w:lastRenderedPageBreak/>
              <w:t>зрительный зал</w:t>
            </w:r>
          </w:p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lastRenderedPageBreak/>
              <w:t>Муниципальное автономное учреждение  «Березовский районный дом культуры»</w:t>
            </w:r>
          </w:p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 xml:space="preserve">Методист по составлению </w:t>
            </w:r>
            <w:r w:rsidRPr="004F2244">
              <w:lastRenderedPageBreak/>
              <w:t>кинопрограмм Ушаков Александр Юрьевич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Театрализованная концертная программа «Мама, мамочка, мамул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 xml:space="preserve">МАУ </w:t>
            </w:r>
          </w:p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rPr>
                <w:rFonts w:eastAsia="Calibri"/>
              </w:rPr>
              <w:t>«</w:t>
            </w:r>
            <w:proofErr w:type="spellStart"/>
            <w:r w:rsidRPr="004F2244">
              <w:rPr>
                <w:rFonts w:eastAsia="Calibri"/>
              </w:rPr>
              <w:t>Саранпаульский</w:t>
            </w:r>
            <w:proofErr w:type="spellEnd"/>
            <w:r w:rsidRPr="004F2244">
              <w:rPr>
                <w:rFonts w:eastAsia="Calibri"/>
              </w:rPr>
              <w:t xml:space="preserve"> дом культуры»,</w:t>
            </w:r>
          </w:p>
          <w:p w:rsidR="00F03591" w:rsidRPr="004F2244" w:rsidRDefault="00F03591" w:rsidP="00C53CA9">
            <w:r w:rsidRPr="004F2244">
              <w:t>ул. Клубная, д. 1а,</w:t>
            </w:r>
          </w:p>
          <w:p w:rsidR="00F03591" w:rsidRPr="004F2244" w:rsidRDefault="00F03591" w:rsidP="00C53CA9"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Бердинская</w:t>
            </w:r>
            <w:proofErr w:type="spellEnd"/>
            <w:r w:rsidRPr="004F2244">
              <w:t xml:space="preserve"> Юлия Андреевна – методист по работе с детьми,</w:t>
            </w:r>
          </w:p>
          <w:p w:rsidR="00F03591" w:rsidRPr="004F2244" w:rsidRDefault="00F03591" w:rsidP="00C53CA9">
            <w:r w:rsidRPr="004F2244">
              <w:t>8(34674)45-358</w:t>
            </w:r>
          </w:p>
          <w:p w:rsidR="00F03591" w:rsidRPr="004F2244" w:rsidRDefault="000002AC" w:rsidP="00C53CA9">
            <w:hyperlink r:id="rId94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Тематическая программа «Сказ от сердца и  души о том, как мамы хоро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>Муниципальное казенное учреждение «</w:t>
            </w:r>
            <w:proofErr w:type="spellStart"/>
            <w:r w:rsidRPr="004F2244">
              <w:rPr>
                <w:shd w:val="clear" w:color="auto" w:fill="FFFFFF"/>
              </w:rPr>
              <w:t>Игримский</w:t>
            </w:r>
            <w:proofErr w:type="spellEnd"/>
            <w:r w:rsidRPr="004F2244">
              <w:rPr>
                <w:shd w:val="clear" w:color="auto" w:fill="FFFFFF"/>
              </w:rPr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rPr>
                <w:shd w:val="clear" w:color="auto" w:fill="FFFFFF"/>
              </w:rPr>
              <w:t>гп</w:t>
            </w:r>
            <w:proofErr w:type="spellEnd"/>
            <w:r w:rsidRPr="004F2244">
              <w:rPr>
                <w:shd w:val="clear" w:color="auto" w:fill="FFFFFF"/>
              </w:rPr>
              <w:t xml:space="preserve">. </w:t>
            </w:r>
            <w:proofErr w:type="spellStart"/>
            <w:r w:rsidRPr="004F2244">
              <w:rPr>
                <w:shd w:val="clear" w:color="auto" w:fill="FFFFFF"/>
              </w:rPr>
              <w:t>Игрим</w:t>
            </w:r>
            <w:proofErr w:type="spellEnd"/>
            <w:r w:rsidRPr="004F2244">
              <w:rPr>
                <w:shd w:val="clear" w:color="auto" w:fill="FFFFFF"/>
              </w:rPr>
              <w:t xml:space="preserve"> (библиотечный отдел по работе с детьми)</w:t>
            </w:r>
          </w:p>
          <w:p w:rsidR="00F03591" w:rsidRPr="004F2244" w:rsidRDefault="00725E35" w:rsidP="00C53CA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гт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Игрим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r w:rsidR="00F03591" w:rsidRPr="004F2244">
              <w:rPr>
                <w:shd w:val="clear" w:color="auto" w:fill="FFFFFF"/>
              </w:rPr>
              <w:t>ул. Промышленная,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proofErr w:type="spellStart"/>
            <w:r w:rsidRPr="004F2244">
              <w:t>Запара</w:t>
            </w:r>
            <w:proofErr w:type="spellEnd"/>
            <w:r w:rsidRPr="004F2244">
              <w:t xml:space="preserve"> Алена Валерьевна, библиотекарь, </w:t>
            </w:r>
            <w:r w:rsidRPr="004F2244">
              <w:rPr>
                <w:shd w:val="clear" w:color="auto" w:fill="FFFFFF"/>
              </w:rPr>
              <w:t>8(34674)32020</w:t>
            </w:r>
          </w:p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(библиотечный отдел по работе с детьми)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27 ноября </w:t>
            </w:r>
          </w:p>
          <w:p w:rsidR="00F03591" w:rsidRPr="004F2244" w:rsidRDefault="00F03591" w:rsidP="00C53CA9">
            <w:r w:rsidRPr="004F2244"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: СПИД!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r w:rsidRPr="004F2244">
              <w:t xml:space="preserve"> ул. Транспортная, 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 xml:space="preserve">Герасимова Светлана </w:t>
            </w:r>
            <w:proofErr w:type="spellStart"/>
            <w:r w:rsidRPr="004F2244">
              <w:t>Ильдусовна</w:t>
            </w:r>
            <w:proofErr w:type="spellEnd"/>
            <w:r w:rsidRPr="004F2244">
              <w:t xml:space="preserve">, библиотекарь, </w:t>
            </w:r>
          </w:p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>8(34674)31450</w:t>
            </w:r>
          </w:p>
          <w:p w:rsidR="00F03591" w:rsidRPr="004F2244" w:rsidRDefault="00F03591" w:rsidP="00C53CA9">
            <w:pPr>
              <w:suppressAutoHyphens/>
              <w:autoSpaceDN w:val="0"/>
              <w:textAlignment w:val="baseline"/>
            </w:pPr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Библиотека </w:t>
            </w:r>
            <w:proofErr w:type="spellStart"/>
            <w:r w:rsidRPr="004F2244">
              <w:t>гп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 ноября</w:t>
            </w:r>
          </w:p>
          <w:p w:rsidR="00F03591" w:rsidRPr="004F2244" w:rsidRDefault="00F03591" w:rsidP="00C53CA9">
            <w:r w:rsidRPr="004F2244"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астер-класс по изготовлению сердечек «Тепло сердец для наших м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осьвинская</w:t>
            </w:r>
            <w:proofErr w:type="spellEnd"/>
            <w:r w:rsidRPr="004F2244">
              <w:t xml:space="preserve"> сельская библиотека  муниципального бюджетного учреждения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центральная районная библиотека»</w:t>
            </w:r>
          </w:p>
          <w:p w:rsidR="00F03591" w:rsidRPr="004F2244" w:rsidRDefault="00F03591" w:rsidP="00C53CA9">
            <w:r w:rsidRPr="004F2244">
              <w:t>ул. Центральная, д. 10</w:t>
            </w:r>
            <w:r w:rsidR="00725E35" w:rsidRPr="00725E35">
              <w:t xml:space="preserve"> </w:t>
            </w:r>
            <w:r w:rsidRPr="004F2244">
              <w:t>п. Со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Семичастных Ольга Алексеевна Главный библиотекарь</w:t>
            </w:r>
          </w:p>
          <w:p w:rsidR="00F03591" w:rsidRPr="004F2244" w:rsidRDefault="00F03591" w:rsidP="00725E35">
            <w:r w:rsidRPr="004F2244">
              <w:t xml:space="preserve">8(34674)43227 </w:t>
            </w:r>
            <w:proofErr w:type="spellStart"/>
            <w:r w:rsidRPr="004F2244">
              <w:t>Сосьвинская</w:t>
            </w:r>
            <w:proofErr w:type="spellEnd"/>
            <w:r w:rsidR="00725E35" w:rsidRPr="00725E35">
              <w:t xml:space="preserve"> </w:t>
            </w:r>
            <w:r w:rsidRPr="004F2244">
              <w:t>сельская библиотека МБУ «БМЦРБ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Кинофильма</w:t>
            </w:r>
            <w:r w:rsidRPr="004F2244"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</w:pPr>
            <w:r w:rsidRPr="004F2244">
              <w:rPr>
                <w:shd w:val="clear" w:color="auto" w:fill="FFFFFF"/>
              </w:rPr>
              <w:t>МАУ  «Березовский районный дом культуры»</w:t>
            </w:r>
            <w:r w:rsidRPr="004F2244">
              <w:br/>
            </w:r>
            <w:r w:rsidRPr="004F2244">
              <w:rPr>
                <w:shd w:val="clear" w:color="auto" w:fill="FFFFFF"/>
              </w:rPr>
              <w:t xml:space="preserve">П. Березово, Ул. </w:t>
            </w:r>
            <w:proofErr w:type="gramStart"/>
            <w:r w:rsidRPr="004F2244">
              <w:rPr>
                <w:shd w:val="clear" w:color="auto" w:fill="FFFFFF"/>
              </w:rPr>
              <w:t>Сенькина</w:t>
            </w:r>
            <w:proofErr w:type="gramEnd"/>
            <w:r w:rsidRPr="004F2244">
              <w:rPr>
                <w:shd w:val="clear" w:color="auto" w:fill="FFFFFF"/>
              </w:rPr>
              <w:t>, д.19, зрительный зал</w:t>
            </w:r>
          </w:p>
          <w:p w:rsidR="00F03591" w:rsidRPr="004F2244" w:rsidRDefault="00F03591" w:rsidP="00C53CA9">
            <w:pPr>
              <w:tabs>
                <w:tab w:val="left" w:pos="330"/>
                <w:tab w:val="center" w:pos="955"/>
              </w:tabs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Муниципальное автономное учреждение  «Березовский районный дом культуры»</w:t>
            </w:r>
          </w:p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Методист по составлению кинопрограмм Ушаков Александр Юрьевич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27 ноября по </w:t>
            </w:r>
            <w:r w:rsidRPr="004F2244">
              <w:lastRenderedPageBreak/>
              <w:t>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 xml:space="preserve">Час литературного </w:t>
            </w:r>
            <w:r w:rsidRPr="004F2244">
              <w:lastRenderedPageBreak/>
              <w:t xml:space="preserve">чтения «Материнское сердце </w:t>
            </w:r>
            <w:proofErr w:type="spellStart"/>
            <w:r w:rsidRPr="004F2244">
              <w:t>добротою</w:t>
            </w:r>
            <w:proofErr w:type="spellEnd"/>
            <w:r w:rsidRPr="004F2244">
              <w:t xml:space="preserve"> пол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lastRenderedPageBreak/>
              <w:t xml:space="preserve">Березовская </w:t>
            </w:r>
            <w:r w:rsidRPr="004F2244">
              <w:lastRenderedPageBreak/>
              <w:t xml:space="preserve">центральная детская библиотека муниципального бюджетного учреждения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центральная районная библиотека» </w:t>
            </w:r>
          </w:p>
          <w:p w:rsidR="00F03591" w:rsidRPr="004F2244" w:rsidRDefault="00F03591" w:rsidP="00C53CA9">
            <w:r w:rsidRPr="004F2244">
              <w:t xml:space="preserve">ул. </w:t>
            </w:r>
            <w:proofErr w:type="spellStart"/>
            <w:r w:rsidRPr="004F2244">
              <w:t>Собянина</w:t>
            </w:r>
            <w:proofErr w:type="spellEnd"/>
            <w:r w:rsidRPr="004F2244">
              <w:t>, 41</w:t>
            </w:r>
          </w:p>
          <w:p w:rsidR="00F03591" w:rsidRPr="004F2244" w:rsidRDefault="00F03591" w:rsidP="00C53CA9">
            <w:pPr>
              <w:rPr>
                <w:i/>
              </w:rPr>
            </w:pPr>
            <w:proofErr w:type="spellStart"/>
            <w:r w:rsidRPr="004F2244">
              <w:t>пгт</w:t>
            </w:r>
            <w:proofErr w:type="gramStart"/>
            <w:r w:rsidRPr="004F2244">
              <w:t>.Б</w:t>
            </w:r>
            <w:proofErr w:type="gramEnd"/>
            <w:r w:rsidRPr="004F2244">
              <w:t>ерез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lastRenderedPageBreak/>
              <w:t>Буткова</w:t>
            </w:r>
            <w:proofErr w:type="spellEnd"/>
            <w:r w:rsidRPr="004F2244">
              <w:t xml:space="preserve"> Надежда </w:t>
            </w:r>
            <w:r w:rsidRPr="004F2244">
              <w:lastRenderedPageBreak/>
              <w:t xml:space="preserve">Александровна, заведующий </w:t>
            </w:r>
          </w:p>
          <w:p w:rsidR="00F03591" w:rsidRPr="004F2244" w:rsidRDefault="00F03591" w:rsidP="00C53CA9">
            <w:r w:rsidRPr="004F2244">
              <w:t>8 (34674) 21264</w:t>
            </w:r>
          </w:p>
          <w:p w:rsidR="00F03591" w:rsidRPr="004F2244" w:rsidRDefault="00F03591" w:rsidP="00C53CA9">
            <w:r w:rsidRPr="004F2244">
              <w:t>Березовская центральная детская библиотека</w:t>
            </w:r>
          </w:p>
          <w:p w:rsidR="00F03591" w:rsidRPr="004F2244" w:rsidRDefault="00F03591" w:rsidP="00C53CA9">
            <w:r w:rsidRPr="004F2244">
              <w:t xml:space="preserve">МБУ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 центральная районная библиотека» </w:t>
            </w:r>
          </w:p>
          <w:p w:rsidR="00F03591" w:rsidRPr="004F2244" w:rsidRDefault="00F03591" w:rsidP="00C53CA9">
            <w:pPr>
              <w:rPr>
                <w:i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 ноября</w:t>
            </w:r>
          </w:p>
          <w:p w:rsidR="00F03591" w:rsidRPr="004F2244" w:rsidRDefault="00F03591" w:rsidP="00C53CA9">
            <w:r w:rsidRPr="004F2244">
              <w:t>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Литературная гостиная «Песнь материнского сердца» (День матер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ельская библиотека МБУ «БМЦРБ» </w:t>
            </w:r>
          </w:p>
          <w:p w:rsidR="00F03591" w:rsidRPr="004F2244" w:rsidRDefault="00F03591" w:rsidP="00C53CA9"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  <w:p w:rsidR="00F03591" w:rsidRPr="004F2244" w:rsidRDefault="00F03591" w:rsidP="00C53CA9">
            <w:proofErr w:type="spellStart"/>
            <w:r w:rsidRPr="004F2244">
              <w:t>ул</w:t>
            </w:r>
            <w:proofErr w:type="gramStart"/>
            <w:r w:rsidRPr="004F2244">
              <w:t>.К</w:t>
            </w:r>
            <w:proofErr w:type="gramEnd"/>
            <w:r w:rsidRPr="004F2244">
              <w:t>лубная</w:t>
            </w:r>
            <w:proofErr w:type="spellEnd"/>
            <w:r w:rsidRPr="004F2244">
              <w:t>, д. 1а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Ларионова Галина Николаевна,</w:t>
            </w:r>
          </w:p>
          <w:p w:rsidR="00F03591" w:rsidRPr="004F2244" w:rsidRDefault="00F03591" w:rsidP="00C53CA9">
            <w:r w:rsidRPr="004F2244">
              <w:t xml:space="preserve">Заведующий </w:t>
            </w:r>
          </w:p>
          <w:p w:rsidR="00F03591" w:rsidRPr="004F2244" w:rsidRDefault="00F03591" w:rsidP="00C53CA9">
            <w:r w:rsidRPr="004F2244">
              <w:t xml:space="preserve"> 8 (34674) 45-622</w:t>
            </w:r>
          </w:p>
          <w:p w:rsidR="00F03591" w:rsidRPr="00725E35" w:rsidRDefault="00F03591" w:rsidP="00C53CA9"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ельская библиотека  МБУ «Березовская </w:t>
            </w:r>
            <w:proofErr w:type="spellStart"/>
            <w:r w:rsidRPr="004F2244">
              <w:t>межпоселенческая</w:t>
            </w:r>
            <w:proofErr w:type="spellEnd"/>
            <w:r w:rsidRPr="004F2244">
              <w:t xml:space="preserve">  центральная районная библиотека» 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Художественный филь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ул. Королева, 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Дудка Оксана Анатольевна - методист по составлению кинопрограмм,</w:t>
            </w:r>
          </w:p>
          <w:p w:rsidR="00F03591" w:rsidRPr="004F2244" w:rsidRDefault="00F03591" w:rsidP="00C53CA9">
            <w:r w:rsidRPr="004F2244">
              <w:t>8(34674) 31200</w:t>
            </w:r>
          </w:p>
          <w:p w:rsidR="00F03591" w:rsidRPr="004F2244" w:rsidRDefault="000002AC" w:rsidP="00C53CA9">
            <w:hyperlink r:id="rId95" w:history="1">
              <w:r w:rsidR="00F03591" w:rsidRPr="004F2244">
                <w:rPr>
                  <w:rStyle w:val="a5"/>
                  <w:color w:val="auto"/>
                </w:rPr>
                <w:t>igrim_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Праздничная программа «Мама самая родна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д</w:t>
            </w:r>
            <w:proofErr w:type="gramStart"/>
            <w:r w:rsidRPr="004F2244">
              <w:t>.Ш</w:t>
            </w:r>
            <w:proofErr w:type="gramEnd"/>
            <w:r w:rsidRPr="004F2244">
              <w:t>айтанка</w:t>
            </w:r>
            <w:proofErr w:type="spellEnd"/>
            <w:r w:rsidRPr="004F2244">
              <w:t>, ул. Центральная, д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руководитель коллектива самодеятельного творчества -  Ануфриева Виктория Викто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96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Флеш</w:t>
            </w:r>
            <w:proofErr w:type="spellEnd"/>
            <w:r w:rsidRPr="004F2244">
              <w:t>-моб «Мамочка милая, мама мо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нстаргам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97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ниципального автономного учреждения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руководитель кружка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уг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 8(34674)43-227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osva2020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«От сердца к сердцу» - концертная программа, </w:t>
            </w:r>
            <w:r w:rsidRPr="004F2244">
              <w:lastRenderedPageBreak/>
              <w:t>посвященная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lastRenderedPageBreak/>
              <w:t>Няксимволь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с</w:t>
            </w:r>
            <w:proofErr w:type="gramStart"/>
            <w:r w:rsidRPr="004F2244">
              <w:t>.Н</w:t>
            </w:r>
            <w:proofErr w:type="gramEnd"/>
            <w:r w:rsidRPr="004F2244">
              <w:t>яксимволь</w:t>
            </w:r>
            <w:proofErr w:type="spellEnd"/>
            <w:r w:rsidRPr="004F2244">
              <w:t xml:space="preserve">, ул. </w:t>
            </w:r>
            <w:r w:rsidRPr="004F2244">
              <w:lastRenderedPageBreak/>
              <w:t>Советская, д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lastRenderedPageBreak/>
              <w:t xml:space="preserve">ОСП МАУ «БРДК» </w:t>
            </w:r>
            <w:proofErr w:type="spellStart"/>
            <w:r w:rsidRPr="004F2244">
              <w:t>Няксимвольский</w:t>
            </w:r>
            <w:proofErr w:type="spellEnd"/>
            <w:r w:rsidRPr="004F2244">
              <w:t xml:space="preserve"> СК,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lastRenderedPageBreak/>
              <w:t>Артеева Ольга Александровна - методист,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8(34674)42254,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99" w:history="1">
              <w:r w:rsidR="00F03591" w:rsidRPr="004F2244">
                <w:rPr>
                  <w:rStyle w:val="a5"/>
                  <w:color w:val="auto"/>
                </w:rPr>
                <w:t>niaksimvol86c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стер – класс, посвященный Дню морской пехот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</w:t>
            </w:r>
            <w:proofErr w:type="spellStart"/>
            <w:r w:rsidRPr="004F2244">
              <w:t>д</w:t>
            </w:r>
            <w:proofErr w:type="gramStart"/>
            <w:r w:rsidRPr="004F2244">
              <w:t>.Ш</w:t>
            </w:r>
            <w:proofErr w:type="gramEnd"/>
            <w:r w:rsidRPr="004F2244">
              <w:t>айтанка</w:t>
            </w:r>
            <w:proofErr w:type="spellEnd"/>
            <w:r w:rsidRPr="004F2244">
              <w:t>, ул. Центральная, д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 </w:t>
            </w:r>
            <w:r w:rsidRPr="004F2244">
              <w:br/>
              <w:t xml:space="preserve">ОСП 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К, руководитель коллектива самодеятельного творчества -  Ануфриева Виктория Викторовна, 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100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Фотовыставка «Мне с тобой свет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t>МАУ</w:t>
            </w:r>
          </w:p>
          <w:p w:rsidR="00F03591" w:rsidRPr="004F2244" w:rsidRDefault="00F03591" w:rsidP="00C53CA9">
            <w:pPr>
              <w:rPr>
                <w:rFonts w:eastAsia="Calibri"/>
              </w:rPr>
            </w:pPr>
            <w:r w:rsidRPr="004F2244">
              <w:rPr>
                <w:rFonts w:eastAsia="Calibri"/>
              </w:rPr>
              <w:t>«</w:t>
            </w:r>
            <w:proofErr w:type="spellStart"/>
            <w:r w:rsidRPr="004F2244">
              <w:rPr>
                <w:rFonts w:eastAsia="Calibri"/>
              </w:rPr>
              <w:t>Саранпаульский</w:t>
            </w:r>
            <w:proofErr w:type="spellEnd"/>
            <w:r w:rsidRPr="004F2244">
              <w:rPr>
                <w:rFonts w:eastAsia="Calibri"/>
              </w:rPr>
              <w:t xml:space="preserve"> дом культуры»,</w:t>
            </w:r>
          </w:p>
          <w:p w:rsidR="00F03591" w:rsidRPr="004F2244" w:rsidRDefault="00F03591" w:rsidP="00C53CA9">
            <w:r w:rsidRPr="004F2244">
              <w:t>ул. Клубная, д. 1а,</w:t>
            </w:r>
          </w:p>
          <w:p w:rsidR="00F03591" w:rsidRPr="004F2244" w:rsidRDefault="00F03591" w:rsidP="00C53CA9">
            <w:r w:rsidRPr="004F2244">
              <w:t xml:space="preserve">с. </w:t>
            </w:r>
            <w:proofErr w:type="spellStart"/>
            <w:r w:rsidRPr="004F2244">
              <w:t>Саранпау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Комарицкая</w:t>
            </w:r>
            <w:proofErr w:type="spellEnd"/>
            <w:r w:rsidRPr="004F2244">
              <w:t xml:space="preserve"> Надежда Георгиевна  – методист по клубной работе,</w:t>
            </w:r>
          </w:p>
          <w:p w:rsidR="00F03591" w:rsidRPr="004F2244" w:rsidRDefault="00F03591" w:rsidP="00C53CA9">
            <w:r w:rsidRPr="004F2244">
              <w:t>8(34674)45-358</w:t>
            </w:r>
          </w:p>
          <w:p w:rsidR="00F03591" w:rsidRPr="004F2244" w:rsidRDefault="000002AC" w:rsidP="00C53CA9">
            <w:hyperlink r:id="rId101" w:history="1">
              <w:r w:rsidR="00F03591" w:rsidRPr="004F2244">
                <w:rPr>
                  <w:rStyle w:val="a5"/>
                  <w:color w:val="auto"/>
                </w:rPr>
                <w:t>dksaran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Флеш</w:t>
            </w:r>
            <w:proofErr w:type="spellEnd"/>
            <w:r w:rsidRPr="004F2244">
              <w:t>-моб «Мамочка милая, мама мо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сьв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нстаргам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va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102" w:history="1">
              <w:r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40937490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уг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 – руководитель кружка, 8(34674)43-227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«Дорогая Мама» концертная программа, посвященная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МАУ «БРДК», </w:t>
            </w:r>
            <w:r w:rsidRPr="004F2244">
              <w:br/>
            </w:r>
            <w:proofErr w:type="spellStart"/>
            <w:r w:rsidRPr="004F2244">
              <w:t>пгт</w:t>
            </w:r>
            <w:proofErr w:type="spellEnd"/>
            <w:r w:rsidRPr="004F2244">
              <w:t>. Березово, ул. Сенькина, д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МАУ «БРДК»,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режиссер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массовых представлений –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Зубарева Марина </w:t>
            </w:r>
            <w:proofErr w:type="spellStart"/>
            <w:r w:rsidRPr="004F2244">
              <w:t>Ильясовна</w:t>
            </w:r>
            <w:proofErr w:type="spellEnd"/>
            <w:r w:rsidRPr="004F2244">
              <w:t>;</w:t>
            </w:r>
          </w:p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8(34674)22148</w:t>
            </w:r>
          </w:p>
          <w:p w:rsidR="00F03591" w:rsidRPr="004F2244" w:rsidRDefault="000002AC" w:rsidP="00C53CA9">
            <w:pPr>
              <w:shd w:val="clear" w:color="auto" w:fill="FFFFFF" w:themeFill="background1"/>
            </w:pPr>
            <w:hyperlink r:id="rId104" w:history="1">
              <w:r w:rsidR="00F03591" w:rsidRPr="004F2244">
                <w:rPr>
                  <w:rStyle w:val="a5"/>
                  <w:color w:val="auto"/>
                </w:rPr>
                <w:t>domkul86ber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Экскурсионно-познавательное занятие «Следы на снегу» </w:t>
            </w:r>
            <w:r w:rsidRPr="004F224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br/>
              <w:t>(для младшего школьного возра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ПТиНК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. Березово, ул. Первомайская, д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ТПиНК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–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Албин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, 8(34674)22470 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lk4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«Её величеств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МАМ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3591" w:rsidRPr="004F2244" w:rsidRDefault="00F03591" w:rsidP="00C53CA9">
            <w:r w:rsidRPr="004F2244">
              <w:t>структурного подразделения,</w:t>
            </w:r>
            <w:r w:rsidRPr="004F2244">
              <w:br/>
            </w:r>
            <w:hyperlink r:id="rId106" w:history="1">
              <w:r w:rsidRPr="004F2244">
                <w:rPr>
                  <w:rStyle w:val="a5"/>
                  <w:color w:val="auto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ыставка рукоделия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«Мам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искус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lastRenderedPageBreak/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F03591" w:rsidRPr="004F2244" w:rsidRDefault="00F03591" w:rsidP="00C53CA9">
            <w:r w:rsidRPr="004F2244">
              <w:t>структурного подразделения</w:t>
            </w:r>
            <w:r w:rsidRPr="004F2244">
              <w:br/>
            </w:r>
            <w:hyperlink r:id="rId107" w:history="1">
              <w:r w:rsidRPr="004F2244">
                <w:rPr>
                  <w:rStyle w:val="a5"/>
                  <w:color w:val="auto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«Супе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мама + 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3591" w:rsidRPr="004F2244" w:rsidRDefault="00F03591" w:rsidP="00C53CA9">
            <w:r w:rsidRPr="004F2244">
              <w:t>структурного подразделения</w:t>
            </w:r>
          </w:p>
          <w:p w:rsidR="00F03591" w:rsidRPr="004F2244" w:rsidRDefault="000002AC" w:rsidP="00C53CA9">
            <w:hyperlink r:id="rId108" w:history="1">
              <w:r w:rsidR="00F03591" w:rsidRPr="004F2244">
                <w:rPr>
                  <w:rStyle w:val="a5"/>
                  <w:color w:val="auto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7</w:t>
            </w:r>
            <w:r w:rsidR="004F2244" w:rsidRPr="004F2244"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«Букет музыки для мам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 структурное подразделение</w:t>
            </w:r>
          </w:p>
          <w:p w:rsidR="00F03591" w:rsidRPr="004F2244" w:rsidRDefault="00F03591" w:rsidP="00C53CA9">
            <w:r w:rsidRPr="004F2244">
              <w:t xml:space="preserve">Дом культуры п. </w:t>
            </w:r>
            <w:proofErr w:type="spellStart"/>
            <w:r w:rsidRPr="004F2244">
              <w:t>Ванзетур</w:t>
            </w:r>
            <w:proofErr w:type="spellEnd"/>
            <w:r w:rsidRPr="004F2244">
              <w:t>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lub.van@yandex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28</w:t>
            </w:r>
            <w:r w:rsidR="004F2244" w:rsidRPr="004F2244">
              <w:rPr>
                <w:bCs/>
              </w:rPr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bCs/>
              </w:rPr>
            </w:pPr>
            <w:r w:rsidRPr="004F2244">
              <w:t xml:space="preserve">Изготовление сувениров к новогодним и рождественским мероприятиям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,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ул. </w:t>
            </w:r>
            <w:proofErr w:type="spellStart"/>
            <w:r w:rsidRPr="004F2244">
              <w:t>Устремская</w:t>
            </w:r>
            <w:proofErr w:type="spellEnd"/>
            <w:r w:rsidRPr="004F2244">
              <w:t>, д.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 xml:space="preserve">ОСП МАУ «БРДК», 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</w:t>
            </w:r>
            <w:proofErr w:type="spellStart"/>
            <w:r w:rsidRPr="004F2244">
              <w:t>ЦРПТиНК</w:t>
            </w:r>
            <w:proofErr w:type="spellEnd"/>
            <w:r w:rsidRPr="004F2244">
              <w:t xml:space="preserve">. Методист - </w:t>
            </w:r>
            <w:proofErr w:type="spellStart"/>
            <w:r w:rsidRPr="004F2244">
              <w:t>Вынгилева</w:t>
            </w:r>
            <w:proofErr w:type="spellEnd"/>
            <w:r w:rsidRPr="004F2244">
              <w:t xml:space="preserve"> Галина Николаевна, 89224093160</w:t>
            </w:r>
            <w:r w:rsidRPr="004F2244">
              <w:br/>
            </w:r>
            <w:hyperlink r:id="rId110" w:history="1">
              <w:r w:rsidRPr="004F2244">
                <w:rPr>
                  <w:rStyle w:val="a5"/>
                  <w:color w:val="auto"/>
                </w:rPr>
                <w:t>Yagrimpaul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8</w:t>
            </w:r>
            <w:r w:rsidR="004F2244" w:rsidRPr="004F2244">
              <w:t xml:space="preserve"> ноября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онцертная программа, посвящённая «Дню матер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>, ул. Королева, 5</w:t>
            </w:r>
          </w:p>
          <w:p w:rsidR="00F03591" w:rsidRPr="004F2244" w:rsidRDefault="00F03591" w:rsidP="00C53CA9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униципальное казенное учреждение «</w:t>
            </w:r>
            <w:proofErr w:type="spellStart"/>
            <w:r w:rsidRPr="004F2244">
              <w:t>Игримский</w:t>
            </w:r>
            <w:proofErr w:type="spellEnd"/>
            <w:r w:rsidRPr="004F2244">
              <w:t xml:space="preserve"> культурно-досуговый центр» структурное подразделение Дом культуры </w:t>
            </w:r>
            <w:proofErr w:type="spellStart"/>
            <w:r w:rsidRPr="004F2244">
              <w:t>пгт</w:t>
            </w:r>
            <w:proofErr w:type="spellEnd"/>
            <w:r w:rsidRPr="004F2244">
              <w:t xml:space="preserve">. </w:t>
            </w:r>
            <w:proofErr w:type="spellStart"/>
            <w:r w:rsidRPr="004F2244">
              <w:t>Игрим</w:t>
            </w:r>
            <w:proofErr w:type="spellEnd"/>
            <w:r w:rsidRPr="004F2244">
              <w:t xml:space="preserve">, </w:t>
            </w:r>
            <w:proofErr w:type="spellStart"/>
            <w:r w:rsidRPr="004F2244">
              <w:t>Малистратова</w:t>
            </w:r>
            <w:proofErr w:type="spellEnd"/>
            <w:r w:rsidRPr="004F2244">
              <w:t xml:space="preserve"> Юлия Александровна, методист по клубной работе,</w:t>
            </w:r>
          </w:p>
          <w:p w:rsidR="00F03591" w:rsidRPr="004F2244" w:rsidRDefault="00F03591" w:rsidP="00C53CA9">
            <w:r w:rsidRPr="004F2244">
              <w:t>8(34674) 31200</w:t>
            </w:r>
          </w:p>
          <w:p w:rsidR="00F03591" w:rsidRPr="004F2244" w:rsidRDefault="000002AC" w:rsidP="00C53CA9">
            <w:hyperlink r:id="rId111" w:history="1">
              <w:r w:rsidR="00F03591" w:rsidRPr="004F2244">
                <w:rPr>
                  <w:rStyle w:val="a5"/>
                  <w:color w:val="auto"/>
                </w:rPr>
                <w:t>igrimdk@mail.ru</w:t>
              </w:r>
            </w:hyperlink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 w:themeFill="background1"/>
            </w:pPr>
            <w:r w:rsidRPr="004F2244">
              <w:t>28</w:t>
            </w:r>
            <w:r w:rsidR="004F2244" w:rsidRPr="004F2244">
              <w:t xml:space="preserve"> ноября</w:t>
            </w:r>
            <w:r w:rsidRPr="004F2244">
              <w:t>-05</w:t>
            </w:r>
            <w:r w:rsidR="00032922"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лаготворительная неделя Добра в рамках окружного долгосрочного социокультурного волонтерского проекта в области арт-терапии «Света и Добра!» «Поможем вместе», для людей находящихся в трудной жизненной </w:t>
            </w:r>
            <w:r w:rsidRPr="004F224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«БРДК», </w:t>
            </w:r>
            <w:r w:rsidRPr="004F2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. Березово, ул. Сенькина, д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АУ «БРДК»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массовых представлений –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Марина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8(34674)22148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omkul86ber@yandex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F03591" w:rsidRPr="004F2244" w:rsidRDefault="00F03591" w:rsidP="00C53CA9">
            <w:r w:rsidRPr="004F2244">
              <w:t>11:00</w:t>
            </w:r>
          </w:p>
          <w:p w:rsidR="00F03591" w:rsidRPr="004F2244" w:rsidRDefault="00F03591" w:rsidP="00C53CA9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bCs/>
                <w:kern w:val="36"/>
              </w:rPr>
            </w:pPr>
            <w:r w:rsidRPr="004F2244">
              <w:rPr>
                <w:bCs/>
                <w:kern w:val="36"/>
              </w:rPr>
              <w:t>Онлайн  - презентация</w:t>
            </w:r>
          </w:p>
          <w:p w:rsidR="00F03591" w:rsidRPr="004F2244" w:rsidRDefault="00F03591" w:rsidP="00C53CA9">
            <w:pPr>
              <w:rPr>
                <w:bCs/>
                <w:kern w:val="36"/>
              </w:rPr>
            </w:pPr>
            <w:r w:rsidRPr="004F2244">
              <w:rPr>
                <w:bCs/>
                <w:kern w:val="36"/>
              </w:rPr>
              <w:t>«При солнышке тепло,</w:t>
            </w:r>
          </w:p>
          <w:p w:rsidR="00F03591" w:rsidRPr="004F2244" w:rsidRDefault="00F03591" w:rsidP="00C53CA9">
            <w:pPr>
              <w:rPr>
                <w:bCs/>
                <w:kern w:val="36"/>
              </w:rPr>
            </w:pPr>
            <w:r w:rsidRPr="004F2244">
              <w:rPr>
                <w:bCs/>
                <w:kern w:val="36"/>
              </w:rPr>
              <w:t>при матушке -  добро» (12+)</w:t>
            </w:r>
          </w:p>
          <w:p w:rsidR="00F03591" w:rsidRPr="004F2244" w:rsidRDefault="00F03591" w:rsidP="00C53CA9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  <w:r w:rsidRPr="004F2244">
              <w:t xml:space="preserve">ВК </w:t>
            </w:r>
            <w:hyperlink r:id="rId113" w:tgtFrame="_blank" w:history="1">
              <w:r w:rsidRPr="004F2244">
                <w:rPr>
                  <w:rStyle w:val="a5"/>
                  <w:color w:val="auto"/>
                </w:rPr>
                <w:t>https://vk.com/club193548311</w:t>
              </w:r>
            </w:hyperlink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  <w:p w:rsidR="00F03591" w:rsidRPr="004F2244" w:rsidRDefault="00F03591" w:rsidP="00C53CA9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roofErr w:type="spellStart"/>
            <w:r w:rsidRPr="004F2244">
              <w:t>Стаканова</w:t>
            </w:r>
            <w:proofErr w:type="spellEnd"/>
            <w:r w:rsidRPr="004F2244">
              <w:t xml:space="preserve"> Любовь Павловна – методист музея</w:t>
            </w:r>
          </w:p>
          <w:p w:rsidR="00F03591" w:rsidRPr="004F2244" w:rsidRDefault="00F03591" w:rsidP="00C53CA9">
            <w:pPr>
              <w:rPr>
                <w:bCs/>
              </w:rPr>
            </w:pPr>
            <w:r w:rsidRPr="004F2244">
              <w:rPr>
                <w:bCs/>
              </w:rPr>
              <w:t>8(34674)45286</w:t>
            </w:r>
          </w:p>
          <w:p w:rsidR="00F03591" w:rsidRPr="004F2244" w:rsidRDefault="00F03591" w:rsidP="00C53CA9">
            <w:proofErr w:type="spellStart"/>
            <w:r w:rsidRPr="004F2244">
              <w:t>Саранпаульский</w:t>
            </w:r>
            <w:proofErr w:type="spellEnd"/>
          </w:p>
          <w:p w:rsidR="00F03591" w:rsidRPr="004F2244" w:rsidRDefault="00F03591" w:rsidP="00C53CA9">
            <w:r w:rsidRPr="004F2244">
              <w:t>краеведческий музей -</w:t>
            </w:r>
          </w:p>
          <w:p w:rsidR="00F03591" w:rsidRPr="004F2244" w:rsidRDefault="00F03591" w:rsidP="00C53CA9">
            <w:r w:rsidRPr="004F2244"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9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ознавательная программа «Собака верный д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Щекурьин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П МАУ  «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ул. Панкова, д.12,</w:t>
            </w:r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Щекурь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- </w:t>
            </w:r>
            <w:proofErr w:type="spellStart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>Хатанзеев</w:t>
            </w:r>
            <w:proofErr w:type="spellEnd"/>
            <w:r w:rsidRPr="004F224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, 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  <w:p w:rsidR="00F03591" w:rsidRPr="004F2244" w:rsidRDefault="00F03591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9</w:t>
            </w:r>
            <w:r w:rsidR="00032922">
              <w:t xml:space="preserve"> ноября</w:t>
            </w:r>
          </w:p>
          <w:p w:rsidR="00F03591" w:rsidRPr="004F2244" w:rsidRDefault="00F03591" w:rsidP="00C53CA9">
            <w:r w:rsidRPr="004F2244"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Кинопоказ Мультфи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rPr>
                <w:shd w:val="clear" w:color="auto" w:fill="FFFFFF"/>
              </w:rPr>
            </w:pPr>
            <w:r w:rsidRPr="004F2244">
              <w:rPr>
                <w:shd w:val="clear" w:color="auto" w:fill="FFFFFF"/>
              </w:rPr>
              <w:t>ОСП «</w:t>
            </w:r>
            <w:proofErr w:type="spellStart"/>
            <w:r w:rsidRPr="004F2244">
              <w:rPr>
                <w:shd w:val="clear" w:color="auto" w:fill="FFFFFF"/>
              </w:rPr>
              <w:t>Шайтанский</w:t>
            </w:r>
            <w:proofErr w:type="spellEnd"/>
            <w:r w:rsidRPr="004F2244">
              <w:rPr>
                <w:shd w:val="clear" w:color="auto" w:fill="FFFFFF"/>
              </w:rPr>
              <w:t xml:space="preserve"> сельский клуб» </w:t>
            </w:r>
            <w:proofErr w:type="spellStart"/>
            <w:r w:rsidRPr="004F2244">
              <w:rPr>
                <w:shd w:val="clear" w:color="auto" w:fill="FFFFFF"/>
              </w:rPr>
              <w:t>д</w:t>
            </w:r>
            <w:proofErr w:type="gramStart"/>
            <w:r w:rsidRPr="004F2244">
              <w:rPr>
                <w:shd w:val="clear" w:color="auto" w:fill="FFFFFF"/>
              </w:rPr>
              <w:t>.Ш</w:t>
            </w:r>
            <w:proofErr w:type="gramEnd"/>
            <w:r w:rsidRPr="004F2244">
              <w:rPr>
                <w:shd w:val="clear" w:color="auto" w:fill="FFFFFF"/>
              </w:rPr>
              <w:t>айтанка</w:t>
            </w:r>
            <w:proofErr w:type="spellEnd"/>
            <w:r w:rsidRPr="004F2244">
              <w:rPr>
                <w:shd w:val="clear" w:color="auto" w:fill="FFFFFF"/>
              </w:rPr>
              <w:t>, ул. Центральная, д.25</w:t>
            </w:r>
            <w:r w:rsidRPr="004F2244">
              <w:rPr>
                <w:shd w:val="clear" w:color="auto" w:fill="FFFFFF"/>
              </w:rPr>
              <w:br/>
              <w:t>зритель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Обособленное структурное подразделение «</w:t>
            </w:r>
            <w:proofErr w:type="spellStart"/>
            <w:r w:rsidRPr="004F2244">
              <w:t>Шайтанский</w:t>
            </w:r>
            <w:proofErr w:type="spellEnd"/>
            <w:r w:rsidRPr="004F2244">
              <w:t xml:space="preserve"> сельский клуб» МАУ «БРДК» Руководитель коллектива самодеятельного искусства Ануфриева Виктория Викторовна</w:t>
            </w:r>
          </w:p>
          <w:p w:rsidR="00F03591" w:rsidRPr="004F2244" w:rsidRDefault="00F03591" w:rsidP="00C53CA9">
            <w:pPr>
              <w:shd w:val="clear" w:color="auto" w:fill="FFFFFF"/>
              <w:textAlignment w:val="baseline"/>
            </w:pPr>
            <w:r w:rsidRPr="004F2244">
              <w:t>89519791097</w:t>
            </w:r>
          </w:p>
        </w:tc>
      </w:tr>
      <w:tr w:rsidR="00F03591" w:rsidRPr="00BA5F03" w:rsidTr="00875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9B0F04" w:rsidRDefault="00F03591" w:rsidP="00A11EEB">
            <w:pPr>
              <w:pStyle w:val="a6"/>
              <w:numPr>
                <w:ilvl w:val="0"/>
                <w:numId w:val="17"/>
              </w:num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29</w:t>
            </w:r>
            <w:r w:rsidR="004F2244" w:rsidRPr="004F2244">
              <w:t xml:space="preserve"> ноября</w:t>
            </w:r>
          </w:p>
          <w:p w:rsidR="00F03591" w:rsidRPr="004F2244" w:rsidRDefault="00F03591" w:rsidP="00C53CA9">
            <w:r w:rsidRPr="004F2244"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Праздничный концерт «Мамины руки – так доб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>МБОУ «</w:t>
            </w:r>
            <w:proofErr w:type="spellStart"/>
            <w:r w:rsidRPr="004F2244">
              <w:t>Саранпаульская</w:t>
            </w:r>
            <w:proofErr w:type="spellEnd"/>
            <w:r w:rsidRPr="004F2244">
              <w:t xml:space="preserve"> СОШ», ул. Культурная, д. 5 д. </w:t>
            </w:r>
            <w:proofErr w:type="spellStart"/>
            <w:r w:rsidRPr="004F2244">
              <w:t>Кимкьясу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91" w:rsidRPr="004F2244" w:rsidRDefault="00F03591" w:rsidP="00C53CA9">
            <w:r w:rsidRPr="004F2244">
              <w:t xml:space="preserve">Методист - Монина Елена Александровна, </w:t>
            </w:r>
          </w:p>
          <w:p w:rsidR="00F03591" w:rsidRPr="004F2244" w:rsidRDefault="000002AC" w:rsidP="00C5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03591" w:rsidRPr="004F224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ksaranpaul@mail.ru</w:t>
              </w:r>
            </w:hyperlink>
          </w:p>
        </w:tc>
      </w:tr>
    </w:tbl>
    <w:p w:rsidR="00C75374" w:rsidRPr="00BA5F03" w:rsidRDefault="00C75374" w:rsidP="00875E83">
      <w:pPr>
        <w:tabs>
          <w:tab w:val="left" w:pos="8964"/>
        </w:tabs>
      </w:pPr>
    </w:p>
    <w:sectPr w:rsidR="00C75374" w:rsidRPr="00BA5F03" w:rsidSect="003C0B29">
      <w:pgSz w:w="11906" w:h="16838"/>
      <w:pgMar w:top="1134" w:right="728" w:bottom="1134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AC" w:rsidRDefault="000002AC" w:rsidP="00232047">
      <w:r>
        <w:separator/>
      </w:r>
    </w:p>
  </w:endnote>
  <w:endnote w:type="continuationSeparator" w:id="0">
    <w:p w:rsidR="000002AC" w:rsidRDefault="000002AC" w:rsidP="0023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AC" w:rsidRDefault="000002AC" w:rsidP="00232047">
      <w:r>
        <w:separator/>
      </w:r>
    </w:p>
  </w:footnote>
  <w:footnote w:type="continuationSeparator" w:id="0">
    <w:p w:rsidR="000002AC" w:rsidRDefault="000002AC" w:rsidP="0023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AEB"/>
    <w:multiLevelType w:val="hybridMultilevel"/>
    <w:tmpl w:val="CCDC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2122"/>
    <w:multiLevelType w:val="hybridMultilevel"/>
    <w:tmpl w:val="B1E8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02D1"/>
    <w:multiLevelType w:val="hybridMultilevel"/>
    <w:tmpl w:val="5D32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7211"/>
    <w:multiLevelType w:val="hybridMultilevel"/>
    <w:tmpl w:val="795E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F18"/>
    <w:multiLevelType w:val="hybridMultilevel"/>
    <w:tmpl w:val="DDEE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0AF3"/>
    <w:multiLevelType w:val="hybridMultilevel"/>
    <w:tmpl w:val="5B66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2778"/>
    <w:multiLevelType w:val="hybridMultilevel"/>
    <w:tmpl w:val="A5203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155"/>
    <w:multiLevelType w:val="hybridMultilevel"/>
    <w:tmpl w:val="633EB3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16E7BAF"/>
    <w:multiLevelType w:val="hybridMultilevel"/>
    <w:tmpl w:val="65F00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6347"/>
    <w:multiLevelType w:val="hybridMultilevel"/>
    <w:tmpl w:val="D1E862B4"/>
    <w:lvl w:ilvl="0" w:tplc="EDC67E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2404"/>
    <w:multiLevelType w:val="multilevel"/>
    <w:tmpl w:val="50A07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3FD046CE"/>
    <w:multiLevelType w:val="hybridMultilevel"/>
    <w:tmpl w:val="22F4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D5D93"/>
    <w:multiLevelType w:val="hybridMultilevel"/>
    <w:tmpl w:val="0F50E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6FBA"/>
    <w:multiLevelType w:val="hybridMultilevel"/>
    <w:tmpl w:val="24D0C472"/>
    <w:lvl w:ilvl="0" w:tplc="401A7656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51E729E"/>
    <w:multiLevelType w:val="hybridMultilevel"/>
    <w:tmpl w:val="EFAC567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B44B2"/>
    <w:multiLevelType w:val="hybridMultilevel"/>
    <w:tmpl w:val="5E2C2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70"/>
    <w:rsid w:val="000002AC"/>
    <w:rsid w:val="00000426"/>
    <w:rsid w:val="00005F2D"/>
    <w:rsid w:val="00006B26"/>
    <w:rsid w:val="00012040"/>
    <w:rsid w:val="00012789"/>
    <w:rsid w:val="00012FC6"/>
    <w:rsid w:val="00015A96"/>
    <w:rsid w:val="00016116"/>
    <w:rsid w:val="00016F4A"/>
    <w:rsid w:val="00021B05"/>
    <w:rsid w:val="00022028"/>
    <w:rsid w:val="00022CE6"/>
    <w:rsid w:val="00025120"/>
    <w:rsid w:val="000258F5"/>
    <w:rsid w:val="0002695F"/>
    <w:rsid w:val="0002699A"/>
    <w:rsid w:val="000270A9"/>
    <w:rsid w:val="000275C8"/>
    <w:rsid w:val="000300BF"/>
    <w:rsid w:val="00030F8B"/>
    <w:rsid w:val="000316B0"/>
    <w:rsid w:val="00032922"/>
    <w:rsid w:val="000329B1"/>
    <w:rsid w:val="00032F7C"/>
    <w:rsid w:val="00033200"/>
    <w:rsid w:val="000342E7"/>
    <w:rsid w:val="000344E9"/>
    <w:rsid w:val="00034E52"/>
    <w:rsid w:val="00035F23"/>
    <w:rsid w:val="00036AD0"/>
    <w:rsid w:val="000402C0"/>
    <w:rsid w:val="0004113F"/>
    <w:rsid w:val="0004241B"/>
    <w:rsid w:val="0004514F"/>
    <w:rsid w:val="000458FF"/>
    <w:rsid w:val="00046CB2"/>
    <w:rsid w:val="000507ED"/>
    <w:rsid w:val="00050C08"/>
    <w:rsid w:val="00050C93"/>
    <w:rsid w:val="0005154E"/>
    <w:rsid w:val="00051DE8"/>
    <w:rsid w:val="00053D6B"/>
    <w:rsid w:val="00054100"/>
    <w:rsid w:val="00054C42"/>
    <w:rsid w:val="00055711"/>
    <w:rsid w:val="00055715"/>
    <w:rsid w:val="0005662F"/>
    <w:rsid w:val="00056D05"/>
    <w:rsid w:val="000612D8"/>
    <w:rsid w:val="00061E50"/>
    <w:rsid w:val="00064D10"/>
    <w:rsid w:val="000661F9"/>
    <w:rsid w:val="00066477"/>
    <w:rsid w:val="00067E0C"/>
    <w:rsid w:val="00082FDF"/>
    <w:rsid w:val="000852FD"/>
    <w:rsid w:val="00086C67"/>
    <w:rsid w:val="00086FFC"/>
    <w:rsid w:val="000872EE"/>
    <w:rsid w:val="00091FE9"/>
    <w:rsid w:val="00092652"/>
    <w:rsid w:val="00092764"/>
    <w:rsid w:val="00092BC8"/>
    <w:rsid w:val="00093DE3"/>
    <w:rsid w:val="00093E62"/>
    <w:rsid w:val="0009564B"/>
    <w:rsid w:val="000975F5"/>
    <w:rsid w:val="00097EAD"/>
    <w:rsid w:val="000A006A"/>
    <w:rsid w:val="000A0982"/>
    <w:rsid w:val="000A14B0"/>
    <w:rsid w:val="000A2249"/>
    <w:rsid w:val="000A2F50"/>
    <w:rsid w:val="000A4437"/>
    <w:rsid w:val="000A6676"/>
    <w:rsid w:val="000A6A8A"/>
    <w:rsid w:val="000A700E"/>
    <w:rsid w:val="000A700F"/>
    <w:rsid w:val="000B3178"/>
    <w:rsid w:val="000B3F02"/>
    <w:rsid w:val="000B409F"/>
    <w:rsid w:val="000B4E84"/>
    <w:rsid w:val="000B4EB4"/>
    <w:rsid w:val="000B6A06"/>
    <w:rsid w:val="000C3668"/>
    <w:rsid w:val="000C3BCA"/>
    <w:rsid w:val="000C44B6"/>
    <w:rsid w:val="000C544B"/>
    <w:rsid w:val="000C5756"/>
    <w:rsid w:val="000C7078"/>
    <w:rsid w:val="000D15F9"/>
    <w:rsid w:val="000D299E"/>
    <w:rsid w:val="000D3328"/>
    <w:rsid w:val="000D3342"/>
    <w:rsid w:val="000D3562"/>
    <w:rsid w:val="000D463C"/>
    <w:rsid w:val="000D4C5C"/>
    <w:rsid w:val="000D520F"/>
    <w:rsid w:val="000D58AB"/>
    <w:rsid w:val="000E0630"/>
    <w:rsid w:val="000E10D7"/>
    <w:rsid w:val="000E11CC"/>
    <w:rsid w:val="000E1968"/>
    <w:rsid w:val="000E2C65"/>
    <w:rsid w:val="000E2C9E"/>
    <w:rsid w:val="000E321E"/>
    <w:rsid w:val="000E3361"/>
    <w:rsid w:val="000E38A7"/>
    <w:rsid w:val="000E4142"/>
    <w:rsid w:val="000E48CB"/>
    <w:rsid w:val="000E5C0E"/>
    <w:rsid w:val="000E7A5D"/>
    <w:rsid w:val="000E7DD2"/>
    <w:rsid w:val="000F1E76"/>
    <w:rsid w:val="000F2895"/>
    <w:rsid w:val="000F306D"/>
    <w:rsid w:val="000F6FB4"/>
    <w:rsid w:val="00100159"/>
    <w:rsid w:val="00100996"/>
    <w:rsid w:val="00101DAA"/>
    <w:rsid w:val="001020FE"/>
    <w:rsid w:val="001064BD"/>
    <w:rsid w:val="0011038E"/>
    <w:rsid w:val="001107ED"/>
    <w:rsid w:val="00110BC8"/>
    <w:rsid w:val="00110F1F"/>
    <w:rsid w:val="00111FDC"/>
    <w:rsid w:val="00112677"/>
    <w:rsid w:val="00112FA2"/>
    <w:rsid w:val="0011442F"/>
    <w:rsid w:val="001153E2"/>
    <w:rsid w:val="00115592"/>
    <w:rsid w:val="00115E34"/>
    <w:rsid w:val="00116E24"/>
    <w:rsid w:val="00117860"/>
    <w:rsid w:val="001201D9"/>
    <w:rsid w:val="001204BA"/>
    <w:rsid w:val="00120C1C"/>
    <w:rsid w:val="001227A1"/>
    <w:rsid w:val="00123BB2"/>
    <w:rsid w:val="00124299"/>
    <w:rsid w:val="00125629"/>
    <w:rsid w:val="0012649E"/>
    <w:rsid w:val="001309E4"/>
    <w:rsid w:val="00131AFB"/>
    <w:rsid w:val="001345EA"/>
    <w:rsid w:val="00134E66"/>
    <w:rsid w:val="00134FCA"/>
    <w:rsid w:val="00135BDA"/>
    <w:rsid w:val="00135F2D"/>
    <w:rsid w:val="00142648"/>
    <w:rsid w:val="001432F6"/>
    <w:rsid w:val="00143682"/>
    <w:rsid w:val="001438BC"/>
    <w:rsid w:val="00144954"/>
    <w:rsid w:val="00144FFE"/>
    <w:rsid w:val="00146B02"/>
    <w:rsid w:val="00150839"/>
    <w:rsid w:val="001514B1"/>
    <w:rsid w:val="00152035"/>
    <w:rsid w:val="0015209D"/>
    <w:rsid w:val="0015347C"/>
    <w:rsid w:val="001569EC"/>
    <w:rsid w:val="0015712F"/>
    <w:rsid w:val="00157BCC"/>
    <w:rsid w:val="0016064F"/>
    <w:rsid w:val="00160672"/>
    <w:rsid w:val="00160D97"/>
    <w:rsid w:val="00161596"/>
    <w:rsid w:val="0016208B"/>
    <w:rsid w:val="00162274"/>
    <w:rsid w:val="00163779"/>
    <w:rsid w:val="001639C1"/>
    <w:rsid w:val="00164264"/>
    <w:rsid w:val="0016485A"/>
    <w:rsid w:val="00164B1F"/>
    <w:rsid w:val="001652BD"/>
    <w:rsid w:val="00165F03"/>
    <w:rsid w:val="00166885"/>
    <w:rsid w:val="00166A60"/>
    <w:rsid w:val="00170B7F"/>
    <w:rsid w:val="001740FA"/>
    <w:rsid w:val="0017562B"/>
    <w:rsid w:val="001759A3"/>
    <w:rsid w:val="0017607E"/>
    <w:rsid w:val="001815E3"/>
    <w:rsid w:val="00182668"/>
    <w:rsid w:val="001828D6"/>
    <w:rsid w:val="001848D5"/>
    <w:rsid w:val="00185494"/>
    <w:rsid w:val="00190FEE"/>
    <w:rsid w:val="00192105"/>
    <w:rsid w:val="001927C3"/>
    <w:rsid w:val="0019307D"/>
    <w:rsid w:val="00193138"/>
    <w:rsid w:val="00194077"/>
    <w:rsid w:val="0019535A"/>
    <w:rsid w:val="00195ECE"/>
    <w:rsid w:val="00196D67"/>
    <w:rsid w:val="00196E5A"/>
    <w:rsid w:val="00197CE0"/>
    <w:rsid w:val="001A1A3C"/>
    <w:rsid w:val="001A202A"/>
    <w:rsid w:val="001A2A89"/>
    <w:rsid w:val="001A2D9F"/>
    <w:rsid w:val="001A4CB2"/>
    <w:rsid w:val="001A4E95"/>
    <w:rsid w:val="001A53F0"/>
    <w:rsid w:val="001B0374"/>
    <w:rsid w:val="001B3293"/>
    <w:rsid w:val="001B6900"/>
    <w:rsid w:val="001C00A2"/>
    <w:rsid w:val="001C00B1"/>
    <w:rsid w:val="001C0E88"/>
    <w:rsid w:val="001C1393"/>
    <w:rsid w:val="001C3A11"/>
    <w:rsid w:val="001C58EC"/>
    <w:rsid w:val="001C5F08"/>
    <w:rsid w:val="001C673A"/>
    <w:rsid w:val="001C69D8"/>
    <w:rsid w:val="001C6D3D"/>
    <w:rsid w:val="001C72B3"/>
    <w:rsid w:val="001D4CA1"/>
    <w:rsid w:val="001D5710"/>
    <w:rsid w:val="001D6613"/>
    <w:rsid w:val="001D7B36"/>
    <w:rsid w:val="001D7D8F"/>
    <w:rsid w:val="001E07BE"/>
    <w:rsid w:val="001E1092"/>
    <w:rsid w:val="001E12CC"/>
    <w:rsid w:val="001E216D"/>
    <w:rsid w:val="001E2897"/>
    <w:rsid w:val="001E4ECD"/>
    <w:rsid w:val="001E719E"/>
    <w:rsid w:val="001E761C"/>
    <w:rsid w:val="001F09EA"/>
    <w:rsid w:val="001F2733"/>
    <w:rsid w:val="001F355A"/>
    <w:rsid w:val="001F4AF2"/>
    <w:rsid w:val="001F4DEE"/>
    <w:rsid w:val="001F5C0F"/>
    <w:rsid w:val="001F5E85"/>
    <w:rsid w:val="001F62E9"/>
    <w:rsid w:val="002017CF"/>
    <w:rsid w:val="002029DF"/>
    <w:rsid w:val="00203D61"/>
    <w:rsid w:val="00205EDE"/>
    <w:rsid w:val="00207920"/>
    <w:rsid w:val="0021093E"/>
    <w:rsid w:val="002116EA"/>
    <w:rsid w:val="00212721"/>
    <w:rsid w:val="0021317C"/>
    <w:rsid w:val="0021325C"/>
    <w:rsid w:val="0021575A"/>
    <w:rsid w:val="00216394"/>
    <w:rsid w:val="002207A4"/>
    <w:rsid w:val="00221D87"/>
    <w:rsid w:val="00221DAA"/>
    <w:rsid w:val="00221EE6"/>
    <w:rsid w:val="002223A2"/>
    <w:rsid w:val="002242DD"/>
    <w:rsid w:val="00225653"/>
    <w:rsid w:val="00225B0B"/>
    <w:rsid w:val="00226490"/>
    <w:rsid w:val="0022782B"/>
    <w:rsid w:val="00227978"/>
    <w:rsid w:val="00227AE5"/>
    <w:rsid w:val="00230CE2"/>
    <w:rsid w:val="00232047"/>
    <w:rsid w:val="00236281"/>
    <w:rsid w:val="00236751"/>
    <w:rsid w:val="00237755"/>
    <w:rsid w:val="002407CB"/>
    <w:rsid w:val="00243948"/>
    <w:rsid w:val="002442C5"/>
    <w:rsid w:val="00245DD2"/>
    <w:rsid w:val="00250E1F"/>
    <w:rsid w:val="00252616"/>
    <w:rsid w:val="00252E6F"/>
    <w:rsid w:val="00255299"/>
    <w:rsid w:val="00255C8C"/>
    <w:rsid w:val="00256910"/>
    <w:rsid w:val="00257EDF"/>
    <w:rsid w:val="00264374"/>
    <w:rsid w:val="002646B9"/>
    <w:rsid w:val="00265239"/>
    <w:rsid w:val="0026650F"/>
    <w:rsid w:val="00270C6C"/>
    <w:rsid w:val="00271FB4"/>
    <w:rsid w:val="00272B6D"/>
    <w:rsid w:val="0027428F"/>
    <w:rsid w:val="002752A3"/>
    <w:rsid w:val="00275EBF"/>
    <w:rsid w:val="002777EB"/>
    <w:rsid w:val="0028022A"/>
    <w:rsid w:val="002805C9"/>
    <w:rsid w:val="002830B5"/>
    <w:rsid w:val="002839AE"/>
    <w:rsid w:val="002851DC"/>
    <w:rsid w:val="0028603F"/>
    <w:rsid w:val="00287123"/>
    <w:rsid w:val="00291C4B"/>
    <w:rsid w:val="002938B7"/>
    <w:rsid w:val="00293D22"/>
    <w:rsid w:val="00293EE6"/>
    <w:rsid w:val="00295206"/>
    <w:rsid w:val="00295599"/>
    <w:rsid w:val="0029562B"/>
    <w:rsid w:val="00297063"/>
    <w:rsid w:val="002A0AD2"/>
    <w:rsid w:val="002A13D0"/>
    <w:rsid w:val="002A19B0"/>
    <w:rsid w:val="002A20E8"/>
    <w:rsid w:val="002A2AD0"/>
    <w:rsid w:val="002A4289"/>
    <w:rsid w:val="002A497F"/>
    <w:rsid w:val="002A4A18"/>
    <w:rsid w:val="002A53CA"/>
    <w:rsid w:val="002A58CF"/>
    <w:rsid w:val="002A7E7C"/>
    <w:rsid w:val="002B1B0B"/>
    <w:rsid w:val="002B54AB"/>
    <w:rsid w:val="002C3459"/>
    <w:rsid w:val="002C3D5F"/>
    <w:rsid w:val="002C41C3"/>
    <w:rsid w:val="002C5C4C"/>
    <w:rsid w:val="002C6177"/>
    <w:rsid w:val="002D414D"/>
    <w:rsid w:val="002D508F"/>
    <w:rsid w:val="002D565B"/>
    <w:rsid w:val="002D5E73"/>
    <w:rsid w:val="002D6C55"/>
    <w:rsid w:val="002D7152"/>
    <w:rsid w:val="002E10C9"/>
    <w:rsid w:val="002E115A"/>
    <w:rsid w:val="002E140A"/>
    <w:rsid w:val="002E1943"/>
    <w:rsid w:val="002E283F"/>
    <w:rsid w:val="002E44B3"/>
    <w:rsid w:val="002E6433"/>
    <w:rsid w:val="002E6D8B"/>
    <w:rsid w:val="002E7EC8"/>
    <w:rsid w:val="002F58D3"/>
    <w:rsid w:val="002F62DC"/>
    <w:rsid w:val="0030016D"/>
    <w:rsid w:val="003001E8"/>
    <w:rsid w:val="00301E7F"/>
    <w:rsid w:val="00302641"/>
    <w:rsid w:val="003029F8"/>
    <w:rsid w:val="003048F8"/>
    <w:rsid w:val="0030657B"/>
    <w:rsid w:val="00313021"/>
    <w:rsid w:val="00313E4D"/>
    <w:rsid w:val="00314446"/>
    <w:rsid w:val="00315997"/>
    <w:rsid w:val="00315A99"/>
    <w:rsid w:val="00315C4B"/>
    <w:rsid w:val="00316C95"/>
    <w:rsid w:val="003176CC"/>
    <w:rsid w:val="00321DFB"/>
    <w:rsid w:val="003225D2"/>
    <w:rsid w:val="00323599"/>
    <w:rsid w:val="00323DE7"/>
    <w:rsid w:val="0032654F"/>
    <w:rsid w:val="003277B2"/>
    <w:rsid w:val="00331571"/>
    <w:rsid w:val="003316AF"/>
    <w:rsid w:val="00331BA0"/>
    <w:rsid w:val="003332AC"/>
    <w:rsid w:val="00333EA6"/>
    <w:rsid w:val="00333FCC"/>
    <w:rsid w:val="0033452F"/>
    <w:rsid w:val="00334CA3"/>
    <w:rsid w:val="0033526F"/>
    <w:rsid w:val="00335E57"/>
    <w:rsid w:val="00337BF0"/>
    <w:rsid w:val="003401F7"/>
    <w:rsid w:val="00340493"/>
    <w:rsid w:val="0034057A"/>
    <w:rsid w:val="003410EC"/>
    <w:rsid w:val="0034153D"/>
    <w:rsid w:val="003446EC"/>
    <w:rsid w:val="00345264"/>
    <w:rsid w:val="003460D8"/>
    <w:rsid w:val="00346433"/>
    <w:rsid w:val="00347619"/>
    <w:rsid w:val="00347B9B"/>
    <w:rsid w:val="0035120C"/>
    <w:rsid w:val="003512A5"/>
    <w:rsid w:val="00352E2B"/>
    <w:rsid w:val="0035398A"/>
    <w:rsid w:val="00356532"/>
    <w:rsid w:val="00356C73"/>
    <w:rsid w:val="00357F19"/>
    <w:rsid w:val="00361A13"/>
    <w:rsid w:val="003701B5"/>
    <w:rsid w:val="00370212"/>
    <w:rsid w:val="00370E28"/>
    <w:rsid w:val="00371873"/>
    <w:rsid w:val="0037283A"/>
    <w:rsid w:val="0037400A"/>
    <w:rsid w:val="00374310"/>
    <w:rsid w:val="00374796"/>
    <w:rsid w:val="003768ED"/>
    <w:rsid w:val="00376B98"/>
    <w:rsid w:val="00381F7E"/>
    <w:rsid w:val="00382260"/>
    <w:rsid w:val="003848F5"/>
    <w:rsid w:val="00385B41"/>
    <w:rsid w:val="00385CC4"/>
    <w:rsid w:val="00386DE2"/>
    <w:rsid w:val="00387622"/>
    <w:rsid w:val="003914E5"/>
    <w:rsid w:val="003944A2"/>
    <w:rsid w:val="003944BA"/>
    <w:rsid w:val="00394631"/>
    <w:rsid w:val="003961FD"/>
    <w:rsid w:val="003963B4"/>
    <w:rsid w:val="003969D6"/>
    <w:rsid w:val="00396E93"/>
    <w:rsid w:val="003A0870"/>
    <w:rsid w:val="003A09A5"/>
    <w:rsid w:val="003A29C2"/>
    <w:rsid w:val="003A2C57"/>
    <w:rsid w:val="003A4A39"/>
    <w:rsid w:val="003A548F"/>
    <w:rsid w:val="003A5CBF"/>
    <w:rsid w:val="003A6B5C"/>
    <w:rsid w:val="003B0561"/>
    <w:rsid w:val="003B13F6"/>
    <w:rsid w:val="003B195C"/>
    <w:rsid w:val="003B2523"/>
    <w:rsid w:val="003B3240"/>
    <w:rsid w:val="003B3478"/>
    <w:rsid w:val="003B347F"/>
    <w:rsid w:val="003B5E07"/>
    <w:rsid w:val="003B693F"/>
    <w:rsid w:val="003C0B29"/>
    <w:rsid w:val="003C0C9E"/>
    <w:rsid w:val="003C1FA0"/>
    <w:rsid w:val="003C26E8"/>
    <w:rsid w:val="003C2F7C"/>
    <w:rsid w:val="003C52BD"/>
    <w:rsid w:val="003C5DE4"/>
    <w:rsid w:val="003D0490"/>
    <w:rsid w:val="003D0B2D"/>
    <w:rsid w:val="003D1171"/>
    <w:rsid w:val="003D2423"/>
    <w:rsid w:val="003D2436"/>
    <w:rsid w:val="003D3CD4"/>
    <w:rsid w:val="003D3E08"/>
    <w:rsid w:val="003D3EF1"/>
    <w:rsid w:val="003D4625"/>
    <w:rsid w:val="003D4D52"/>
    <w:rsid w:val="003D5395"/>
    <w:rsid w:val="003D71C8"/>
    <w:rsid w:val="003D7B11"/>
    <w:rsid w:val="003E1C19"/>
    <w:rsid w:val="003E3555"/>
    <w:rsid w:val="003E5BEA"/>
    <w:rsid w:val="003E5BFC"/>
    <w:rsid w:val="003E5F70"/>
    <w:rsid w:val="003E61EC"/>
    <w:rsid w:val="003E6852"/>
    <w:rsid w:val="003F2071"/>
    <w:rsid w:val="003F23A4"/>
    <w:rsid w:val="004005AE"/>
    <w:rsid w:val="004007A0"/>
    <w:rsid w:val="00400900"/>
    <w:rsid w:val="0040121D"/>
    <w:rsid w:val="004032F8"/>
    <w:rsid w:val="0040342B"/>
    <w:rsid w:val="00404DFD"/>
    <w:rsid w:val="00413DA2"/>
    <w:rsid w:val="00414799"/>
    <w:rsid w:val="00417B82"/>
    <w:rsid w:val="00420572"/>
    <w:rsid w:val="00420A3D"/>
    <w:rsid w:val="004212E8"/>
    <w:rsid w:val="004214F8"/>
    <w:rsid w:val="004216CF"/>
    <w:rsid w:val="00421ACA"/>
    <w:rsid w:val="00423C30"/>
    <w:rsid w:val="00423D9C"/>
    <w:rsid w:val="0042480B"/>
    <w:rsid w:val="0043021A"/>
    <w:rsid w:val="00432C9E"/>
    <w:rsid w:val="00432F84"/>
    <w:rsid w:val="0043591A"/>
    <w:rsid w:val="00440501"/>
    <w:rsid w:val="004406F7"/>
    <w:rsid w:val="00440805"/>
    <w:rsid w:val="0044121A"/>
    <w:rsid w:val="00441BEA"/>
    <w:rsid w:val="0044627D"/>
    <w:rsid w:val="004541A2"/>
    <w:rsid w:val="00455F14"/>
    <w:rsid w:val="00461C25"/>
    <w:rsid w:val="004659D2"/>
    <w:rsid w:val="004669AD"/>
    <w:rsid w:val="00466C6E"/>
    <w:rsid w:val="00466C7C"/>
    <w:rsid w:val="0046725F"/>
    <w:rsid w:val="00467495"/>
    <w:rsid w:val="00467BD8"/>
    <w:rsid w:val="00470567"/>
    <w:rsid w:val="004713DA"/>
    <w:rsid w:val="004729EF"/>
    <w:rsid w:val="00472C8C"/>
    <w:rsid w:val="00473E13"/>
    <w:rsid w:val="004764CF"/>
    <w:rsid w:val="004765CC"/>
    <w:rsid w:val="0048012E"/>
    <w:rsid w:val="00481F57"/>
    <w:rsid w:val="00482E2D"/>
    <w:rsid w:val="004834E2"/>
    <w:rsid w:val="00484820"/>
    <w:rsid w:val="00487B80"/>
    <w:rsid w:val="0049037D"/>
    <w:rsid w:val="0049182C"/>
    <w:rsid w:val="00493A85"/>
    <w:rsid w:val="0049474B"/>
    <w:rsid w:val="00496B2D"/>
    <w:rsid w:val="004A2439"/>
    <w:rsid w:val="004A2C3E"/>
    <w:rsid w:val="004A2D98"/>
    <w:rsid w:val="004A42F7"/>
    <w:rsid w:val="004A4D95"/>
    <w:rsid w:val="004A5348"/>
    <w:rsid w:val="004A5A85"/>
    <w:rsid w:val="004B2825"/>
    <w:rsid w:val="004B3E72"/>
    <w:rsid w:val="004B69DC"/>
    <w:rsid w:val="004B78DF"/>
    <w:rsid w:val="004C277C"/>
    <w:rsid w:val="004C386B"/>
    <w:rsid w:val="004C3D0F"/>
    <w:rsid w:val="004C4907"/>
    <w:rsid w:val="004C5D36"/>
    <w:rsid w:val="004C65C5"/>
    <w:rsid w:val="004C6A55"/>
    <w:rsid w:val="004C6EE3"/>
    <w:rsid w:val="004D0246"/>
    <w:rsid w:val="004D032B"/>
    <w:rsid w:val="004D0D98"/>
    <w:rsid w:val="004D15FA"/>
    <w:rsid w:val="004D20BF"/>
    <w:rsid w:val="004D3433"/>
    <w:rsid w:val="004D466E"/>
    <w:rsid w:val="004D4B5D"/>
    <w:rsid w:val="004D6B4D"/>
    <w:rsid w:val="004D7FD0"/>
    <w:rsid w:val="004E58CD"/>
    <w:rsid w:val="004F2244"/>
    <w:rsid w:val="004F3A36"/>
    <w:rsid w:val="004F3ED4"/>
    <w:rsid w:val="004F4E79"/>
    <w:rsid w:val="004F5107"/>
    <w:rsid w:val="004F5239"/>
    <w:rsid w:val="004F5CEE"/>
    <w:rsid w:val="004F5E80"/>
    <w:rsid w:val="004F6367"/>
    <w:rsid w:val="004F6570"/>
    <w:rsid w:val="004F6AB4"/>
    <w:rsid w:val="004F7725"/>
    <w:rsid w:val="004F7A51"/>
    <w:rsid w:val="004F7F2E"/>
    <w:rsid w:val="0050019A"/>
    <w:rsid w:val="00501063"/>
    <w:rsid w:val="005013FF"/>
    <w:rsid w:val="005016D8"/>
    <w:rsid w:val="00501BAF"/>
    <w:rsid w:val="00502B00"/>
    <w:rsid w:val="00503BFF"/>
    <w:rsid w:val="00504D16"/>
    <w:rsid w:val="0050587B"/>
    <w:rsid w:val="00505F7F"/>
    <w:rsid w:val="00506F84"/>
    <w:rsid w:val="00512317"/>
    <w:rsid w:val="0051509A"/>
    <w:rsid w:val="0051517C"/>
    <w:rsid w:val="00517C63"/>
    <w:rsid w:val="005200AF"/>
    <w:rsid w:val="00521A28"/>
    <w:rsid w:val="00521F91"/>
    <w:rsid w:val="00522571"/>
    <w:rsid w:val="00522AAE"/>
    <w:rsid w:val="0052480A"/>
    <w:rsid w:val="0052608C"/>
    <w:rsid w:val="00526228"/>
    <w:rsid w:val="00531EF1"/>
    <w:rsid w:val="00532339"/>
    <w:rsid w:val="00532BD2"/>
    <w:rsid w:val="0053537C"/>
    <w:rsid w:val="005400D9"/>
    <w:rsid w:val="00540C46"/>
    <w:rsid w:val="0054716E"/>
    <w:rsid w:val="005517CE"/>
    <w:rsid w:val="00553D1A"/>
    <w:rsid w:val="0055587C"/>
    <w:rsid w:val="00557A77"/>
    <w:rsid w:val="00561D70"/>
    <w:rsid w:val="00561EFB"/>
    <w:rsid w:val="005627E3"/>
    <w:rsid w:val="00563800"/>
    <w:rsid w:val="00564D52"/>
    <w:rsid w:val="00565CFE"/>
    <w:rsid w:val="005670C1"/>
    <w:rsid w:val="0057095C"/>
    <w:rsid w:val="005709FB"/>
    <w:rsid w:val="005713A6"/>
    <w:rsid w:val="005748D6"/>
    <w:rsid w:val="00574EE2"/>
    <w:rsid w:val="0057581A"/>
    <w:rsid w:val="00580CD7"/>
    <w:rsid w:val="005826C2"/>
    <w:rsid w:val="00583124"/>
    <w:rsid w:val="0058390F"/>
    <w:rsid w:val="005867B9"/>
    <w:rsid w:val="00587716"/>
    <w:rsid w:val="00587DC0"/>
    <w:rsid w:val="00590527"/>
    <w:rsid w:val="00590824"/>
    <w:rsid w:val="00593004"/>
    <w:rsid w:val="005951DC"/>
    <w:rsid w:val="00595AF7"/>
    <w:rsid w:val="00595D56"/>
    <w:rsid w:val="005970C7"/>
    <w:rsid w:val="005A2148"/>
    <w:rsid w:val="005A24A9"/>
    <w:rsid w:val="005A25EF"/>
    <w:rsid w:val="005A3310"/>
    <w:rsid w:val="005A41E4"/>
    <w:rsid w:val="005A5660"/>
    <w:rsid w:val="005A6287"/>
    <w:rsid w:val="005A6345"/>
    <w:rsid w:val="005B01C3"/>
    <w:rsid w:val="005B0C0B"/>
    <w:rsid w:val="005B1D88"/>
    <w:rsid w:val="005B2A70"/>
    <w:rsid w:val="005B45F4"/>
    <w:rsid w:val="005B62DA"/>
    <w:rsid w:val="005B7A25"/>
    <w:rsid w:val="005C2B25"/>
    <w:rsid w:val="005C2CEC"/>
    <w:rsid w:val="005C34AF"/>
    <w:rsid w:val="005C4729"/>
    <w:rsid w:val="005C5186"/>
    <w:rsid w:val="005C6FE6"/>
    <w:rsid w:val="005C7FC8"/>
    <w:rsid w:val="005D1C73"/>
    <w:rsid w:val="005D70E0"/>
    <w:rsid w:val="005E00D6"/>
    <w:rsid w:val="005E2877"/>
    <w:rsid w:val="005E3260"/>
    <w:rsid w:val="005E3DB5"/>
    <w:rsid w:val="005E4AEC"/>
    <w:rsid w:val="005E63C0"/>
    <w:rsid w:val="005E7AA1"/>
    <w:rsid w:val="005F215E"/>
    <w:rsid w:val="005F2FAF"/>
    <w:rsid w:val="005F62E2"/>
    <w:rsid w:val="005F6A57"/>
    <w:rsid w:val="005F7A12"/>
    <w:rsid w:val="00600E8B"/>
    <w:rsid w:val="00602D24"/>
    <w:rsid w:val="0060473A"/>
    <w:rsid w:val="00604C36"/>
    <w:rsid w:val="00606E82"/>
    <w:rsid w:val="0060749E"/>
    <w:rsid w:val="006105A1"/>
    <w:rsid w:val="00611D74"/>
    <w:rsid w:val="00616530"/>
    <w:rsid w:val="00617137"/>
    <w:rsid w:val="00617A06"/>
    <w:rsid w:val="00617E05"/>
    <w:rsid w:val="006206B6"/>
    <w:rsid w:val="00622B08"/>
    <w:rsid w:val="00622E3E"/>
    <w:rsid w:val="00624A0D"/>
    <w:rsid w:val="0062574C"/>
    <w:rsid w:val="00625A34"/>
    <w:rsid w:val="00630BD0"/>
    <w:rsid w:val="0063192A"/>
    <w:rsid w:val="00631FBD"/>
    <w:rsid w:val="0063205A"/>
    <w:rsid w:val="00634E02"/>
    <w:rsid w:val="00634F98"/>
    <w:rsid w:val="00635339"/>
    <w:rsid w:val="00636DAF"/>
    <w:rsid w:val="00637089"/>
    <w:rsid w:val="00637495"/>
    <w:rsid w:val="00641145"/>
    <w:rsid w:val="00642315"/>
    <w:rsid w:val="0064385A"/>
    <w:rsid w:val="00644B81"/>
    <w:rsid w:val="00647221"/>
    <w:rsid w:val="00647A25"/>
    <w:rsid w:val="0065011D"/>
    <w:rsid w:val="0065125B"/>
    <w:rsid w:val="006514D4"/>
    <w:rsid w:val="00651978"/>
    <w:rsid w:val="00651A54"/>
    <w:rsid w:val="00651CB9"/>
    <w:rsid w:val="0065481C"/>
    <w:rsid w:val="006557B0"/>
    <w:rsid w:val="0065615D"/>
    <w:rsid w:val="00656FC1"/>
    <w:rsid w:val="00660A3C"/>
    <w:rsid w:val="00660D3F"/>
    <w:rsid w:val="00661B42"/>
    <w:rsid w:val="006630F4"/>
    <w:rsid w:val="006649DF"/>
    <w:rsid w:val="00665061"/>
    <w:rsid w:val="006655C9"/>
    <w:rsid w:val="006667F1"/>
    <w:rsid w:val="00667507"/>
    <w:rsid w:val="006708CF"/>
    <w:rsid w:val="006721C2"/>
    <w:rsid w:val="00672C2E"/>
    <w:rsid w:val="00673422"/>
    <w:rsid w:val="006734FB"/>
    <w:rsid w:val="00673679"/>
    <w:rsid w:val="00673715"/>
    <w:rsid w:val="0067384A"/>
    <w:rsid w:val="00675923"/>
    <w:rsid w:val="006761F6"/>
    <w:rsid w:val="0067647B"/>
    <w:rsid w:val="00677401"/>
    <w:rsid w:val="0068128B"/>
    <w:rsid w:val="00681D0D"/>
    <w:rsid w:val="00681EC2"/>
    <w:rsid w:val="00684470"/>
    <w:rsid w:val="00685830"/>
    <w:rsid w:val="006862BF"/>
    <w:rsid w:val="00691263"/>
    <w:rsid w:val="006917BB"/>
    <w:rsid w:val="00691DDC"/>
    <w:rsid w:val="0069423C"/>
    <w:rsid w:val="006947FC"/>
    <w:rsid w:val="00697034"/>
    <w:rsid w:val="00697228"/>
    <w:rsid w:val="00697307"/>
    <w:rsid w:val="006A1D75"/>
    <w:rsid w:val="006A2ADB"/>
    <w:rsid w:val="006A5068"/>
    <w:rsid w:val="006A5B3D"/>
    <w:rsid w:val="006A5B91"/>
    <w:rsid w:val="006A6BBB"/>
    <w:rsid w:val="006B08F3"/>
    <w:rsid w:val="006B0D2C"/>
    <w:rsid w:val="006B198F"/>
    <w:rsid w:val="006B332C"/>
    <w:rsid w:val="006B40EF"/>
    <w:rsid w:val="006B43D0"/>
    <w:rsid w:val="006B4C15"/>
    <w:rsid w:val="006B4D17"/>
    <w:rsid w:val="006B62C8"/>
    <w:rsid w:val="006B7B0F"/>
    <w:rsid w:val="006B7C00"/>
    <w:rsid w:val="006C1F81"/>
    <w:rsid w:val="006C22A7"/>
    <w:rsid w:val="006C3D2F"/>
    <w:rsid w:val="006C456A"/>
    <w:rsid w:val="006C5606"/>
    <w:rsid w:val="006C6A9A"/>
    <w:rsid w:val="006C7D6A"/>
    <w:rsid w:val="006D1340"/>
    <w:rsid w:val="006D26CB"/>
    <w:rsid w:val="006D3F25"/>
    <w:rsid w:val="006D482A"/>
    <w:rsid w:val="006D63BF"/>
    <w:rsid w:val="006D6547"/>
    <w:rsid w:val="006D787D"/>
    <w:rsid w:val="006E02BC"/>
    <w:rsid w:val="006E0A03"/>
    <w:rsid w:val="006E0E11"/>
    <w:rsid w:val="006E3808"/>
    <w:rsid w:val="006E3E02"/>
    <w:rsid w:val="006E407F"/>
    <w:rsid w:val="006E4719"/>
    <w:rsid w:val="006E627D"/>
    <w:rsid w:val="006E6A13"/>
    <w:rsid w:val="006E6E4F"/>
    <w:rsid w:val="006F06EA"/>
    <w:rsid w:val="006F06F8"/>
    <w:rsid w:val="006F0CBF"/>
    <w:rsid w:val="006F1F2D"/>
    <w:rsid w:val="006F2187"/>
    <w:rsid w:val="006F4923"/>
    <w:rsid w:val="006F4A36"/>
    <w:rsid w:val="006F6B03"/>
    <w:rsid w:val="006F70DA"/>
    <w:rsid w:val="00704FB5"/>
    <w:rsid w:val="0070561F"/>
    <w:rsid w:val="00705E2E"/>
    <w:rsid w:val="00705ED0"/>
    <w:rsid w:val="00706A11"/>
    <w:rsid w:val="007072DF"/>
    <w:rsid w:val="0071023A"/>
    <w:rsid w:val="00710903"/>
    <w:rsid w:val="00711747"/>
    <w:rsid w:val="007139DB"/>
    <w:rsid w:val="007162B3"/>
    <w:rsid w:val="00716866"/>
    <w:rsid w:val="007200F0"/>
    <w:rsid w:val="00720953"/>
    <w:rsid w:val="00722C93"/>
    <w:rsid w:val="00722EC9"/>
    <w:rsid w:val="00723361"/>
    <w:rsid w:val="00725E35"/>
    <w:rsid w:val="00725F8C"/>
    <w:rsid w:val="007262F3"/>
    <w:rsid w:val="007265AC"/>
    <w:rsid w:val="00726FD9"/>
    <w:rsid w:val="00730F3B"/>
    <w:rsid w:val="0073206D"/>
    <w:rsid w:val="00732AD4"/>
    <w:rsid w:val="007336FB"/>
    <w:rsid w:val="00733B89"/>
    <w:rsid w:val="00734D9F"/>
    <w:rsid w:val="00735274"/>
    <w:rsid w:val="007375F1"/>
    <w:rsid w:val="00741D6A"/>
    <w:rsid w:val="00741FD4"/>
    <w:rsid w:val="00743692"/>
    <w:rsid w:val="0074407E"/>
    <w:rsid w:val="00744C0C"/>
    <w:rsid w:val="007450B7"/>
    <w:rsid w:val="00745556"/>
    <w:rsid w:val="0074612D"/>
    <w:rsid w:val="00746875"/>
    <w:rsid w:val="00750F33"/>
    <w:rsid w:val="00752C83"/>
    <w:rsid w:val="00753142"/>
    <w:rsid w:val="0075452C"/>
    <w:rsid w:val="007554E1"/>
    <w:rsid w:val="007571AB"/>
    <w:rsid w:val="00757538"/>
    <w:rsid w:val="00760241"/>
    <w:rsid w:val="007603C0"/>
    <w:rsid w:val="00760898"/>
    <w:rsid w:val="00760936"/>
    <w:rsid w:val="00761B0F"/>
    <w:rsid w:val="00761D46"/>
    <w:rsid w:val="007620A8"/>
    <w:rsid w:val="00764129"/>
    <w:rsid w:val="007656D1"/>
    <w:rsid w:val="007679B0"/>
    <w:rsid w:val="00767BEE"/>
    <w:rsid w:val="00767DDB"/>
    <w:rsid w:val="00767E77"/>
    <w:rsid w:val="007704CD"/>
    <w:rsid w:val="00770927"/>
    <w:rsid w:val="00771FFF"/>
    <w:rsid w:val="00774A56"/>
    <w:rsid w:val="00775452"/>
    <w:rsid w:val="00776705"/>
    <w:rsid w:val="00777222"/>
    <w:rsid w:val="00780ABB"/>
    <w:rsid w:val="007816E3"/>
    <w:rsid w:val="00781AB2"/>
    <w:rsid w:val="00783513"/>
    <w:rsid w:val="00783750"/>
    <w:rsid w:val="0078419B"/>
    <w:rsid w:val="00784AC1"/>
    <w:rsid w:val="0079207F"/>
    <w:rsid w:val="00793375"/>
    <w:rsid w:val="00793B6B"/>
    <w:rsid w:val="00794F93"/>
    <w:rsid w:val="00795FF3"/>
    <w:rsid w:val="007965DE"/>
    <w:rsid w:val="007A0120"/>
    <w:rsid w:val="007A0E68"/>
    <w:rsid w:val="007A4391"/>
    <w:rsid w:val="007A4483"/>
    <w:rsid w:val="007A4F59"/>
    <w:rsid w:val="007A5BF3"/>
    <w:rsid w:val="007B1183"/>
    <w:rsid w:val="007B56E5"/>
    <w:rsid w:val="007B58DA"/>
    <w:rsid w:val="007B5E09"/>
    <w:rsid w:val="007B7C80"/>
    <w:rsid w:val="007B7FF6"/>
    <w:rsid w:val="007C03EB"/>
    <w:rsid w:val="007C31CD"/>
    <w:rsid w:val="007C4F5E"/>
    <w:rsid w:val="007D07CB"/>
    <w:rsid w:val="007D18DD"/>
    <w:rsid w:val="007D28D0"/>
    <w:rsid w:val="007D330D"/>
    <w:rsid w:val="007D3416"/>
    <w:rsid w:val="007D37B7"/>
    <w:rsid w:val="007D3E52"/>
    <w:rsid w:val="007D40FA"/>
    <w:rsid w:val="007D4C79"/>
    <w:rsid w:val="007D5291"/>
    <w:rsid w:val="007D557B"/>
    <w:rsid w:val="007D5AAB"/>
    <w:rsid w:val="007D5DF3"/>
    <w:rsid w:val="007D6879"/>
    <w:rsid w:val="007E0118"/>
    <w:rsid w:val="007E148C"/>
    <w:rsid w:val="007E454C"/>
    <w:rsid w:val="007E54C9"/>
    <w:rsid w:val="007E5596"/>
    <w:rsid w:val="007E5F0E"/>
    <w:rsid w:val="007E77BD"/>
    <w:rsid w:val="007E7AAD"/>
    <w:rsid w:val="007F00C6"/>
    <w:rsid w:val="007F0340"/>
    <w:rsid w:val="007F105E"/>
    <w:rsid w:val="007F1307"/>
    <w:rsid w:val="007F2778"/>
    <w:rsid w:val="007F31DF"/>
    <w:rsid w:val="007F3651"/>
    <w:rsid w:val="007F564E"/>
    <w:rsid w:val="007F6509"/>
    <w:rsid w:val="007F684E"/>
    <w:rsid w:val="007F6D1F"/>
    <w:rsid w:val="007F7945"/>
    <w:rsid w:val="00800E05"/>
    <w:rsid w:val="00801E5A"/>
    <w:rsid w:val="00802FB5"/>
    <w:rsid w:val="0080331F"/>
    <w:rsid w:val="008036C8"/>
    <w:rsid w:val="00803EB8"/>
    <w:rsid w:val="008051E3"/>
    <w:rsid w:val="008074D8"/>
    <w:rsid w:val="00810781"/>
    <w:rsid w:val="00811E67"/>
    <w:rsid w:val="00814F5B"/>
    <w:rsid w:val="00815537"/>
    <w:rsid w:val="00816FFB"/>
    <w:rsid w:val="00817F0E"/>
    <w:rsid w:val="008207A4"/>
    <w:rsid w:val="00821514"/>
    <w:rsid w:val="00822C31"/>
    <w:rsid w:val="008236CA"/>
    <w:rsid w:val="008240CC"/>
    <w:rsid w:val="00826044"/>
    <w:rsid w:val="00826428"/>
    <w:rsid w:val="00827253"/>
    <w:rsid w:val="00827972"/>
    <w:rsid w:val="00831FDC"/>
    <w:rsid w:val="00834727"/>
    <w:rsid w:val="00835DAB"/>
    <w:rsid w:val="008364A6"/>
    <w:rsid w:val="008405EA"/>
    <w:rsid w:val="00841CF2"/>
    <w:rsid w:val="00841DB3"/>
    <w:rsid w:val="0084611B"/>
    <w:rsid w:val="00850DD3"/>
    <w:rsid w:val="0085169F"/>
    <w:rsid w:val="00851991"/>
    <w:rsid w:val="00854D77"/>
    <w:rsid w:val="008558E9"/>
    <w:rsid w:val="008559B4"/>
    <w:rsid w:val="00856977"/>
    <w:rsid w:val="00857C35"/>
    <w:rsid w:val="0086119A"/>
    <w:rsid w:val="00861F18"/>
    <w:rsid w:val="00862C16"/>
    <w:rsid w:val="00870CF5"/>
    <w:rsid w:val="00873406"/>
    <w:rsid w:val="0087367C"/>
    <w:rsid w:val="008737B4"/>
    <w:rsid w:val="00873A23"/>
    <w:rsid w:val="008749AE"/>
    <w:rsid w:val="00874AF2"/>
    <w:rsid w:val="00874BF9"/>
    <w:rsid w:val="00875E83"/>
    <w:rsid w:val="00876039"/>
    <w:rsid w:val="00876672"/>
    <w:rsid w:val="00880066"/>
    <w:rsid w:val="008801A4"/>
    <w:rsid w:val="00880349"/>
    <w:rsid w:val="00883918"/>
    <w:rsid w:val="0088474D"/>
    <w:rsid w:val="008857A0"/>
    <w:rsid w:val="008864E7"/>
    <w:rsid w:val="00891C67"/>
    <w:rsid w:val="00891C97"/>
    <w:rsid w:val="00893333"/>
    <w:rsid w:val="00894302"/>
    <w:rsid w:val="008949A3"/>
    <w:rsid w:val="008949FD"/>
    <w:rsid w:val="00896C24"/>
    <w:rsid w:val="00897972"/>
    <w:rsid w:val="008A22D3"/>
    <w:rsid w:val="008A2731"/>
    <w:rsid w:val="008A2A9F"/>
    <w:rsid w:val="008A36B5"/>
    <w:rsid w:val="008A719E"/>
    <w:rsid w:val="008A7438"/>
    <w:rsid w:val="008A79E2"/>
    <w:rsid w:val="008A7CD1"/>
    <w:rsid w:val="008B115C"/>
    <w:rsid w:val="008B3822"/>
    <w:rsid w:val="008B40DC"/>
    <w:rsid w:val="008B451E"/>
    <w:rsid w:val="008B4EA3"/>
    <w:rsid w:val="008B5C7C"/>
    <w:rsid w:val="008C001A"/>
    <w:rsid w:val="008C0714"/>
    <w:rsid w:val="008C0C6A"/>
    <w:rsid w:val="008C0E81"/>
    <w:rsid w:val="008C3452"/>
    <w:rsid w:val="008C467B"/>
    <w:rsid w:val="008C7538"/>
    <w:rsid w:val="008D0585"/>
    <w:rsid w:val="008D24C8"/>
    <w:rsid w:val="008D2B5C"/>
    <w:rsid w:val="008D5ADA"/>
    <w:rsid w:val="008D71FD"/>
    <w:rsid w:val="008D7B3D"/>
    <w:rsid w:val="008D7DB4"/>
    <w:rsid w:val="008E04CD"/>
    <w:rsid w:val="008E0562"/>
    <w:rsid w:val="008E14C2"/>
    <w:rsid w:val="008E20C3"/>
    <w:rsid w:val="008E3285"/>
    <w:rsid w:val="008E4ADE"/>
    <w:rsid w:val="008E4CE6"/>
    <w:rsid w:val="008E4E8C"/>
    <w:rsid w:val="008E588C"/>
    <w:rsid w:val="008E64BB"/>
    <w:rsid w:val="008F0C31"/>
    <w:rsid w:val="008F2113"/>
    <w:rsid w:val="008F2381"/>
    <w:rsid w:val="008F2EE1"/>
    <w:rsid w:val="008F3AC7"/>
    <w:rsid w:val="008F5A9A"/>
    <w:rsid w:val="008F6031"/>
    <w:rsid w:val="008F6032"/>
    <w:rsid w:val="008F6E22"/>
    <w:rsid w:val="009007E9"/>
    <w:rsid w:val="00900A4A"/>
    <w:rsid w:val="00900C0B"/>
    <w:rsid w:val="00904D30"/>
    <w:rsid w:val="00904D48"/>
    <w:rsid w:val="00906E64"/>
    <w:rsid w:val="0090750D"/>
    <w:rsid w:val="00910B68"/>
    <w:rsid w:val="00910DAC"/>
    <w:rsid w:val="00910E14"/>
    <w:rsid w:val="009115F6"/>
    <w:rsid w:val="00912302"/>
    <w:rsid w:val="00912450"/>
    <w:rsid w:val="00912495"/>
    <w:rsid w:val="00912B0D"/>
    <w:rsid w:val="009136D0"/>
    <w:rsid w:val="00913C19"/>
    <w:rsid w:val="0091507B"/>
    <w:rsid w:val="0091690B"/>
    <w:rsid w:val="009173A9"/>
    <w:rsid w:val="009200CD"/>
    <w:rsid w:val="00920B6F"/>
    <w:rsid w:val="0092147B"/>
    <w:rsid w:val="00922F48"/>
    <w:rsid w:val="00923ABE"/>
    <w:rsid w:val="00923B6F"/>
    <w:rsid w:val="00923C23"/>
    <w:rsid w:val="00923F91"/>
    <w:rsid w:val="00924CBB"/>
    <w:rsid w:val="009258D6"/>
    <w:rsid w:val="00927CFB"/>
    <w:rsid w:val="009326DE"/>
    <w:rsid w:val="0093282E"/>
    <w:rsid w:val="00933E9B"/>
    <w:rsid w:val="00935A37"/>
    <w:rsid w:val="009369B3"/>
    <w:rsid w:val="009370DE"/>
    <w:rsid w:val="009378D8"/>
    <w:rsid w:val="00937983"/>
    <w:rsid w:val="00943917"/>
    <w:rsid w:val="009448C7"/>
    <w:rsid w:val="009453EA"/>
    <w:rsid w:val="00946BDF"/>
    <w:rsid w:val="0095089A"/>
    <w:rsid w:val="0095238C"/>
    <w:rsid w:val="00952CD4"/>
    <w:rsid w:val="00952D4D"/>
    <w:rsid w:val="00953588"/>
    <w:rsid w:val="00953FD3"/>
    <w:rsid w:val="00956462"/>
    <w:rsid w:val="00960D73"/>
    <w:rsid w:val="00960FB3"/>
    <w:rsid w:val="009628C9"/>
    <w:rsid w:val="00962981"/>
    <w:rsid w:val="00962C84"/>
    <w:rsid w:val="009637FD"/>
    <w:rsid w:val="00963B34"/>
    <w:rsid w:val="00963DD7"/>
    <w:rsid w:val="00964DB8"/>
    <w:rsid w:val="00965631"/>
    <w:rsid w:val="00967C53"/>
    <w:rsid w:val="00970166"/>
    <w:rsid w:val="00970209"/>
    <w:rsid w:val="009704D7"/>
    <w:rsid w:val="009721C5"/>
    <w:rsid w:val="009728A3"/>
    <w:rsid w:val="00972990"/>
    <w:rsid w:val="00972BD8"/>
    <w:rsid w:val="00972C20"/>
    <w:rsid w:val="009747F4"/>
    <w:rsid w:val="00975FC1"/>
    <w:rsid w:val="00977A1D"/>
    <w:rsid w:val="009801CF"/>
    <w:rsid w:val="00980656"/>
    <w:rsid w:val="009814DC"/>
    <w:rsid w:val="00981C00"/>
    <w:rsid w:val="00983D56"/>
    <w:rsid w:val="00985117"/>
    <w:rsid w:val="00987F7B"/>
    <w:rsid w:val="009917AE"/>
    <w:rsid w:val="00991D56"/>
    <w:rsid w:val="0099332A"/>
    <w:rsid w:val="00995D66"/>
    <w:rsid w:val="009A0BCB"/>
    <w:rsid w:val="009A179F"/>
    <w:rsid w:val="009A242A"/>
    <w:rsid w:val="009A31E4"/>
    <w:rsid w:val="009A31F0"/>
    <w:rsid w:val="009A4443"/>
    <w:rsid w:val="009A5568"/>
    <w:rsid w:val="009A5B77"/>
    <w:rsid w:val="009A5ECD"/>
    <w:rsid w:val="009A6A97"/>
    <w:rsid w:val="009B0F04"/>
    <w:rsid w:val="009B2BC9"/>
    <w:rsid w:val="009B2DA7"/>
    <w:rsid w:val="009B3A2F"/>
    <w:rsid w:val="009B6D7C"/>
    <w:rsid w:val="009B708C"/>
    <w:rsid w:val="009C28FD"/>
    <w:rsid w:val="009C3090"/>
    <w:rsid w:val="009C5382"/>
    <w:rsid w:val="009C59C5"/>
    <w:rsid w:val="009C76B8"/>
    <w:rsid w:val="009D152B"/>
    <w:rsid w:val="009D3314"/>
    <w:rsid w:val="009D7711"/>
    <w:rsid w:val="009E021D"/>
    <w:rsid w:val="009E0809"/>
    <w:rsid w:val="009E2096"/>
    <w:rsid w:val="009E217D"/>
    <w:rsid w:val="009E289B"/>
    <w:rsid w:val="009E3685"/>
    <w:rsid w:val="009E39C7"/>
    <w:rsid w:val="009E3BD2"/>
    <w:rsid w:val="009E44BD"/>
    <w:rsid w:val="009E4866"/>
    <w:rsid w:val="009E4FD7"/>
    <w:rsid w:val="009E6DAF"/>
    <w:rsid w:val="009E7F49"/>
    <w:rsid w:val="009F0264"/>
    <w:rsid w:val="009F0C46"/>
    <w:rsid w:val="009F0E90"/>
    <w:rsid w:val="009F0FA3"/>
    <w:rsid w:val="009F1D00"/>
    <w:rsid w:val="009F2136"/>
    <w:rsid w:val="009F37C3"/>
    <w:rsid w:val="009F54C6"/>
    <w:rsid w:val="009F6AFF"/>
    <w:rsid w:val="00A007D9"/>
    <w:rsid w:val="00A00AFF"/>
    <w:rsid w:val="00A00D7C"/>
    <w:rsid w:val="00A01694"/>
    <w:rsid w:val="00A022B2"/>
    <w:rsid w:val="00A07C91"/>
    <w:rsid w:val="00A103F2"/>
    <w:rsid w:val="00A10D4F"/>
    <w:rsid w:val="00A110AB"/>
    <w:rsid w:val="00A11353"/>
    <w:rsid w:val="00A11799"/>
    <w:rsid w:val="00A11EEB"/>
    <w:rsid w:val="00A12F6E"/>
    <w:rsid w:val="00A13622"/>
    <w:rsid w:val="00A154D0"/>
    <w:rsid w:val="00A154E3"/>
    <w:rsid w:val="00A154FF"/>
    <w:rsid w:val="00A1595A"/>
    <w:rsid w:val="00A15F4A"/>
    <w:rsid w:val="00A16E3F"/>
    <w:rsid w:val="00A16F6A"/>
    <w:rsid w:val="00A17DC1"/>
    <w:rsid w:val="00A2149E"/>
    <w:rsid w:val="00A22B97"/>
    <w:rsid w:val="00A23FBF"/>
    <w:rsid w:val="00A27A55"/>
    <w:rsid w:val="00A30689"/>
    <w:rsid w:val="00A30B32"/>
    <w:rsid w:val="00A30E59"/>
    <w:rsid w:val="00A326E7"/>
    <w:rsid w:val="00A32EEC"/>
    <w:rsid w:val="00A3368D"/>
    <w:rsid w:val="00A36430"/>
    <w:rsid w:val="00A409AF"/>
    <w:rsid w:val="00A41D6D"/>
    <w:rsid w:val="00A42490"/>
    <w:rsid w:val="00A44241"/>
    <w:rsid w:val="00A454E4"/>
    <w:rsid w:val="00A45CE7"/>
    <w:rsid w:val="00A46ADA"/>
    <w:rsid w:val="00A46B5C"/>
    <w:rsid w:val="00A4787D"/>
    <w:rsid w:val="00A47DC7"/>
    <w:rsid w:val="00A505F7"/>
    <w:rsid w:val="00A53294"/>
    <w:rsid w:val="00A53EEE"/>
    <w:rsid w:val="00A53F5A"/>
    <w:rsid w:val="00A54995"/>
    <w:rsid w:val="00A54DBD"/>
    <w:rsid w:val="00A63CAC"/>
    <w:rsid w:val="00A65B04"/>
    <w:rsid w:val="00A662FF"/>
    <w:rsid w:val="00A67748"/>
    <w:rsid w:val="00A67B49"/>
    <w:rsid w:val="00A70442"/>
    <w:rsid w:val="00A7236A"/>
    <w:rsid w:val="00A72B1C"/>
    <w:rsid w:val="00A72FFD"/>
    <w:rsid w:val="00A73F6D"/>
    <w:rsid w:val="00A75ABF"/>
    <w:rsid w:val="00A826A8"/>
    <w:rsid w:val="00A82B7C"/>
    <w:rsid w:val="00A82C1C"/>
    <w:rsid w:val="00A82CF8"/>
    <w:rsid w:val="00A840C7"/>
    <w:rsid w:val="00A847E7"/>
    <w:rsid w:val="00A859E8"/>
    <w:rsid w:val="00A9085B"/>
    <w:rsid w:val="00A93198"/>
    <w:rsid w:val="00A96A76"/>
    <w:rsid w:val="00AA09C8"/>
    <w:rsid w:val="00AA2926"/>
    <w:rsid w:val="00AA3847"/>
    <w:rsid w:val="00AA492B"/>
    <w:rsid w:val="00AA5A61"/>
    <w:rsid w:val="00AA710F"/>
    <w:rsid w:val="00AA7210"/>
    <w:rsid w:val="00AB381D"/>
    <w:rsid w:val="00AB4BCF"/>
    <w:rsid w:val="00AB4D2C"/>
    <w:rsid w:val="00AB559E"/>
    <w:rsid w:val="00AB7D66"/>
    <w:rsid w:val="00AC0C40"/>
    <w:rsid w:val="00AC0C4F"/>
    <w:rsid w:val="00AC484C"/>
    <w:rsid w:val="00AC51AD"/>
    <w:rsid w:val="00AC54D7"/>
    <w:rsid w:val="00AC6204"/>
    <w:rsid w:val="00AC7C2E"/>
    <w:rsid w:val="00AD114A"/>
    <w:rsid w:val="00AD1786"/>
    <w:rsid w:val="00AD1876"/>
    <w:rsid w:val="00AD25AD"/>
    <w:rsid w:val="00AD3189"/>
    <w:rsid w:val="00AD56BD"/>
    <w:rsid w:val="00AD69F8"/>
    <w:rsid w:val="00AD6E85"/>
    <w:rsid w:val="00AD707C"/>
    <w:rsid w:val="00AD7285"/>
    <w:rsid w:val="00AD73F6"/>
    <w:rsid w:val="00AD7B9E"/>
    <w:rsid w:val="00AD7D67"/>
    <w:rsid w:val="00AE1044"/>
    <w:rsid w:val="00AE1654"/>
    <w:rsid w:val="00AE1BA3"/>
    <w:rsid w:val="00AE341B"/>
    <w:rsid w:val="00AE3FD3"/>
    <w:rsid w:val="00AE465A"/>
    <w:rsid w:val="00AE5741"/>
    <w:rsid w:val="00AE6EB1"/>
    <w:rsid w:val="00AE7C48"/>
    <w:rsid w:val="00AF03A1"/>
    <w:rsid w:val="00AF0FA4"/>
    <w:rsid w:val="00AF200D"/>
    <w:rsid w:val="00AF24E5"/>
    <w:rsid w:val="00AF2582"/>
    <w:rsid w:val="00AF292B"/>
    <w:rsid w:val="00AF2D7A"/>
    <w:rsid w:val="00AF368E"/>
    <w:rsid w:val="00AF3F8C"/>
    <w:rsid w:val="00AF55CD"/>
    <w:rsid w:val="00AF5C52"/>
    <w:rsid w:val="00AF6997"/>
    <w:rsid w:val="00AF6A09"/>
    <w:rsid w:val="00B00270"/>
    <w:rsid w:val="00B05398"/>
    <w:rsid w:val="00B05663"/>
    <w:rsid w:val="00B0717C"/>
    <w:rsid w:val="00B07406"/>
    <w:rsid w:val="00B07CDC"/>
    <w:rsid w:val="00B102DB"/>
    <w:rsid w:val="00B11D3E"/>
    <w:rsid w:val="00B11FC7"/>
    <w:rsid w:val="00B1232E"/>
    <w:rsid w:val="00B1297F"/>
    <w:rsid w:val="00B13641"/>
    <w:rsid w:val="00B138E1"/>
    <w:rsid w:val="00B14BCF"/>
    <w:rsid w:val="00B1508C"/>
    <w:rsid w:val="00B154DA"/>
    <w:rsid w:val="00B15A65"/>
    <w:rsid w:val="00B17931"/>
    <w:rsid w:val="00B17A3A"/>
    <w:rsid w:val="00B17C95"/>
    <w:rsid w:val="00B2046E"/>
    <w:rsid w:val="00B214EC"/>
    <w:rsid w:val="00B22046"/>
    <w:rsid w:val="00B22B4C"/>
    <w:rsid w:val="00B238A3"/>
    <w:rsid w:val="00B24687"/>
    <w:rsid w:val="00B25749"/>
    <w:rsid w:val="00B27C42"/>
    <w:rsid w:val="00B3043E"/>
    <w:rsid w:val="00B327AB"/>
    <w:rsid w:val="00B33929"/>
    <w:rsid w:val="00B34DF7"/>
    <w:rsid w:val="00B354D0"/>
    <w:rsid w:val="00B356A9"/>
    <w:rsid w:val="00B37800"/>
    <w:rsid w:val="00B4239C"/>
    <w:rsid w:val="00B42654"/>
    <w:rsid w:val="00B436AC"/>
    <w:rsid w:val="00B43E5D"/>
    <w:rsid w:val="00B44215"/>
    <w:rsid w:val="00B45A81"/>
    <w:rsid w:val="00B46D64"/>
    <w:rsid w:val="00B4775B"/>
    <w:rsid w:val="00B478E1"/>
    <w:rsid w:val="00B47F56"/>
    <w:rsid w:val="00B50FFF"/>
    <w:rsid w:val="00B52D54"/>
    <w:rsid w:val="00B557E4"/>
    <w:rsid w:val="00B55A98"/>
    <w:rsid w:val="00B566EF"/>
    <w:rsid w:val="00B615FD"/>
    <w:rsid w:val="00B634A2"/>
    <w:rsid w:val="00B64248"/>
    <w:rsid w:val="00B65CAE"/>
    <w:rsid w:val="00B67AFA"/>
    <w:rsid w:val="00B70351"/>
    <w:rsid w:val="00B706FB"/>
    <w:rsid w:val="00B708F2"/>
    <w:rsid w:val="00B7203E"/>
    <w:rsid w:val="00B745B4"/>
    <w:rsid w:val="00B7659C"/>
    <w:rsid w:val="00B7674C"/>
    <w:rsid w:val="00B77E43"/>
    <w:rsid w:val="00B81CB0"/>
    <w:rsid w:val="00B832CE"/>
    <w:rsid w:val="00B83353"/>
    <w:rsid w:val="00B83949"/>
    <w:rsid w:val="00B83D63"/>
    <w:rsid w:val="00B8680D"/>
    <w:rsid w:val="00B877C0"/>
    <w:rsid w:val="00B90E9B"/>
    <w:rsid w:val="00B92222"/>
    <w:rsid w:val="00B93988"/>
    <w:rsid w:val="00B93998"/>
    <w:rsid w:val="00B94408"/>
    <w:rsid w:val="00B944CF"/>
    <w:rsid w:val="00B9624E"/>
    <w:rsid w:val="00B963B9"/>
    <w:rsid w:val="00BA1417"/>
    <w:rsid w:val="00BA19D1"/>
    <w:rsid w:val="00BA1E26"/>
    <w:rsid w:val="00BA25B7"/>
    <w:rsid w:val="00BA4E2F"/>
    <w:rsid w:val="00BA5331"/>
    <w:rsid w:val="00BA5F03"/>
    <w:rsid w:val="00BA7BF5"/>
    <w:rsid w:val="00BA7EAA"/>
    <w:rsid w:val="00BB1823"/>
    <w:rsid w:val="00BB28FD"/>
    <w:rsid w:val="00BB2E49"/>
    <w:rsid w:val="00BB3518"/>
    <w:rsid w:val="00BB4515"/>
    <w:rsid w:val="00BB495C"/>
    <w:rsid w:val="00BB4B83"/>
    <w:rsid w:val="00BB6E61"/>
    <w:rsid w:val="00BC01EC"/>
    <w:rsid w:val="00BC14CE"/>
    <w:rsid w:val="00BC1B86"/>
    <w:rsid w:val="00BC2B8B"/>
    <w:rsid w:val="00BC3435"/>
    <w:rsid w:val="00BC49CE"/>
    <w:rsid w:val="00BD0076"/>
    <w:rsid w:val="00BD0D36"/>
    <w:rsid w:val="00BD32C4"/>
    <w:rsid w:val="00BD44D3"/>
    <w:rsid w:val="00BE13F6"/>
    <w:rsid w:val="00BE2350"/>
    <w:rsid w:val="00BE4A8D"/>
    <w:rsid w:val="00BE51B5"/>
    <w:rsid w:val="00BE5553"/>
    <w:rsid w:val="00BE6BC4"/>
    <w:rsid w:val="00BE6ED0"/>
    <w:rsid w:val="00BE7226"/>
    <w:rsid w:val="00BE76BE"/>
    <w:rsid w:val="00BE7C40"/>
    <w:rsid w:val="00BF14C9"/>
    <w:rsid w:val="00BF2180"/>
    <w:rsid w:val="00BF235B"/>
    <w:rsid w:val="00BF2B56"/>
    <w:rsid w:val="00BF5E3E"/>
    <w:rsid w:val="00BF75BD"/>
    <w:rsid w:val="00BF7E5A"/>
    <w:rsid w:val="00C00500"/>
    <w:rsid w:val="00C0723B"/>
    <w:rsid w:val="00C1044A"/>
    <w:rsid w:val="00C1065F"/>
    <w:rsid w:val="00C107C4"/>
    <w:rsid w:val="00C1132B"/>
    <w:rsid w:val="00C140AC"/>
    <w:rsid w:val="00C14288"/>
    <w:rsid w:val="00C14A5B"/>
    <w:rsid w:val="00C16165"/>
    <w:rsid w:val="00C166E0"/>
    <w:rsid w:val="00C16C35"/>
    <w:rsid w:val="00C20B43"/>
    <w:rsid w:val="00C20DEE"/>
    <w:rsid w:val="00C21B89"/>
    <w:rsid w:val="00C220FB"/>
    <w:rsid w:val="00C223F2"/>
    <w:rsid w:val="00C24916"/>
    <w:rsid w:val="00C276E8"/>
    <w:rsid w:val="00C30B84"/>
    <w:rsid w:val="00C31A1B"/>
    <w:rsid w:val="00C32803"/>
    <w:rsid w:val="00C32A14"/>
    <w:rsid w:val="00C34288"/>
    <w:rsid w:val="00C342FE"/>
    <w:rsid w:val="00C35E48"/>
    <w:rsid w:val="00C373C4"/>
    <w:rsid w:val="00C42A0A"/>
    <w:rsid w:val="00C42EE2"/>
    <w:rsid w:val="00C4318E"/>
    <w:rsid w:val="00C453A8"/>
    <w:rsid w:val="00C47955"/>
    <w:rsid w:val="00C50C28"/>
    <w:rsid w:val="00C516FB"/>
    <w:rsid w:val="00C53788"/>
    <w:rsid w:val="00C53CA9"/>
    <w:rsid w:val="00C55A90"/>
    <w:rsid w:val="00C56502"/>
    <w:rsid w:val="00C57655"/>
    <w:rsid w:val="00C578F5"/>
    <w:rsid w:val="00C57D3C"/>
    <w:rsid w:val="00C626D7"/>
    <w:rsid w:val="00C62739"/>
    <w:rsid w:val="00C62E40"/>
    <w:rsid w:val="00C65084"/>
    <w:rsid w:val="00C6773B"/>
    <w:rsid w:val="00C67C99"/>
    <w:rsid w:val="00C71802"/>
    <w:rsid w:val="00C72A34"/>
    <w:rsid w:val="00C72BED"/>
    <w:rsid w:val="00C75374"/>
    <w:rsid w:val="00C76A29"/>
    <w:rsid w:val="00C7707D"/>
    <w:rsid w:val="00C77149"/>
    <w:rsid w:val="00C774CA"/>
    <w:rsid w:val="00C80907"/>
    <w:rsid w:val="00C8152F"/>
    <w:rsid w:val="00C81636"/>
    <w:rsid w:val="00C821C6"/>
    <w:rsid w:val="00C82264"/>
    <w:rsid w:val="00C82BD6"/>
    <w:rsid w:val="00C84FBE"/>
    <w:rsid w:val="00C873FD"/>
    <w:rsid w:val="00C87C2A"/>
    <w:rsid w:val="00C90957"/>
    <w:rsid w:val="00C93537"/>
    <w:rsid w:val="00C94A95"/>
    <w:rsid w:val="00C95EF5"/>
    <w:rsid w:val="00C97631"/>
    <w:rsid w:val="00CA138F"/>
    <w:rsid w:val="00CA1DC7"/>
    <w:rsid w:val="00CA3337"/>
    <w:rsid w:val="00CA3458"/>
    <w:rsid w:val="00CA446A"/>
    <w:rsid w:val="00CA45D3"/>
    <w:rsid w:val="00CA5052"/>
    <w:rsid w:val="00CB0501"/>
    <w:rsid w:val="00CB2064"/>
    <w:rsid w:val="00CC07E2"/>
    <w:rsid w:val="00CC4457"/>
    <w:rsid w:val="00CC5F49"/>
    <w:rsid w:val="00CC5F5B"/>
    <w:rsid w:val="00CC6075"/>
    <w:rsid w:val="00CC7D37"/>
    <w:rsid w:val="00CD3AA7"/>
    <w:rsid w:val="00CD4342"/>
    <w:rsid w:val="00CD4B78"/>
    <w:rsid w:val="00CE06E2"/>
    <w:rsid w:val="00CE4A67"/>
    <w:rsid w:val="00CE5AB2"/>
    <w:rsid w:val="00CE62C8"/>
    <w:rsid w:val="00CF0C94"/>
    <w:rsid w:val="00CF2BE9"/>
    <w:rsid w:val="00CF3004"/>
    <w:rsid w:val="00CF41EB"/>
    <w:rsid w:val="00CF43DB"/>
    <w:rsid w:val="00CF451A"/>
    <w:rsid w:val="00CF454E"/>
    <w:rsid w:val="00CF4A09"/>
    <w:rsid w:val="00CF6580"/>
    <w:rsid w:val="00CF6E5D"/>
    <w:rsid w:val="00CF7700"/>
    <w:rsid w:val="00D00994"/>
    <w:rsid w:val="00D0451C"/>
    <w:rsid w:val="00D04D60"/>
    <w:rsid w:val="00D06339"/>
    <w:rsid w:val="00D07046"/>
    <w:rsid w:val="00D10F47"/>
    <w:rsid w:val="00D12A09"/>
    <w:rsid w:val="00D138DF"/>
    <w:rsid w:val="00D13A8A"/>
    <w:rsid w:val="00D13B12"/>
    <w:rsid w:val="00D152E4"/>
    <w:rsid w:val="00D1587D"/>
    <w:rsid w:val="00D17E04"/>
    <w:rsid w:val="00D17EA0"/>
    <w:rsid w:val="00D2101C"/>
    <w:rsid w:val="00D23E55"/>
    <w:rsid w:val="00D30D75"/>
    <w:rsid w:val="00D32969"/>
    <w:rsid w:val="00D3395C"/>
    <w:rsid w:val="00D35AB4"/>
    <w:rsid w:val="00D371DA"/>
    <w:rsid w:val="00D372B7"/>
    <w:rsid w:val="00D3741B"/>
    <w:rsid w:val="00D4025D"/>
    <w:rsid w:val="00D40C79"/>
    <w:rsid w:val="00D4376E"/>
    <w:rsid w:val="00D43FBE"/>
    <w:rsid w:val="00D44467"/>
    <w:rsid w:val="00D44CDB"/>
    <w:rsid w:val="00D45175"/>
    <w:rsid w:val="00D456C7"/>
    <w:rsid w:val="00D45C5A"/>
    <w:rsid w:val="00D50CAF"/>
    <w:rsid w:val="00D532F0"/>
    <w:rsid w:val="00D537F0"/>
    <w:rsid w:val="00D541F8"/>
    <w:rsid w:val="00D56645"/>
    <w:rsid w:val="00D57B52"/>
    <w:rsid w:val="00D57D93"/>
    <w:rsid w:val="00D60B4E"/>
    <w:rsid w:val="00D64265"/>
    <w:rsid w:val="00D651C3"/>
    <w:rsid w:val="00D67F39"/>
    <w:rsid w:val="00D71C93"/>
    <w:rsid w:val="00D71D8E"/>
    <w:rsid w:val="00D72B20"/>
    <w:rsid w:val="00D73100"/>
    <w:rsid w:val="00D731D5"/>
    <w:rsid w:val="00D75BF8"/>
    <w:rsid w:val="00D8230C"/>
    <w:rsid w:val="00D826E3"/>
    <w:rsid w:val="00D85BE9"/>
    <w:rsid w:val="00D85F77"/>
    <w:rsid w:val="00D86607"/>
    <w:rsid w:val="00D87047"/>
    <w:rsid w:val="00D87D17"/>
    <w:rsid w:val="00D87EE1"/>
    <w:rsid w:val="00D907D2"/>
    <w:rsid w:val="00D90D3D"/>
    <w:rsid w:val="00D90EFF"/>
    <w:rsid w:val="00D92DA0"/>
    <w:rsid w:val="00D92E59"/>
    <w:rsid w:val="00D939E5"/>
    <w:rsid w:val="00D947A6"/>
    <w:rsid w:val="00D965B4"/>
    <w:rsid w:val="00D96B99"/>
    <w:rsid w:val="00D97398"/>
    <w:rsid w:val="00DA03E9"/>
    <w:rsid w:val="00DA1541"/>
    <w:rsid w:val="00DA24D1"/>
    <w:rsid w:val="00DA3384"/>
    <w:rsid w:val="00DA3A32"/>
    <w:rsid w:val="00DA55EC"/>
    <w:rsid w:val="00DA6EED"/>
    <w:rsid w:val="00DA75D4"/>
    <w:rsid w:val="00DB3993"/>
    <w:rsid w:val="00DB6E2A"/>
    <w:rsid w:val="00DC0123"/>
    <w:rsid w:val="00DC0ABD"/>
    <w:rsid w:val="00DC3DC7"/>
    <w:rsid w:val="00DC4A8F"/>
    <w:rsid w:val="00DC521C"/>
    <w:rsid w:val="00DC5554"/>
    <w:rsid w:val="00DC5E2C"/>
    <w:rsid w:val="00DC7437"/>
    <w:rsid w:val="00DD10DF"/>
    <w:rsid w:val="00DD130D"/>
    <w:rsid w:val="00DD4977"/>
    <w:rsid w:val="00DD677C"/>
    <w:rsid w:val="00DD6A39"/>
    <w:rsid w:val="00DD6DDD"/>
    <w:rsid w:val="00DD7440"/>
    <w:rsid w:val="00DE025C"/>
    <w:rsid w:val="00DE06FA"/>
    <w:rsid w:val="00DE3391"/>
    <w:rsid w:val="00DE3B2F"/>
    <w:rsid w:val="00DE3D3C"/>
    <w:rsid w:val="00DE7111"/>
    <w:rsid w:val="00DF042B"/>
    <w:rsid w:val="00DF13AF"/>
    <w:rsid w:val="00DF2E47"/>
    <w:rsid w:val="00DF3301"/>
    <w:rsid w:val="00DF33AD"/>
    <w:rsid w:val="00DF3B0A"/>
    <w:rsid w:val="00DF4317"/>
    <w:rsid w:val="00DF5908"/>
    <w:rsid w:val="00DF6614"/>
    <w:rsid w:val="00DF68E1"/>
    <w:rsid w:val="00DF694E"/>
    <w:rsid w:val="00E01DDF"/>
    <w:rsid w:val="00E02C51"/>
    <w:rsid w:val="00E03BCD"/>
    <w:rsid w:val="00E06279"/>
    <w:rsid w:val="00E06B20"/>
    <w:rsid w:val="00E07EBA"/>
    <w:rsid w:val="00E10390"/>
    <w:rsid w:val="00E10757"/>
    <w:rsid w:val="00E11B53"/>
    <w:rsid w:val="00E12ADA"/>
    <w:rsid w:val="00E13855"/>
    <w:rsid w:val="00E13E43"/>
    <w:rsid w:val="00E17094"/>
    <w:rsid w:val="00E175F5"/>
    <w:rsid w:val="00E21555"/>
    <w:rsid w:val="00E21A8D"/>
    <w:rsid w:val="00E21ED8"/>
    <w:rsid w:val="00E236C4"/>
    <w:rsid w:val="00E2386E"/>
    <w:rsid w:val="00E23CA8"/>
    <w:rsid w:val="00E25426"/>
    <w:rsid w:val="00E259C2"/>
    <w:rsid w:val="00E26A70"/>
    <w:rsid w:val="00E27A64"/>
    <w:rsid w:val="00E27B06"/>
    <w:rsid w:val="00E31F26"/>
    <w:rsid w:val="00E3225E"/>
    <w:rsid w:val="00E363D6"/>
    <w:rsid w:val="00E3711C"/>
    <w:rsid w:val="00E37439"/>
    <w:rsid w:val="00E37CF9"/>
    <w:rsid w:val="00E40735"/>
    <w:rsid w:val="00E41314"/>
    <w:rsid w:val="00E43949"/>
    <w:rsid w:val="00E43B65"/>
    <w:rsid w:val="00E4684E"/>
    <w:rsid w:val="00E47810"/>
    <w:rsid w:val="00E502CB"/>
    <w:rsid w:val="00E54C88"/>
    <w:rsid w:val="00E54F14"/>
    <w:rsid w:val="00E55A33"/>
    <w:rsid w:val="00E55E23"/>
    <w:rsid w:val="00E57039"/>
    <w:rsid w:val="00E60D89"/>
    <w:rsid w:val="00E61BCD"/>
    <w:rsid w:val="00E61C94"/>
    <w:rsid w:val="00E62C67"/>
    <w:rsid w:val="00E64A75"/>
    <w:rsid w:val="00E6600C"/>
    <w:rsid w:val="00E71313"/>
    <w:rsid w:val="00E7420B"/>
    <w:rsid w:val="00E74BB9"/>
    <w:rsid w:val="00E7562B"/>
    <w:rsid w:val="00E75744"/>
    <w:rsid w:val="00E75D6D"/>
    <w:rsid w:val="00E7719A"/>
    <w:rsid w:val="00E779AA"/>
    <w:rsid w:val="00E8083C"/>
    <w:rsid w:val="00E80CFC"/>
    <w:rsid w:val="00E81A35"/>
    <w:rsid w:val="00E8282C"/>
    <w:rsid w:val="00E82D98"/>
    <w:rsid w:val="00E84939"/>
    <w:rsid w:val="00E86353"/>
    <w:rsid w:val="00E94091"/>
    <w:rsid w:val="00E958BD"/>
    <w:rsid w:val="00E96672"/>
    <w:rsid w:val="00EA0DDF"/>
    <w:rsid w:val="00EA22A8"/>
    <w:rsid w:val="00EA2C16"/>
    <w:rsid w:val="00EA2E00"/>
    <w:rsid w:val="00EA3166"/>
    <w:rsid w:val="00EA344A"/>
    <w:rsid w:val="00EA4109"/>
    <w:rsid w:val="00EA4FBC"/>
    <w:rsid w:val="00EA57F9"/>
    <w:rsid w:val="00EB1F36"/>
    <w:rsid w:val="00EB248D"/>
    <w:rsid w:val="00EB2F3B"/>
    <w:rsid w:val="00EB49FD"/>
    <w:rsid w:val="00EB4B7A"/>
    <w:rsid w:val="00EB6EF0"/>
    <w:rsid w:val="00EC0186"/>
    <w:rsid w:val="00EC0308"/>
    <w:rsid w:val="00EC042D"/>
    <w:rsid w:val="00EC0642"/>
    <w:rsid w:val="00EC094F"/>
    <w:rsid w:val="00EC0B74"/>
    <w:rsid w:val="00EC1B1B"/>
    <w:rsid w:val="00EC243B"/>
    <w:rsid w:val="00EC2EA7"/>
    <w:rsid w:val="00EC3752"/>
    <w:rsid w:val="00EC4D67"/>
    <w:rsid w:val="00EC6872"/>
    <w:rsid w:val="00ED2DC1"/>
    <w:rsid w:val="00ED36BC"/>
    <w:rsid w:val="00ED378E"/>
    <w:rsid w:val="00ED40F6"/>
    <w:rsid w:val="00ED437D"/>
    <w:rsid w:val="00ED447B"/>
    <w:rsid w:val="00ED773C"/>
    <w:rsid w:val="00ED7F46"/>
    <w:rsid w:val="00EE1A00"/>
    <w:rsid w:val="00EE2954"/>
    <w:rsid w:val="00EE3E12"/>
    <w:rsid w:val="00EE3F5B"/>
    <w:rsid w:val="00EE42EA"/>
    <w:rsid w:val="00EE486F"/>
    <w:rsid w:val="00EE4B81"/>
    <w:rsid w:val="00EE5778"/>
    <w:rsid w:val="00EE7463"/>
    <w:rsid w:val="00EF0132"/>
    <w:rsid w:val="00EF06A0"/>
    <w:rsid w:val="00EF0F40"/>
    <w:rsid w:val="00EF14C8"/>
    <w:rsid w:val="00EF36F4"/>
    <w:rsid w:val="00EF5D3D"/>
    <w:rsid w:val="00EF746D"/>
    <w:rsid w:val="00EF74E0"/>
    <w:rsid w:val="00EF7885"/>
    <w:rsid w:val="00EF7C14"/>
    <w:rsid w:val="00F02CF5"/>
    <w:rsid w:val="00F02E97"/>
    <w:rsid w:val="00F03591"/>
    <w:rsid w:val="00F0518F"/>
    <w:rsid w:val="00F06525"/>
    <w:rsid w:val="00F06706"/>
    <w:rsid w:val="00F12B08"/>
    <w:rsid w:val="00F14898"/>
    <w:rsid w:val="00F154B1"/>
    <w:rsid w:val="00F16774"/>
    <w:rsid w:val="00F17095"/>
    <w:rsid w:val="00F172E6"/>
    <w:rsid w:val="00F174EF"/>
    <w:rsid w:val="00F1788E"/>
    <w:rsid w:val="00F21B70"/>
    <w:rsid w:val="00F22B9A"/>
    <w:rsid w:val="00F25DDA"/>
    <w:rsid w:val="00F2615E"/>
    <w:rsid w:val="00F267A3"/>
    <w:rsid w:val="00F3027B"/>
    <w:rsid w:val="00F30DE5"/>
    <w:rsid w:val="00F316F0"/>
    <w:rsid w:val="00F31C6D"/>
    <w:rsid w:val="00F329B4"/>
    <w:rsid w:val="00F32D5A"/>
    <w:rsid w:val="00F33042"/>
    <w:rsid w:val="00F3477C"/>
    <w:rsid w:val="00F36252"/>
    <w:rsid w:val="00F36C1B"/>
    <w:rsid w:val="00F41639"/>
    <w:rsid w:val="00F42B16"/>
    <w:rsid w:val="00F43E07"/>
    <w:rsid w:val="00F448D6"/>
    <w:rsid w:val="00F44D39"/>
    <w:rsid w:val="00F44EC1"/>
    <w:rsid w:val="00F47F18"/>
    <w:rsid w:val="00F51336"/>
    <w:rsid w:val="00F51809"/>
    <w:rsid w:val="00F525CA"/>
    <w:rsid w:val="00F5323A"/>
    <w:rsid w:val="00F5351B"/>
    <w:rsid w:val="00F53E60"/>
    <w:rsid w:val="00F5457D"/>
    <w:rsid w:val="00F54D46"/>
    <w:rsid w:val="00F608EC"/>
    <w:rsid w:val="00F61A2C"/>
    <w:rsid w:val="00F640BB"/>
    <w:rsid w:val="00F66ACD"/>
    <w:rsid w:val="00F71EEB"/>
    <w:rsid w:val="00F72142"/>
    <w:rsid w:val="00F748F7"/>
    <w:rsid w:val="00F75328"/>
    <w:rsid w:val="00F7566A"/>
    <w:rsid w:val="00F75DC5"/>
    <w:rsid w:val="00F77D05"/>
    <w:rsid w:val="00F80798"/>
    <w:rsid w:val="00F812D1"/>
    <w:rsid w:val="00F81AE0"/>
    <w:rsid w:val="00F821CF"/>
    <w:rsid w:val="00F84C11"/>
    <w:rsid w:val="00F87C2F"/>
    <w:rsid w:val="00F90735"/>
    <w:rsid w:val="00F91F1B"/>
    <w:rsid w:val="00F91FE3"/>
    <w:rsid w:val="00F94C2A"/>
    <w:rsid w:val="00F95E12"/>
    <w:rsid w:val="00F965F0"/>
    <w:rsid w:val="00F97486"/>
    <w:rsid w:val="00F97B71"/>
    <w:rsid w:val="00F97DC9"/>
    <w:rsid w:val="00F97F49"/>
    <w:rsid w:val="00FA1137"/>
    <w:rsid w:val="00FA32CD"/>
    <w:rsid w:val="00FA3EAE"/>
    <w:rsid w:val="00FA53B4"/>
    <w:rsid w:val="00FA5AB4"/>
    <w:rsid w:val="00FA5B51"/>
    <w:rsid w:val="00FA6C53"/>
    <w:rsid w:val="00FA7241"/>
    <w:rsid w:val="00FA7676"/>
    <w:rsid w:val="00FB0198"/>
    <w:rsid w:val="00FB10C9"/>
    <w:rsid w:val="00FB3048"/>
    <w:rsid w:val="00FB34DA"/>
    <w:rsid w:val="00FB3BE6"/>
    <w:rsid w:val="00FB46A9"/>
    <w:rsid w:val="00FB6421"/>
    <w:rsid w:val="00FB67B2"/>
    <w:rsid w:val="00FB69E4"/>
    <w:rsid w:val="00FC0F67"/>
    <w:rsid w:val="00FC3598"/>
    <w:rsid w:val="00FC5196"/>
    <w:rsid w:val="00FC583F"/>
    <w:rsid w:val="00FD447D"/>
    <w:rsid w:val="00FD6B24"/>
    <w:rsid w:val="00FD7468"/>
    <w:rsid w:val="00FD7A23"/>
    <w:rsid w:val="00FE13DE"/>
    <w:rsid w:val="00FE146B"/>
    <w:rsid w:val="00FE18EC"/>
    <w:rsid w:val="00FE1A1E"/>
    <w:rsid w:val="00FE2B89"/>
    <w:rsid w:val="00FE3082"/>
    <w:rsid w:val="00FE327A"/>
    <w:rsid w:val="00FE3617"/>
    <w:rsid w:val="00FE4057"/>
    <w:rsid w:val="00FE4A07"/>
    <w:rsid w:val="00FE5ACD"/>
    <w:rsid w:val="00FE69A6"/>
    <w:rsid w:val="00FE7D48"/>
    <w:rsid w:val="00FF0C48"/>
    <w:rsid w:val="00FF1531"/>
    <w:rsid w:val="00FF2B04"/>
    <w:rsid w:val="00FF2B7C"/>
    <w:rsid w:val="00FF6ACC"/>
    <w:rsid w:val="00FF7DAE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C4D67"/>
    <w:pPr>
      <w:keepNext/>
      <w:keepLines/>
      <w:spacing w:before="200" w:line="276" w:lineRule="auto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D5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7236A"/>
    <w:rPr>
      <w:rFonts w:ascii="Calibri" w:hAnsi="Calibri"/>
    </w:rPr>
  </w:style>
  <w:style w:type="paragraph" w:styleId="a4">
    <w:name w:val="No Spacing"/>
    <w:link w:val="a3"/>
    <w:uiPriority w:val="1"/>
    <w:qFormat/>
    <w:rsid w:val="00A7236A"/>
    <w:pPr>
      <w:spacing w:after="0" w:line="240" w:lineRule="auto"/>
    </w:pPr>
    <w:rPr>
      <w:rFonts w:ascii="Calibri" w:hAnsi="Calibri"/>
    </w:rPr>
  </w:style>
  <w:style w:type="character" w:styleId="a5">
    <w:name w:val="Hyperlink"/>
    <w:basedOn w:val="a0"/>
    <w:uiPriority w:val="99"/>
    <w:unhideWhenUsed/>
    <w:rsid w:val="00A723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4D67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paragraph" w:customStyle="1" w:styleId="Standard">
    <w:name w:val="Standard"/>
    <w:rsid w:val="00EC4D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6F70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965B4"/>
    <w:pPr>
      <w:ind w:left="720"/>
      <w:contextualSpacing/>
    </w:pPr>
    <w:rPr>
      <w:rFonts w:eastAsiaTheme="minorHAnsi"/>
      <w:sz w:val="28"/>
      <w:szCs w:val="28"/>
    </w:rPr>
  </w:style>
  <w:style w:type="character" w:styleId="a7">
    <w:name w:val="Subtle Emphasis"/>
    <w:basedOn w:val="a0"/>
    <w:uiPriority w:val="19"/>
    <w:qFormat/>
    <w:rsid w:val="00D965B4"/>
    <w:rPr>
      <w:i/>
      <w:iCs/>
      <w:color w:val="404040" w:themeColor="text1" w:themeTint="BF"/>
    </w:rPr>
  </w:style>
  <w:style w:type="character" w:customStyle="1" w:styleId="dropdown-user-namefirst-letter">
    <w:name w:val="dropdown-user-name__first-letter"/>
    <w:basedOn w:val="a0"/>
    <w:rsid w:val="00B65CAE"/>
  </w:style>
  <w:style w:type="paragraph" w:styleId="a8">
    <w:name w:val="header"/>
    <w:basedOn w:val="a"/>
    <w:link w:val="a9"/>
    <w:uiPriority w:val="99"/>
    <w:unhideWhenUsed/>
    <w:rsid w:val="002320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20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1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A1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5C2B25"/>
    <w:pPr>
      <w:spacing w:after="0" w:line="240" w:lineRule="auto"/>
    </w:pPr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7162B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7659C"/>
    <w:rPr>
      <w:i/>
      <w:iCs/>
    </w:rPr>
  </w:style>
  <w:style w:type="character" w:styleId="af1">
    <w:name w:val="Strong"/>
    <w:basedOn w:val="a0"/>
    <w:uiPriority w:val="22"/>
    <w:qFormat/>
    <w:rsid w:val="00050C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56B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9pt">
    <w:name w:val="Основной текст (2) + 9 pt"/>
    <w:rsid w:val="00A46B5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lgreen">
    <w:name w:val="colgreen"/>
    <w:basedOn w:val="a0"/>
    <w:rsid w:val="00DF6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grim_dk@mail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klub.van@yandex.ru" TargetMode="External"/><Relationship Id="rId42" Type="http://schemas.openxmlformats.org/officeDocument/2006/relationships/hyperlink" Target="https://vk.com/club193548311" TargetMode="External"/><Relationship Id="rId47" Type="http://schemas.openxmlformats.org/officeDocument/2006/relationships/hyperlink" Target="mailto:klub.van@yandex.ru" TargetMode="External"/><Relationship Id="rId63" Type="http://schemas.openxmlformats.org/officeDocument/2006/relationships/hyperlink" Target="mailto:domkul86ber@yandex.ru" TargetMode="External"/><Relationship Id="rId68" Type="http://schemas.openxmlformats.org/officeDocument/2006/relationships/hyperlink" Target="mailto:Yagrimpaul@mail.ru" TargetMode="External"/><Relationship Id="rId84" Type="http://schemas.openxmlformats.org/officeDocument/2006/relationships/hyperlink" Target="mailto:klub.van@yandex.ru" TargetMode="External"/><Relationship Id="rId89" Type="http://schemas.openxmlformats.org/officeDocument/2006/relationships/hyperlink" Target="mailto:domkul86ber@yandex.ru" TargetMode="External"/><Relationship Id="rId112" Type="http://schemas.openxmlformats.org/officeDocument/2006/relationships/hyperlink" Target="mailto:domkul86ber@yandex.ru" TargetMode="External"/><Relationship Id="rId16" Type="http://schemas.openxmlformats.org/officeDocument/2006/relationships/hyperlink" Target="https://vk.com/club193548311" TargetMode="External"/><Relationship Id="rId107" Type="http://schemas.openxmlformats.org/officeDocument/2006/relationships/hyperlink" Target="mailto:klub.van@yandex.ru" TargetMode="External"/><Relationship Id="rId11" Type="http://schemas.openxmlformats.org/officeDocument/2006/relationships/hyperlink" Target="https://vk.com/club140937490" TargetMode="External"/><Relationship Id="rId24" Type="http://schemas.openxmlformats.org/officeDocument/2006/relationships/hyperlink" Target="https://vk.com/club193548311" TargetMode="External"/><Relationship Id="rId32" Type="http://schemas.openxmlformats.org/officeDocument/2006/relationships/hyperlink" Target="mailto:niaksimvol86ck@mail.ru" TargetMode="External"/><Relationship Id="rId37" Type="http://schemas.openxmlformats.org/officeDocument/2006/relationships/hyperlink" Target="mailto:domkul86ber@yandex.ru" TargetMode="External"/><Relationship Id="rId40" Type="http://schemas.openxmlformats.org/officeDocument/2006/relationships/hyperlink" Target="mailto:zvezdnyy@bk.ru" TargetMode="External"/><Relationship Id="rId45" Type="http://schemas.openxmlformats.org/officeDocument/2006/relationships/hyperlink" Target="mailto:niaksimvol86ck@mail.ru" TargetMode="External"/><Relationship Id="rId53" Type="http://schemas.openxmlformats.org/officeDocument/2006/relationships/hyperlink" Target="mailto:2007.olimp@mail.ru" TargetMode="External"/><Relationship Id="rId58" Type="http://schemas.openxmlformats.org/officeDocument/2006/relationships/hyperlink" Target="https://ok.ru/saranpauls" TargetMode="External"/><Relationship Id="rId66" Type="http://schemas.openxmlformats.org/officeDocument/2006/relationships/hyperlink" Target="mailto:vlk4@mail.ru" TargetMode="External"/><Relationship Id="rId74" Type="http://schemas.openxmlformats.org/officeDocument/2006/relationships/hyperlink" Target="mailto:dksaranpaul@mail.ru" TargetMode="External"/><Relationship Id="rId79" Type="http://schemas.openxmlformats.org/officeDocument/2006/relationships/hyperlink" Target="https://vk.com/club193548311" TargetMode="External"/><Relationship Id="rId87" Type="http://schemas.openxmlformats.org/officeDocument/2006/relationships/hyperlink" Target="mailto:domkul86ber@yandex.ru" TargetMode="External"/><Relationship Id="rId102" Type="http://schemas.openxmlformats.org/officeDocument/2006/relationships/hyperlink" Target="https://vk.com/club140937490" TargetMode="External"/><Relationship Id="rId110" Type="http://schemas.openxmlformats.org/officeDocument/2006/relationships/hyperlink" Target="mailto:Yagrimpaul@mail.ru" TargetMode="External"/><Relationship Id="rId115" Type="http://schemas.openxmlformats.org/officeDocument/2006/relationships/hyperlink" Target="mailto:dksaranpaul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k.ru/saranpauls" TargetMode="External"/><Relationship Id="rId82" Type="http://schemas.openxmlformats.org/officeDocument/2006/relationships/hyperlink" Target="mailto:domkul86ber@yandex.ru" TargetMode="External"/><Relationship Id="rId90" Type="http://schemas.openxmlformats.org/officeDocument/2006/relationships/hyperlink" Target="mailto:domkul86ber@yandex.ru" TargetMode="External"/><Relationship Id="rId95" Type="http://schemas.openxmlformats.org/officeDocument/2006/relationships/hyperlink" Target="mailto:igrim_dk@mail.ru" TargetMode="External"/><Relationship Id="rId19" Type="http://schemas.openxmlformats.org/officeDocument/2006/relationships/hyperlink" Target="mailto:igrim_dk@mail.ru" TargetMode="External"/><Relationship Id="rId14" Type="http://schemas.openxmlformats.org/officeDocument/2006/relationships/hyperlink" Target="https://ok.ru/saranpauls" TargetMode="External"/><Relationship Id="rId22" Type="http://schemas.openxmlformats.org/officeDocument/2006/relationships/hyperlink" Target="mailto:klub.van@yandex.ru" TargetMode="External"/><Relationship Id="rId27" Type="http://schemas.openxmlformats.org/officeDocument/2006/relationships/hyperlink" Target="mailto:dksaranpaul@mail.ru" TargetMode="External"/><Relationship Id="rId30" Type="http://schemas.openxmlformats.org/officeDocument/2006/relationships/hyperlink" Target="mailto:domkul86ber@yandex.ru" TargetMode="External"/><Relationship Id="rId35" Type="http://schemas.openxmlformats.org/officeDocument/2006/relationships/hyperlink" Target="mailto:vlk4@mail.ru" TargetMode="External"/><Relationship Id="rId43" Type="http://schemas.openxmlformats.org/officeDocument/2006/relationships/hyperlink" Target="mailto:zvezdnyy@bk.ru" TargetMode="External"/><Relationship Id="rId48" Type="http://schemas.openxmlformats.org/officeDocument/2006/relationships/hyperlink" Target="https://vk.com/club193548311" TargetMode="External"/><Relationship Id="rId56" Type="http://schemas.openxmlformats.org/officeDocument/2006/relationships/hyperlink" Target="mailto:zvezdnyy@bk.ru" TargetMode="External"/><Relationship Id="rId64" Type="http://schemas.openxmlformats.org/officeDocument/2006/relationships/hyperlink" Target="mailto:igrim_dk@mail.ru" TargetMode="External"/><Relationship Id="rId69" Type="http://schemas.openxmlformats.org/officeDocument/2006/relationships/hyperlink" Target="mailto:domku186ber@yandex.ru" TargetMode="External"/><Relationship Id="rId77" Type="http://schemas.openxmlformats.org/officeDocument/2006/relationships/hyperlink" Target="mailto:igrim_dk@mail.ru" TargetMode="External"/><Relationship Id="rId100" Type="http://schemas.openxmlformats.org/officeDocument/2006/relationships/hyperlink" Target="mailto:domkul86ber@yandex.ru" TargetMode="External"/><Relationship Id="rId105" Type="http://schemas.openxmlformats.org/officeDocument/2006/relationships/hyperlink" Target="mailto:vlk4@mail.ru" TargetMode="External"/><Relationship Id="rId113" Type="http://schemas.openxmlformats.org/officeDocument/2006/relationships/hyperlink" Target="https://vk.com/club193548311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iaksimvol86ck@mail.ru" TargetMode="External"/><Relationship Id="rId72" Type="http://schemas.openxmlformats.org/officeDocument/2006/relationships/hyperlink" Target="mailto:zvezdnyy@bk.ru" TargetMode="External"/><Relationship Id="rId80" Type="http://schemas.openxmlformats.org/officeDocument/2006/relationships/hyperlink" Target="mailto:dksaranpaul@mail.ru" TargetMode="External"/><Relationship Id="rId85" Type="http://schemas.openxmlformats.org/officeDocument/2006/relationships/hyperlink" Target="mailto:klub.van@yandex.ru" TargetMode="External"/><Relationship Id="rId93" Type="http://schemas.openxmlformats.org/officeDocument/2006/relationships/hyperlink" Target="mailto:zvezdnyy@bk.ru" TargetMode="External"/><Relationship Id="rId98" Type="http://schemas.openxmlformats.org/officeDocument/2006/relationships/hyperlink" Target="mailto:sosva2020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osva2020@mail.ru" TargetMode="External"/><Relationship Id="rId17" Type="http://schemas.openxmlformats.org/officeDocument/2006/relationships/hyperlink" Target="mailto:niaksimvol86ck@mail.ru" TargetMode="External"/><Relationship Id="rId25" Type="http://schemas.openxmlformats.org/officeDocument/2006/relationships/hyperlink" Target="mailto:niaksimvol86ck@mail.ru" TargetMode="External"/><Relationship Id="rId33" Type="http://schemas.openxmlformats.org/officeDocument/2006/relationships/hyperlink" Target="mailto:domkul86ber@yandex.ru" TargetMode="External"/><Relationship Id="rId38" Type="http://schemas.openxmlformats.org/officeDocument/2006/relationships/hyperlink" Target="mailto:domkul86ber@yandex.ru" TargetMode="External"/><Relationship Id="rId46" Type="http://schemas.openxmlformats.org/officeDocument/2006/relationships/hyperlink" Target="mailto:klub.van@yandex.ru" TargetMode="External"/><Relationship Id="rId59" Type="http://schemas.openxmlformats.org/officeDocument/2006/relationships/hyperlink" Target="mailto:dksaranpaul@mail.ru" TargetMode="External"/><Relationship Id="rId67" Type="http://schemas.openxmlformats.org/officeDocument/2006/relationships/hyperlink" Target="mailto:domkul86ber@yandex.ru" TargetMode="External"/><Relationship Id="rId103" Type="http://schemas.openxmlformats.org/officeDocument/2006/relationships/hyperlink" Target="mailto:dksaranpaul@mail.ru" TargetMode="External"/><Relationship Id="rId108" Type="http://schemas.openxmlformats.org/officeDocument/2006/relationships/hyperlink" Target="mailto:klub.van@yandex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klub.van@yandex.ru" TargetMode="External"/><Relationship Id="rId41" Type="http://schemas.openxmlformats.org/officeDocument/2006/relationships/hyperlink" Target="mailto:Yagrimpaul@mail.ru" TargetMode="External"/><Relationship Id="rId54" Type="http://schemas.openxmlformats.org/officeDocument/2006/relationships/hyperlink" Target="mailto:dksaranpaul@mail.ru" TargetMode="External"/><Relationship Id="rId62" Type="http://schemas.openxmlformats.org/officeDocument/2006/relationships/hyperlink" Target="mailto:dksaranpaul@mail.ru" TargetMode="External"/><Relationship Id="rId70" Type="http://schemas.openxmlformats.org/officeDocument/2006/relationships/hyperlink" Target="https://vk.com/club193548311" TargetMode="External"/><Relationship Id="rId75" Type="http://schemas.openxmlformats.org/officeDocument/2006/relationships/hyperlink" Target="mailto:dksaranpaul@mail.ru" TargetMode="External"/><Relationship Id="rId83" Type="http://schemas.openxmlformats.org/officeDocument/2006/relationships/hyperlink" Target="mailto:dksaranpaul@mail.ru" TargetMode="External"/><Relationship Id="rId88" Type="http://schemas.openxmlformats.org/officeDocument/2006/relationships/hyperlink" Target="mailto:Yagrimpaul@mail.ru" TargetMode="External"/><Relationship Id="rId91" Type="http://schemas.openxmlformats.org/officeDocument/2006/relationships/hyperlink" Target="mailto:zvezdnyy@bk.ru" TargetMode="External"/><Relationship Id="rId96" Type="http://schemas.openxmlformats.org/officeDocument/2006/relationships/hyperlink" Target="mailto:domkul86ber@yandex.ru" TargetMode="External"/><Relationship Id="rId111" Type="http://schemas.openxmlformats.org/officeDocument/2006/relationships/hyperlink" Target="mailto:igrimd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ksaranpaul@mail.ru" TargetMode="External"/><Relationship Id="rId23" Type="http://schemas.openxmlformats.org/officeDocument/2006/relationships/hyperlink" Target="mailto:igrim.kvz@yandex.ru" TargetMode="External"/><Relationship Id="rId28" Type="http://schemas.openxmlformats.org/officeDocument/2006/relationships/hyperlink" Target="mailto:Yagrimpaul@mail.ru" TargetMode="External"/><Relationship Id="rId36" Type="http://schemas.openxmlformats.org/officeDocument/2006/relationships/hyperlink" Target="mailto:igrim_dk@mail.ru" TargetMode="External"/><Relationship Id="rId49" Type="http://schemas.openxmlformats.org/officeDocument/2006/relationships/hyperlink" Target="mailto:dksaranpaul@mail.ru" TargetMode="External"/><Relationship Id="rId57" Type="http://schemas.openxmlformats.org/officeDocument/2006/relationships/hyperlink" Target="https://vk.com/club100835832" TargetMode="External"/><Relationship Id="rId106" Type="http://schemas.openxmlformats.org/officeDocument/2006/relationships/hyperlink" Target="mailto:klub.van@yandex.ru" TargetMode="External"/><Relationship Id="rId114" Type="http://schemas.openxmlformats.org/officeDocument/2006/relationships/hyperlink" Target="mailto:dksaranpaul@mail.ru" TargetMode="External"/><Relationship Id="rId10" Type="http://schemas.openxmlformats.org/officeDocument/2006/relationships/hyperlink" Target="https://vk.com/club193548311" TargetMode="External"/><Relationship Id="rId31" Type="http://schemas.openxmlformats.org/officeDocument/2006/relationships/hyperlink" Target="mailto:niaksimvol86ck@mail.ru" TargetMode="External"/><Relationship Id="rId44" Type="http://schemas.openxmlformats.org/officeDocument/2006/relationships/hyperlink" Target="mailto:aneevoklub@mail.ru" TargetMode="External"/><Relationship Id="rId52" Type="http://schemas.openxmlformats.org/officeDocument/2006/relationships/hyperlink" Target="mailto:igrim_dk@mail.ru" TargetMode="External"/><Relationship Id="rId60" Type="http://schemas.openxmlformats.org/officeDocument/2006/relationships/hyperlink" Target="https://vk.com/club100835832" TargetMode="External"/><Relationship Id="rId65" Type="http://schemas.openxmlformats.org/officeDocument/2006/relationships/hyperlink" Target="mailto:klub.van@yandex.ru" TargetMode="External"/><Relationship Id="rId73" Type="http://schemas.openxmlformats.org/officeDocument/2006/relationships/hyperlink" Target="mailto:igrim_dk@mail.ru" TargetMode="External"/><Relationship Id="rId78" Type="http://schemas.openxmlformats.org/officeDocument/2006/relationships/hyperlink" Target="mailto:aneevoklub@mail.ru" TargetMode="External"/><Relationship Id="rId81" Type="http://schemas.openxmlformats.org/officeDocument/2006/relationships/hyperlink" Target="mailto:dksaranpaul@mail.ru" TargetMode="External"/><Relationship Id="rId86" Type="http://schemas.openxmlformats.org/officeDocument/2006/relationships/hyperlink" Target="mailto:dksaranpaul@mail.ru" TargetMode="External"/><Relationship Id="rId94" Type="http://schemas.openxmlformats.org/officeDocument/2006/relationships/hyperlink" Target="mailto:dksaranpaul@mail.ru" TargetMode="External"/><Relationship Id="rId99" Type="http://schemas.openxmlformats.org/officeDocument/2006/relationships/hyperlink" Target="mailto:niaksimvol86ck@mail.ru" TargetMode="External"/><Relationship Id="rId101" Type="http://schemas.openxmlformats.org/officeDocument/2006/relationships/hyperlink" Target="mailto:dksaranpau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3548311" TargetMode="External"/><Relationship Id="rId13" Type="http://schemas.openxmlformats.org/officeDocument/2006/relationships/hyperlink" Target="https://vk.com/club100835832" TargetMode="External"/><Relationship Id="rId18" Type="http://schemas.openxmlformats.org/officeDocument/2006/relationships/hyperlink" Target="mailto:zvezdnyy@bk.ru" TargetMode="External"/><Relationship Id="rId39" Type="http://schemas.openxmlformats.org/officeDocument/2006/relationships/hyperlink" Target="mailto:klub.van@yandex.ru" TargetMode="External"/><Relationship Id="rId109" Type="http://schemas.openxmlformats.org/officeDocument/2006/relationships/hyperlink" Target="mailto:klub.van@yandex.ru" TargetMode="External"/><Relationship Id="rId34" Type="http://schemas.openxmlformats.org/officeDocument/2006/relationships/hyperlink" Target="mailto:dksaranpaul@mail.ru" TargetMode="External"/><Relationship Id="rId50" Type="http://schemas.openxmlformats.org/officeDocument/2006/relationships/hyperlink" Target="mailto:domkul86ber@yandex.ru" TargetMode="External"/><Relationship Id="rId55" Type="http://schemas.openxmlformats.org/officeDocument/2006/relationships/hyperlink" Target="mailto:dksaranpaul@mail.ru" TargetMode="External"/><Relationship Id="rId76" Type="http://schemas.openxmlformats.org/officeDocument/2006/relationships/hyperlink" Target="mailto:zvezdnyy@bk.ru" TargetMode="External"/><Relationship Id="rId97" Type="http://schemas.openxmlformats.org/officeDocument/2006/relationships/hyperlink" Target="https://vk.com/club140937490" TargetMode="External"/><Relationship Id="rId104" Type="http://schemas.openxmlformats.org/officeDocument/2006/relationships/hyperlink" Target="mailto:domkul86ber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iaksimvol86ck@mail.ru" TargetMode="External"/><Relationship Id="rId92" Type="http://schemas.openxmlformats.org/officeDocument/2006/relationships/hyperlink" Target="mailto:zvezdnyy@b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vezdny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59EA-443C-40BD-983E-453E645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954</TotalTime>
  <Pages>24</Pages>
  <Words>7029</Words>
  <Characters>40070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ериалист</dc:creator>
  <cp:lastModifiedBy>Пользователь</cp:lastModifiedBy>
  <cp:revision>970</cp:revision>
  <cp:lastPrinted>2018-12-05T06:45:00Z</cp:lastPrinted>
  <dcterms:created xsi:type="dcterms:W3CDTF">2019-01-17T11:50:00Z</dcterms:created>
  <dcterms:modified xsi:type="dcterms:W3CDTF">2021-11-02T11:29:00Z</dcterms:modified>
</cp:coreProperties>
</file>